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D2A" w:rsidRDefault="00E83CC6" w:rsidP="00C67D2A">
      <w:pPr>
        <w:rPr>
          <w:b/>
        </w:rPr>
      </w:pPr>
      <w:r>
        <w:rPr>
          <w:b/>
        </w:rPr>
        <w:t xml:space="preserve">                                                                          </w:t>
      </w:r>
      <w:r w:rsidR="00C67D2A">
        <w:rPr>
          <w:b/>
        </w:rPr>
        <w:t>Пояснительная записка</w:t>
      </w:r>
    </w:p>
    <w:p w:rsidR="00CA2A8C" w:rsidRPr="00C052CF" w:rsidRDefault="00CA2A8C" w:rsidP="000519AA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052CF">
        <w:rPr>
          <w:rFonts w:eastAsia="Times New Roman"/>
          <w:sz w:val="24"/>
          <w:szCs w:val="24"/>
          <w:lang w:eastAsia="ru-RU"/>
        </w:rPr>
        <w:t>Рабочая про</w:t>
      </w:r>
      <w:r w:rsidR="00787BDF">
        <w:rPr>
          <w:rFonts w:eastAsia="Times New Roman"/>
          <w:sz w:val="24"/>
          <w:szCs w:val="24"/>
          <w:lang w:eastAsia="ru-RU"/>
        </w:rPr>
        <w:t xml:space="preserve">грамма </w:t>
      </w:r>
      <w:proofErr w:type="gramStart"/>
      <w:r w:rsidR="00787BDF">
        <w:rPr>
          <w:rFonts w:eastAsia="Times New Roman"/>
          <w:sz w:val="24"/>
          <w:szCs w:val="24"/>
          <w:lang w:eastAsia="ru-RU"/>
        </w:rPr>
        <w:t>по  литературному</w:t>
      </w:r>
      <w:proofErr w:type="gramEnd"/>
      <w:r w:rsidR="00787BDF">
        <w:rPr>
          <w:rFonts w:eastAsia="Times New Roman"/>
          <w:sz w:val="24"/>
          <w:szCs w:val="24"/>
          <w:lang w:eastAsia="ru-RU"/>
        </w:rPr>
        <w:t xml:space="preserve"> чтению  для 4А</w:t>
      </w:r>
      <w:r w:rsidRPr="00C052CF">
        <w:rPr>
          <w:rFonts w:eastAsia="Times New Roman"/>
          <w:sz w:val="24"/>
          <w:szCs w:val="24"/>
          <w:lang w:eastAsia="ru-RU"/>
        </w:rPr>
        <w:t xml:space="preserve"> класса составлена на  основе:</w:t>
      </w:r>
    </w:p>
    <w:p w:rsidR="00CA2A8C" w:rsidRPr="00C052CF" w:rsidRDefault="00CA2A8C" w:rsidP="000519AA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052CF">
        <w:rPr>
          <w:rFonts w:eastAsia="Times New Roman"/>
          <w:sz w:val="24"/>
          <w:szCs w:val="24"/>
          <w:lang w:eastAsia="ru-RU"/>
        </w:rPr>
        <w:t xml:space="preserve">- Приказа </w:t>
      </w:r>
      <w:proofErr w:type="spellStart"/>
      <w:r w:rsidRPr="00C052CF">
        <w:rPr>
          <w:rFonts w:eastAsia="Times New Roman"/>
          <w:sz w:val="24"/>
          <w:szCs w:val="24"/>
          <w:lang w:eastAsia="ru-RU"/>
        </w:rPr>
        <w:t>Минобрнауки</w:t>
      </w:r>
      <w:proofErr w:type="spellEnd"/>
      <w:r w:rsidRPr="00C052CF">
        <w:rPr>
          <w:rFonts w:eastAsia="Times New Roman"/>
          <w:sz w:val="24"/>
          <w:szCs w:val="24"/>
          <w:lang w:eastAsia="ru-RU"/>
        </w:rPr>
        <w:t xml:space="preserve"> России от 05.10.2009 г.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C052CF">
        <w:rPr>
          <w:rFonts w:eastAsia="Times New Roman"/>
          <w:sz w:val="24"/>
          <w:szCs w:val="24"/>
          <w:lang w:eastAsia="ru-RU"/>
        </w:rPr>
        <w:t>Минобрнауки</w:t>
      </w:r>
      <w:proofErr w:type="spellEnd"/>
      <w:r w:rsidRPr="00C052CF">
        <w:rPr>
          <w:rFonts w:eastAsia="Times New Roman"/>
          <w:sz w:val="24"/>
          <w:szCs w:val="24"/>
          <w:lang w:eastAsia="ru-RU"/>
        </w:rPr>
        <w:t xml:space="preserve"> России от 26.11.2010 № 1241, от 22.09.2011 № 2357, от 18.12.2012 № 1060, от 20.12.2014 № 1643);</w:t>
      </w:r>
    </w:p>
    <w:p w:rsidR="00CA2A8C" w:rsidRPr="00C052CF" w:rsidRDefault="00CA2A8C" w:rsidP="000519AA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052CF">
        <w:rPr>
          <w:rFonts w:eastAsia="Times New Roman"/>
          <w:sz w:val="24"/>
          <w:szCs w:val="24"/>
          <w:lang w:eastAsia="ru-RU"/>
        </w:rPr>
        <w:t>- Приказа Министерства общего и профессионального образования Ростовской области от 03.06.2010 г.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CA2A8C" w:rsidRPr="00C052CF" w:rsidRDefault="00CA2A8C" w:rsidP="000519AA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052CF"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 w:rsidRPr="00C052CF">
        <w:rPr>
          <w:rFonts w:eastAsia="Times New Roman"/>
          <w:sz w:val="24"/>
          <w:szCs w:val="24"/>
          <w:lang w:eastAsia="ru-RU"/>
        </w:rPr>
        <w:t>Минобрнауки</w:t>
      </w:r>
      <w:proofErr w:type="spellEnd"/>
      <w:r w:rsidRPr="00C052CF">
        <w:rPr>
          <w:rFonts w:eastAsia="Times New Roman"/>
          <w:sz w:val="24"/>
          <w:szCs w:val="24"/>
          <w:lang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A2A8C" w:rsidRPr="00C052CF" w:rsidRDefault="00CA2A8C" w:rsidP="000519AA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052CF">
        <w:rPr>
          <w:rFonts w:eastAsia="Times New Roman"/>
          <w:sz w:val="24"/>
          <w:szCs w:val="24"/>
          <w:lang w:eastAsia="ru-RU"/>
        </w:rPr>
        <w:t>-Примерной основной образовательной программы начального общего образования (одобренной федеральным учебно-методическим объединением по общему образованию, протокол заседания от 08.04.2015 г. № 1/15);</w:t>
      </w:r>
    </w:p>
    <w:p w:rsidR="00CA2A8C" w:rsidRPr="00C052CF" w:rsidRDefault="00CA2A8C" w:rsidP="000519AA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052CF">
        <w:rPr>
          <w:rFonts w:eastAsia="Times New Roman"/>
          <w:sz w:val="24"/>
          <w:szCs w:val="24"/>
          <w:lang w:eastAsia="ru-RU"/>
        </w:rPr>
        <w:t>- Приказа Министерства общего и профессионального образования Ростовской области от 09.06.2015 г. № 405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, на 2015-2016 учебный год»;</w:t>
      </w:r>
    </w:p>
    <w:p w:rsidR="00CA2A8C" w:rsidRPr="00C052CF" w:rsidRDefault="00CA2A8C" w:rsidP="000519AA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052CF">
        <w:rPr>
          <w:rFonts w:eastAsia="Times New Roman"/>
          <w:sz w:val="24"/>
          <w:szCs w:val="24"/>
          <w:lang w:eastAsia="ru-RU"/>
        </w:rPr>
        <w:t>- Устава МБОУ СОШ № 20;</w:t>
      </w:r>
    </w:p>
    <w:p w:rsidR="00CA2A8C" w:rsidRPr="00C052CF" w:rsidRDefault="00CA2A8C" w:rsidP="000519AA">
      <w:pPr>
        <w:spacing w:after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052CF">
        <w:rPr>
          <w:rFonts w:eastAsia="Times New Roman"/>
          <w:sz w:val="24"/>
          <w:szCs w:val="24"/>
          <w:lang w:eastAsia="ru-RU"/>
        </w:rPr>
        <w:t xml:space="preserve">- Основной образовательной программы ФГОС НОО МБОУ СОШ № 20. </w:t>
      </w:r>
    </w:p>
    <w:p w:rsidR="00B2237E" w:rsidRPr="00CC35BE" w:rsidRDefault="00B2237E" w:rsidP="000519AA">
      <w:pPr>
        <w:pStyle w:val="ConsPlusTitle"/>
        <w:widowControl/>
        <w:spacing w:line="276" w:lineRule="auto"/>
        <w:jc w:val="both"/>
        <w:rPr>
          <w:b w:val="0"/>
        </w:rPr>
      </w:pPr>
      <w:r w:rsidRPr="00CC35BE">
        <w:rPr>
          <w:b w:val="0"/>
        </w:rPr>
        <w:t>Данная программа рассчитана на 102 часа в год (3 часа в неделю).</w:t>
      </w:r>
    </w:p>
    <w:p w:rsidR="00B2237E" w:rsidRPr="00CC35BE" w:rsidRDefault="000C239B" w:rsidP="000519AA">
      <w:pPr>
        <w:pStyle w:val="ConsPlusTitle"/>
        <w:widowControl/>
        <w:spacing w:line="276" w:lineRule="auto"/>
        <w:jc w:val="both"/>
        <w:rPr>
          <w:b w:val="0"/>
        </w:rPr>
      </w:pPr>
      <w:r>
        <w:rPr>
          <w:b w:val="0"/>
        </w:rPr>
        <w:t>Программа реализуется   за 98</w:t>
      </w:r>
      <w:r w:rsidR="00B14B7B">
        <w:rPr>
          <w:b w:val="0"/>
        </w:rPr>
        <w:t>часов</w:t>
      </w:r>
      <w:r w:rsidR="00722694">
        <w:rPr>
          <w:b w:val="0"/>
        </w:rPr>
        <w:t>.</w:t>
      </w:r>
    </w:p>
    <w:p w:rsidR="00B2237E" w:rsidRPr="00CC35BE" w:rsidRDefault="00B2237E" w:rsidP="000519AA">
      <w:pPr>
        <w:pStyle w:val="ConsPlusTitle"/>
        <w:widowControl/>
        <w:spacing w:line="276" w:lineRule="auto"/>
        <w:ind w:left="709" w:firstLine="709"/>
        <w:jc w:val="both"/>
        <w:rPr>
          <w:b w:val="0"/>
        </w:rPr>
      </w:pPr>
    </w:p>
    <w:p w:rsidR="00B2237E" w:rsidRPr="00CC35BE" w:rsidRDefault="00B2237E" w:rsidP="000519AA">
      <w:pPr>
        <w:jc w:val="both"/>
        <w:rPr>
          <w:sz w:val="24"/>
          <w:szCs w:val="24"/>
        </w:rPr>
      </w:pPr>
      <w:r w:rsidRPr="00CC35BE">
        <w:rPr>
          <w:sz w:val="24"/>
          <w:szCs w:val="24"/>
        </w:rPr>
        <w:t>Содержание данного предмета реализуется учебно – методическим   комплексом:</w:t>
      </w:r>
    </w:p>
    <w:p w:rsidR="00B2237E" w:rsidRPr="00CC35BE" w:rsidRDefault="00B2237E" w:rsidP="000519AA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CC35BE">
        <w:rPr>
          <w:rFonts w:eastAsia="Times New Roman"/>
          <w:i/>
          <w:iCs/>
          <w:sz w:val="24"/>
          <w:szCs w:val="24"/>
          <w:lang w:eastAsia="ru-RU"/>
        </w:rPr>
        <w:t xml:space="preserve">Э. Э. </w:t>
      </w:r>
      <w:proofErr w:type="spellStart"/>
      <w:r w:rsidRPr="00CC35BE">
        <w:rPr>
          <w:rFonts w:eastAsia="Times New Roman"/>
          <w:i/>
          <w:iCs/>
          <w:sz w:val="24"/>
          <w:szCs w:val="24"/>
          <w:lang w:eastAsia="ru-RU"/>
        </w:rPr>
        <w:t>Кац</w:t>
      </w:r>
      <w:proofErr w:type="spellEnd"/>
      <w:r w:rsidRPr="00CC35BE"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5BE">
        <w:rPr>
          <w:rFonts w:eastAsia="Times New Roman"/>
          <w:sz w:val="24"/>
          <w:szCs w:val="24"/>
          <w:lang w:eastAsia="ru-RU"/>
        </w:rPr>
        <w:t xml:space="preserve"> Литературное чтение. 4 класс. Учебник. В 2 ч.— М., АСТ – </w:t>
      </w:r>
      <w:proofErr w:type="spellStart"/>
      <w:r w:rsidRPr="00CC35BE">
        <w:rPr>
          <w:rFonts w:eastAsia="Times New Roman"/>
          <w:sz w:val="24"/>
          <w:szCs w:val="24"/>
          <w:lang w:eastAsia="ru-RU"/>
        </w:rPr>
        <w:t>Астрель</w:t>
      </w:r>
      <w:proofErr w:type="spellEnd"/>
      <w:r w:rsidRPr="00CC35BE">
        <w:rPr>
          <w:rFonts w:eastAsia="Times New Roman"/>
          <w:sz w:val="24"/>
          <w:szCs w:val="24"/>
          <w:lang w:eastAsia="ru-RU"/>
        </w:rPr>
        <w:t>, 2013.</w:t>
      </w:r>
    </w:p>
    <w:p w:rsidR="00B2237E" w:rsidRPr="000C0BFB" w:rsidRDefault="00B2237E" w:rsidP="000519AA">
      <w:pPr>
        <w:jc w:val="both"/>
        <w:rPr>
          <w:sz w:val="24"/>
          <w:szCs w:val="24"/>
        </w:rPr>
      </w:pPr>
      <w:r w:rsidRPr="00CC35BE">
        <w:rPr>
          <w:rFonts w:eastAsia="Times New Roman"/>
          <w:i/>
          <w:iCs/>
          <w:sz w:val="24"/>
          <w:szCs w:val="24"/>
          <w:lang w:eastAsia="ru-RU"/>
        </w:rPr>
        <w:t xml:space="preserve">Э. Э. </w:t>
      </w:r>
      <w:proofErr w:type="spellStart"/>
      <w:r w:rsidRPr="00CC35BE">
        <w:rPr>
          <w:rFonts w:eastAsia="Times New Roman"/>
          <w:i/>
          <w:iCs/>
          <w:sz w:val="24"/>
          <w:szCs w:val="24"/>
          <w:lang w:eastAsia="ru-RU"/>
        </w:rPr>
        <w:t>Кац</w:t>
      </w:r>
      <w:proofErr w:type="spellEnd"/>
      <w:r w:rsidRPr="00CC35BE">
        <w:rPr>
          <w:rFonts w:eastAsia="Times New Roman"/>
          <w:i/>
          <w:iCs/>
          <w:sz w:val="24"/>
          <w:szCs w:val="24"/>
          <w:lang w:eastAsia="ru-RU"/>
        </w:rPr>
        <w:t>.</w:t>
      </w:r>
      <w:r w:rsidRPr="00CC35BE">
        <w:rPr>
          <w:rFonts w:eastAsia="Times New Roman"/>
          <w:sz w:val="24"/>
          <w:szCs w:val="24"/>
          <w:lang w:eastAsia="ru-RU"/>
        </w:rPr>
        <w:t xml:space="preserve"> Литературное чтение. 4 класс. Рабочие тетради № 1, № 2. — М., АСТ – </w:t>
      </w:r>
      <w:proofErr w:type="spellStart"/>
      <w:r w:rsidRPr="00CC35BE">
        <w:rPr>
          <w:rFonts w:eastAsia="Times New Roman"/>
          <w:sz w:val="24"/>
          <w:szCs w:val="24"/>
          <w:lang w:eastAsia="ru-RU"/>
        </w:rPr>
        <w:t>Астрель</w:t>
      </w:r>
      <w:proofErr w:type="spellEnd"/>
      <w:r w:rsidRPr="00CC35BE">
        <w:rPr>
          <w:rFonts w:eastAsia="Times New Roman"/>
          <w:sz w:val="24"/>
          <w:szCs w:val="24"/>
          <w:lang w:eastAsia="ru-RU"/>
        </w:rPr>
        <w:t>, 2013.</w:t>
      </w:r>
      <w:r w:rsidRPr="00CC35BE">
        <w:rPr>
          <w:sz w:val="24"/>
          <w:szCs w:val="24"/>
        </w:rPr>
        <w:t xml:space="preserve">Э.Э. </w:t>
      </w:r>
      <w:proofErr w:type="spellStart"/>
      <w:proofErr w:type="gramStart"/>
      <w:r w:rsidRPr="00CC35BE">
        <w:rPr>
          <w:sz w:val="24"/>
          <w:szCs w:val="24"/>
        </w:rPr>
        <w:t>Кац</w:t>
      </w:r>
      <w:proofErr w:type="spellEnd"/>
      <w:r w:rsidRPr="00CC35BE">
        <w:rPr>
          <w:sz w:val="24"/>
          <w:szCs w:val="24"/>
        </w:rPr>
        <w:t xml:space="preserve"> .</w:t>
      </w:r>
      <w:proofErr w:type="gramEnd"/>
      <w:r w:rsidRPr="00CC35BE">
        <w:rPr>
          <w:sz w:val="24"/>
          <w:szCs w:val="24"/>
        </w:rPr>
        <w:t xml:space="preserve"> Обучение в 4 классе по учебнику Э.Э. </w:t>
      </w:r>
      <w:proofErr w:type="spellStart"/>
      <w:r w:rsidRPr="00CC35BE">
        <w:rPr>
          <w:sz w:val="24"/>
          <w:szCs w:val="24"/>
        </w:rPr>
        <w:t>Кац</w:t>
      </w:r>
      <w:proofErr w:type="spellEnd"/>
      <w:r w:rsidRPr="00CC35BE">
        <w:rPr>
          <w:sz w:val="24"/>
          <w:szCs w:val="24"/>
        </w:rPr>
        <w:t xml:space="preserve">. </w:t>
      </w:r>
      <w:proofErr w:type="gramStart"/>
      <w:r w:rsidRPr="00CC35BE">
        <w:rPr>
          <w:sz w:val="24"/>
          <w:szCs w:val="24"/>
        </w:rPr>
        <w:t>Волгоград :</w:t>
      </w:r>
      <w:proofErr w:type="gramEnd"/>
      <w:r w:rsidRPr="00CC35BE">
        <w:rPr>
          <w:sz w:val="24"/>
          <w:szCs w:val="24"/>
        </w:rPr>
        <w:t xml:space="preserve"> изд. «Учитель», 2008г. </w:t>
      </w:r>
    </w:p>
    <w:p w:rsidR="00B2237E" w:rsidRPr="00CC35BE" w:rsidRDefault="00B2237E" w:rsidP="000519AA">
      <w:pPr>
        <w:spacing w:after="0"/>
        <w:jc w:val="both"/>
        <w:rPr>
          <w:sz w:val="24"/>
          <w:szCs w:val="24"/>
        </w:rPr>
      </w:pPr>
      <w:r w:rsidRPr="00CC35BE">
        <w:rPr>
          <w:sz w:val="24"/>
          <w:szCs w:val="24"/>
        </w:rPr>
        <w:t xml:space="preserve">  </w:t>
      </w:r>
    </w:p>
    <w:p w:rsidR="00C052CF" w:rsidRDefault="00C052CF" w:rsidP="00C052CF">
      <w:pPr>
        <w:shd w:val="clear" w:color="auto" w:fill="FFFFFF"/>
        <w:spacing w:after="0" w:line="240" w:lineRule="auto"/>
        <w:jc w:val="both"/>
        <w:rPr>
          <w:rFonts w:eastAsia="Times New Roman"/>
          <w:b/>
          <w:i/>
          <w:color w:val="000000"/>
          <w:sz w:val="24"/>
          <w:szCs w:val="24"/>
          <w:lang w:eastAsia="ru-RU"/>
        </w:rPr>
      </w:pPr>
    </w:p>
    <w:p w:rsidR="00B2237E" w:rsidRPr="00C052CF" w:rsidRDefault="00C052CF" w:rsidP="00C052CF">
      <w:pPr>
        <w:shd w:val="clear" w:color="auto" w:fill="FFFFFF"/>
        <w:spacing w:after="0" w:line="240" w:lineRule="auto"/>
        <w:jc w:val="both"/>
        <w:rPr>
          <w:rFonts w:eastAsia="Times New Roman"/>
          <w:b/>
          <w:i/>
          <w:color w:val="000000"/>
          <w:lang w:eastAsia="ru-RU"/>
        </w:rPr>
      </w:pPr>
      <w:r w:rsidRPr="00C052CF">
        <w:rPr>
          <w:rFonts w:eastAsia="Times New Roman"/>
          <w:b/>
          <w:i/>
          <w:color w:val="000000"/>
          <w:lang w:eastAsia="ru-RU"/>
        </w:rPr>
        <w:lastRenderedPageBreak/>
        <w:t xml:space="preserve">                                              </w:t>
      </w:r>
      <w:bookmarkStart w:id="0" w:name="_GoBack"/>
      <w:r w:rsidR="00B2237E" w:rsidRPr="00C052CF">
        <w:rPr>
          <w:rFonts w:eastAsia="Times New Roman"/>
          <w:b/>
          <w:i/>
          <w:color w:val="000000"/>
          <w:lang w:eastAsia="ru-RU"/>
        </w:rPr>
        <w:t xml:space="preserve">Изучение литературного чтения направлено на достижение следующих </w:t>
      </w:r>
      <w:r w:rsidR="00B2237E" w:rsidRPr="00C052CF">
        <w:rPr>
          <w:rFonts w:eastAsia="Times New Roman"/>
          <w:b/>
          <w:bCs/>
          <w:i/>
          <w:iCs/>
          <w:color w:val="000000"/>
          <w:lang w:eastAsia="ru-RU"/>
        </w:rPr>
        <w:t>целей</w:t>
      </w:r>
      <w:bookmarkEnd w:id="0"/>
      <w:r w:rsidR="00B2237E" w:rsidRPr="00C052CF">
        <w:rPr>
          <w:rFonts w:eastAsia="Times New Roman"/>
          <w:b/>
          <w:bCs/>
          <w:i/>
          <w:iCs/>
          <w:color w:val="000000"/>
          <w:lang w:eastAsia="ru-RU"/>
        </w:rPr>
        <w:t>:</w:t>
      </w:r>
    </w:p>
    <w:p w:rsidR="00B2237E" w:rsidRPr="00CC35BE" w:rsidRDefault="00C052CF" w:rsidP="00B2237E">
      <w:pPr>
        <w:numPr>
          <w:ilvl w:val="0"/>
          <w:numId w:val="1"/>
        </w:numPr>
        <w:shd w:val="clear" w:color="auto" w:fill="FFFFFF"/>
        <w:tabs>
          <w:tab w:val="num" w:pos="180"/>
          <w:tab w:val="left" w:pos="1080"/>
        </w:tabs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</w:t>
      </w:r>
      <w:r w:rsidR="00B2237E" w:rsidRPr="00CC35BE">
        <w:rPr>
          <w:rFonts w:eastAsia="Times New Roman"/>
          <w:sz w:val="24"/>
          <w:szCs w:val="24"/>
          <w:lang w:eastAsia="ru-RU"/>
        </w:rPr>
        <w:t>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num" w:pos="180"/>
          <w:tab w:val="left" w:pos="1080"/>
        </w:tabs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CC35BE">
        <w:rPr>
          <w:rFonts w:eastAsia="Times New Roman"/>
          <w:sz w:val="24"/>
          <w:szCs w:val="24"/>
          <w:lang w:eastAsia="ru-RU"/>
        </w:rPr>
        <w:t>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num" w:pos="180"/>
          <w:tab w:val="left" w:pos="1080"/>
        </w:tabs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CC35BE">
        <w:rPr>
          <w:rFonts w:eastAsia="Times New Roman"/>
          <w:sz w:val="24"/>
          <w:szCs w:val="24"/>
          <w:lang w:eastAsia="ru-RU"/>
        </w:rPr>
        <w:t>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.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B2237E" w:rsidRPr="00CC35BE" w:rsidRDefault="00B2237E" w:rsidP="00B2237E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eastAsia="Times New Roman"/>
          <w:i/>
          <w:sz w:val="24"/>
          <w:szCs w:val="24"/>
          <w:lang w:eastAsia="ru-RU"/>
        </w:rPr>
      </w:pPr>
      <w:r w:rsidRPr="00CC35BE">
        <w:rPr>
          <w:rFonts w:eastAsia="Times New Roman"/>
          <w:i/>
          <w:color w:val="000000"/>
          <w:sz w:val="24"/>
          <w:szCs w:val="24"/>
          <w:lang w:eastAsia="ru-RU"/>
        </w:rPr>
        <w:t xml:space="preserve">Курс литературного чтения нацелен на решение следующих основных </w:t>
      </w:r>
      <w:r w:rsidRPr="00CC35BE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задач: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 xml:space="preserve">развивать у детей способность полноценно </w:t>
      </w:r>
      <w:proofErr w:type="gramStart"/>
      <w:r w:rsidRPr="00CC35BE">
        <w:rPr>
          <w:rFonts w:eastAsia="Times New Roman"/>
          <w:color w:val="000000"/>
          <w:sz w:val="24"/>
          <w:szCs w:val="24"/>
          <w:lang w:eastAsia="ru-RU"/>
        </w:rPr>
        <w:t>восприни</w:t>
      </w:r>
      <w:r w:rsidRPr="00CC35BE">
        <w:rPr>
          <w:rFonts w:eastAsia="Times New Roman"/>
          <w:color w:val="000000"/>
          <w:sz w:val="24"/>
          <w:szCs w:val="24"/>
          <w:lang w:eastAsia="ru-RU"/>
        </w:rPr>
        <w:softHyphen/>
        <w:t>мать  художественное</w:t>
      </w:r>
      <w:proofErr w:type="gramEnd"/>
      <w:r w:rsidRPr="00CC35BE">
        <w:rPr>
          <w:rFonts w:eastAsia="Times New Roman"/>
          <w:color w:val="000000"/>
          <w:sz w:val="24"/>
          <w:szCs w:val="24"/>
          <w:lang w:eastAsia="ru-RU"/>
        </w:rPr>
        <w:t xml:space="preserve">  произведение,   сопереживать  героям, эмоционально откликаться на прочитанное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учить  детей  чувствовать  и  понимать  образный  язык художественного   произведения,   выразительные   средства, создающие    художественный    образ,    развивать    образное мышление учащихся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формировать   умение   воссоздавать   художественные образы литературного произведения, развивать творческое и воссоздающее  воображение учащихся,  и  особенно  ассоци</w:t>
      </w:r>
      <w:r w:rsidRPr="00CC35BE">
        <w:rPr>
          <w:rFonts w:eastAsia="Times New Roman"/>
          <w:color w:val="000000"/>
          <w:sz w:val="24"/>
          <w:szCs w:val="24"/>
          <w:lang w:eastAsia="ru-RU"/>
        </w:rPr>
        <w:softHyphen/>
        <w:t>ативное мышление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развивать поэтический слух детей, накапливать эстети</w:t>
      </w:r>
      <w:r w:rsidRPr="00CC35BE">
        <w:rPr>
          <w:rFonts w:eastAsia="Times New Roman"/>
          <w:color w:val="000000"/>
          <w:sz w:val="24"/>
          <w:szCs w:val="24"/>
          <w:lang w:eastAsia="ru-RU"/>
        </w:rPr>
        <w:softHyphen/>
        <w:t>ческий опыт слушания произведений изящной словесности, воспитывать художественный вкус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обогащать чувственный  опыт  ребенка,  его  реальные представления об окружающем мире и природе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формировать эстетическое отношение ребенка к жиз</w:t>
      </w:r>
      <w:r w:rsidRPr="00CC35BE">
        <w:rPr>
          <w:rFonts w:eastAsia="Times New Roman"/>
          <w:color w:val="000000"/>
          <w:sz w:val="24"/>
          <w:szCs w:val="24"/>
          <w:lang w:eastAsia="ru-RU"/>
        </w:rPr>
        <w:softHyphen/>
        <w:t>ни, приобщая его к классике художественной литературы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обеспечивать достаточно глубокое понимание содержа</w:t>
      </w:r>
      <w:r w:rsidRPr="00CC35BE">
        <w:rPr>
          <w:rFonts w:eastAsia="Times New Roman"/>
          <w:color w:val="000000"/>
          <w:sz w:val="24"/>
          <w:szCs w:val="24"/>
          <w:lang w:eastAsia="ru-RU"/>
        </w:rPr>
        <w:softHyphen/>
        <w:t>ния произведений различного уровня сложности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расширять кругозор детей через чтение книг различ</w:t>
      </w:r>
      <w:r w:rsidRPr="00CC35BE">
        <w:rPr>
          <w:rFonts w:eastAsia="Times New Roman"/>
          <w:color w:val="000000"/>
          <w:sz w:val="24"/>
          <w:szCs w:val="24"/>
          <w:lang w:eastAsia="ru-RU"/>
        </w:rPr>
        <w:softHyphen/>
        <w:t>ных жанров, разнообразных по содержанию и тематике, обо</w:t>
      </w:r>
      <w:r w:rsidRPr="00CC35BE">
        <w:rPr>
          <w:rFonts w:eastAsia="Times New Roman"/>
          <w:color w:val="000000"/>
          <w:sz w:val="24"/>
          <w:szCs w:val="24"/>
          <w:lang w:eastAsia="ru-RU"/>
        </w:rPr>
        <w:softHyphen/>
        <w:t>гащать  нравственно-эстетический  и   познавательный   опыт ребенка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обеспечивать  развитие  речи  школьников   и  активно формировать навык чтения и речевые умения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работать с различными типами текстов;</w:t>
      </w:r>
    </w:p>
    <w:p w:rsidR="00B2237E" w:rsidRPr="00CC35BE" w:rsidRDefault="00B2237E" w:rsidP="00B2237E">
      <w:pPr>
        <w:numPr>
          <w:ilvl w:val="0"/>
          <w:numId w:val="1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C35BE">
        <w:rPr>
          <w:rFonts w:eastAsia="Times New Roman"/>
          <w:color w:val="000000"/>
          <w:sz w:val="24"/>
          <w:szCs w:val="24"/>
          <w:lang w:eastAsia="ru-RU"/>
        </w:rPr>
        <w:t>создавать условия для  формирования  потребности  в самостоятельном    чтении    художественных    произведений, формировать «читательскую самостоятельность».</w:t>
      </w:r>
    </w:p>
    <w:p w:rsidR="00B2237E" w:rsidRPr="00CC35BE" w:rsidRDefault="00B2237E" w:rsidP="00B2237E">
      <w:pPr>
        <w:rPr>
          <w:sz w:val="24"/>
          <w:szCs w:val="24"/>
        </w:rPr>
      </w:pPr>
    </w:p>
    <w:p w:rsidR="00CC35BE" w:rsidRDefault="00CC35BE" w:rsidP="00C67D2A">
      <w:pPr>
        <w:rPr>
          <w:sz w:val="24"/>
          <w:szCs w:val="24"/>
        </w:rPr>
      </w:pPr>
    </w:p>
    <w:p w:rsidR="000519AA" w:rsidRDefault="00E83CC6" w:rsidP="00C67D2A">
      <w:pPr>
        <w:rPr>
          <w:b/>
        </w:rPr>
      </w:pPr>
      <w:r>
        <w:rPr>
          <w:b/>
        </w:rPr>
        <w:lastRenderedPageBreak/>
        <w:t xml:space="preserve">                                                           </w:t>
      </w:r>
    </w:p>
    <w:p w:rsidR="00FB53BE" w:rsidRDefault="00C67D2A" w:rsidP="000519AA">
      <w:pPr>
        <w:jc w:val="center"/>
        <w:rPr>
          <w:b/>
        </w:rPr>
      </w:pPr>
      <w:r w:rsidRPr="00101891">
        <w:rPr>
          <w:b/>
        </w:rPr>
        <w:t>Содержание учебного предм</w:t>
      </w:r>
      <w:r>
        <w:rPr>
          <w:b/>
        </w:rPr>
        <w:t>е</w:t>
      </w:r>
      <w:r w:rsidR="00B2237E">
        <w:rPr>
          <w:b/>
        </w:rPr>
        <w:t>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1276"/>
        <w:gridCol w:w="1417"/>
        <w:gridCol w:w="4961"/>
        <w:gridCol w:w="2127"/>
      </w:tblGrid>
      <w:tr w:rsidR="00C67D2A" w:rsidRPr="0066078C" w:rsidTr="00BA6AAD">
        <w:tc>
          <w:tcPr>
            <w:tcW w:w="534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410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рактеристика основных содержательных линий</w:t>
            </w:r>
          </w:p>
        </w:tc>
        <w:tc>
          <w:tcPr>
            <w:tcW w:w="1276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417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Сроки изучения</w:t>
            </w:r>
          </w:p>
        </w:tc>
        <w:tc>
          <w:tcPr>
            <w:tcW w:w="4961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Лабораторные, практические работы, экскурсии, направления проектной деятельности</w:t>
            </w:r>
          </w:p>
        </w:tc>
        <w:tc>
          <w:tcPr>
            <w:tcW w:w="2127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Использование резерва учебного времени</w:t>
            </w:r>
          </w:p>
        </w:tc>
      </w:tr>
      <w:tr w:rsidR="00C67D2A" w:rsidRPr="0066078C" w:rsidTr="00BA6AAD">
        <w:tc>
          <w:tcPr>
            <w:tcW w:w="534" w:type="dxa"/>
            <w:shd w:val="clear" w:color="auto" w:fill="auto"/>
          </w:tcPr>
          <w:p w:rsidR="00C67D2A" w:rsidRDefault="00B2237E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BA6AAD">
              <w:rPr>
                <w:rFonts w:eastAsia="Times New Roman"/>
                <w:sz w:val="24"/>
                <w:szCs w:val="24"/>
              </w:rPr>
              <w:t>.</w:t>
            </w:r>
          </w:p>
          <w:p w:rsidR="00B2237E" w:rsidRDefault="00B2237E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2237E" w:rsidRDefault="00B2237E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A6AAD">
              <w:rPr>
                <w:rFonts w:eastAsia="Times New Roman"/>
                <w:sz w:val="24"/>
                <w:szCs w:val="24"/>
              </w:rPr>
              <w:t>.</w:t>
            </w:r>
          </w:p>
          <w:p w:rsidR="00CC35BE" w:rsidRDefault="00CC35BE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C35BE" w:rsidRDefault="00CC35BE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BA6AAD">
              <w:rPr>
                <w:rFonts w:eastAsia="Times New Roman"/>
                <w:sz w:val="24"/>
                <w:szCs w:val="24"/>
              </w:rPr>
              <w:t>.</w:t>
            </w:r>
          </w:p>
          <w:p w:rsidR="00CC35BE" w:rsidRDefault="00CC35BE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C35BE" w:rsidRDefault="00CC35BE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C35BE" w:rsidRDefault="00CC35BE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BA6AAD">
              <w:rPr>
                <w:rFonts w:eastAsia="Times New Roman"/>
                <w:sz w:val="24"/>
                <w:szCs w:val="24"/>
              </w:rPr>
              <w:t>.</w:t>
            </w:r>
          </w:p>
          <w:p w:rsidR="00CC35BE" w:rsidRDefault="00CC35BE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C35BE" w:rsidRDefault="00CC35BE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BA6AAD">
              <w:rPr>
                <w:rFonts w:eastAsia="Times New Roman"/>
                <w:sz w:val="24"/>
                <w:szCs w:val="24"/>
              </w:rPr>
              <w:t>.</w:t>
            </w:r>
          </w:p>
          <w:p w:rsidR="00CC35BE" w:rsidRDefault="00CC35BE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C35BE" w:rsidRDefault="00CC35BE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BA6AAD">
              <w:rPr>
                <w:rFonts w:eastAsia="Times New Roman"/>
                <w:sz w:val="24"/>
                <w:szCs w:val="24"/>
              </w:rPr>
              <w:t>.</w:t>
            </w: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BA6AAD">
              <w:rPr>
                <w:rFonts w:eastAsia="Times New Roman"/>
                <w:sz w:val="24"/>
                <w:szCs w:val="24"/>
              </w:rPr>
              <w:t>.</w:t>
            </w: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BA6AAD">
              <w:rPr>
                <w:rFonts w:eastAsia="Times New Roman"/>
                <w:sz w:val="24"/>
                <w:szCs w:val="24"/>
              </w:rPr>
              <w:t>.</w:t>
            </w: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BA6AAD">
              <w:rPr>
                <w:rFonts w:eastAsia="Times New Roman"/>
                <w:sz w:val="24"/>
                <w:szCs w:val="24"/>
              </w:rPr>
              <w:t>.</w:t>
            </w: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A6AAD" w:rsidRDefault="00BA6AAD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BA6AAD">
              <w:rPr>
                <w:rFonts w:eastAsia="Times New Roman"/>
                <w:sz w:val="24"/>
                <w:szCs w:val="24"/>
              </w:rPr>
              <w:t>.</w:t>
            </w: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6190F" w:rsidRDefault="0046190F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P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BA6AA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67D2A" w:rsidRDefault="00731A17" w:rsidP="009F63A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ифы  </w:t>
            </w:r>
          </w:p>
          <w:p w:rsidR="00B2237E" w:rsidRDefault="00B2237E" w:rsidP="009F63A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B2237E" w:rsidRPr="00B2237E" w:rsidRDefault="00B2237E" w:rsidP="00B2237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237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АРОДНЫЕ СКАЗКИ </w:t>
            </w:r>
          </w:p>
          <w:p w:rsidR="00CC35BE" w:rsidRDefault="00CC35BE" w:rsidP="00CC35BE">
            <w:pPr>
              <w:rPr>
                <w:sz w:val="24"/>
                <w:szCs w:val="24"/>
              </w:rPr>
            </w:pPr>
          </w:p>
          <w:p w:rsidR="00CC35BE" w:rsidRPr="00CC35BE" w:rsidRDefault="00731A17" w:rsidP="00CC3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ны </w:t>
            </w:r>
          </w:p>
          <w:p w:rsidR="00CC35BE" w:rsidRDefault="00CC35BE" w:rsidP="00CC35BE">
            <w:pPr>
              <w:rPr>
                <w:sz w:val="24"/>
                <w:szCs w:val="24"/>
              </w:rPr>
            </w:pPr>
          </w:p>
          <w:p w:rsidR="00CC35BE" w:rsidRPr="00CC35BE" w:rsidRDefault="00731A17" w:rsidP="00CC3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ские сказки </w:t>
            </w:r>
          </w:p>
          <w:p w:rsidR="00731A17" w:rsidRDefault="00731A17" w:rsidP="00CC35BE">
            <w:pPr>
              <w:rPr>
                <w:sz w:val="24"/>
                <w:szCs w:val="24"/>
              </w:rPr>
            </w:pPr>
          </w:p>
          <w:p w:rsidR="00CC35BE" w:rsidRPr="00CC35BE" w:rsidRDefault="00731A17" w:rsidP="00CC3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ни </w:t>
            </w:r>
          </w:p>
          <w:p w:rsidR="00CC35BE" w:rsidRDefault="00CC35BE" w:rsidP="00CC35BE">
            <w:pPr>
              <w:rPr>
                <w:sz w:val="24"/>
                <w:szCs w:val="24"/>
              </w:rPr>
            </w:pPr>
          </w:p>
          <w:p w:rsidR="0046190F" w:rsidRDefault="0046190F" w:rsidP="00CC35BE">
            <w:pPr>
              <w:rPr>
                <w:sz w:val="24"/>
                <w:szCs w:val="24"/>
              </w:rPr>
            </w:pPr>
          </w:p>
          <w:p w:rsidR="00CC35BE" w:rsidRPr="00CC35BE" w:rsidRDefault="00CC35BE" w:rsidP="00CC35BE">
            <w:pPr>
              <w:rPr>
                <w:sz w:val="24"/>
                <w:szCs w:val="24"/>
              </w:rPr>
            </w:pPr>
            <w:r w:rsidRPr="00CC35BE">
              <w:rPr>
                <w:sz w:val="24"/>
                <w:szCs w:val="24"/>
              </w:rPr>
              <w:t xml:space="preserve">Слово о </w:t>
            </w:r>
            <w:r w:rsidRPr="00CC35BE">
              <w:rPr>
                <w:sz w:val="24"/>
                <w:szCs w:val="24"/>
              </w:rPr>
              <w:lastRenderedPageBreak/>
              <w:t>родной земле</w:t>
            </w:r>
          </w:p>
          <w:p w:rsidR="00731A17" w:rsidRDefault="00731A17" w:rsidP="00CC35BE">
            <w:pPr>
              <w:rPr>
                <w:sz w:val="24"/>
                <w:szCs w:val="24"/>
              </w:rPr>
            </w:pPr>
          </w:p>
          <w:p w:rsidR="00731A17" w:rsidRDefault="00731A17" w:rsidP="00CC3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шлом Родины</w:t>
            </w:r>
          </w:p>
          <w:p w:rsidR="00731A17" w:rsidRDefault="00731A17" w:rsidP="00CC35BE">
            <w:pPr>
              <w:rPr>
                <w:sz w:val="24"/>
                <w:szCs w:val="24"/>
              </w:rPr>
            </w:pPr>
          </w:p>
          <w:p w:rsidR="0046190F" w:rsidRDefault="0046190F" w:rsidP="00CC35BE">
            <w:pPr>
              <w:rPr>
                <w:sz w:val="24"/>
                <w:szCs w:val="24"/>
              </w:rPr>
            </w:pPr>
          </w:p>
          <w:p w:rsidR="00CC35BE" w:rsidRPr="00CC35BE" w:rsidRDefault="00CC35BE" w:rsidP="00CC35BE">
            <w:pPr>
              <w:rPr>
                <w:b/>
                <w:sz w:val="24"/>
                <w:szCs w:val="24"/>
              </w:rPr>
            </w:pPr>
            <w:r w:rsidRPr="00CC35BE">
              <w:rPr>
                <w:sz w:val="24"/>
                <w:szCs w:val="24"/>
              </w:rPr>
              <w:t xml:space="preserve">Прошла по земле война </w:t>
            </w:r>
          </w:p>
          <w:p w:rsidR="00731A17" w:rsidRDefault="00731A17" w:rsidP="00CC35BE">
            <w:pPr>
              <w:rPr>
                <w:sz w:val="24"/>
                <w:szCs w:val="24"/>
              </w:rPr>
            </w:pPr>
          </w:p>
          <w:p w:rsidR="00CC35BE" w:rsidRPr="00CC35BE" w:rsidRDefault="00CC35BE" w:rsidP="00CC35BE">
            <w:pPr>
              <w:rPr>
                <w:sz w:val="24"/>
                <w:szCs w:val="24"/>
              </w:rPr>
            </w:pPr>
            <w:r w:rsidRPr="00CC35BE">
              <w:rPr>
                <w:sz w:val="24"/>
                <w:szCs w:val="24"/>
              </w:rPr>
              <w:t xml:space="preserve">О добре и красоте </w:t>
            </w:r>
          </w:p>
          <w:p w:rsidR="00731A17" w:rsidRDefault="00731A17" w:rsidP="00CC35BE">
            <w:pPr>
              <w:rPr>
                <w:sz w:val="24"/>
                <w:szCs w:val="24"/>
              </w:rPr>
            </w:pPr>
          </w:p>
          <w:p w:rsidR="00731A17" w:rsidRDefault="00CC35BE" w:rsidP="00CC35BE">
            <w:pPr>
              <w:rPr>
                <w:sz w:val="24"/>
                <w:szCs w:val="24"/>
              </w:rPr>
            </w:pPr>
            <w:r w:rsidRPr="00CC35BE">
              <w:rPr>
                <w:sz w:val="24"/>
                <w:szCs w:val="24"/>
              </w:rPr>
              <w:t xml:space="preserve">Мир детства </w:t>
            </w:r>
            <w:r w:rsidR="00731A17">
              <w:rPr>
                <w:sz w:val="24"/>
                <w:szCs w:val="24"/>
              </w:rPr>
              <w:t>–</w:t>
            </w:r>
          </w:p>
          <w:p w:rsidR="00CC35BE" w:rsidRPr="00CC35BE" w:rsidRDefault="00CC35BE" w:rsidP="00CC35BE">
            <w:pPr>
              <w:rPr>
                <w:sz w:val="24"/>
                <w:szCs w:val="24"/>
              </w:rPr>
            </w:pPr>
          </w:p>
          <w:p w:rsidR="00731A17" w:rsidRDefault="00731A17" w:rsidP="00CC35BE">
            <w:pPr>
              <w:rPr>
                <w:sz w:val="24"/>
                <w:szCs w:val="24"/>
              </w:rPr>
            </w:pPr>
          </w:p>
          <w:p w:rsidR="0046190F" w:rsidRDefault="0046190F" w:rsidP="00CC35BE">
            <w:pPr>
              <w:rPr>
                <w:sz w:val="24"/>
                <w:szCs w:val="24"/>
              </w:rPr>
            </w:pPr>
          </w:p>
          <w:p w:rsidR="00B02096" w:rsidRDefault="00B02096" w:rsidP="00CC35BE">
            <w:pPr>
              <w:rPr>
                <w:sz w:val="24"/>
                <w:szCs w:val="24"/>
              </w:rPr>
            </w:pPr>
          </w:p>
          <w:p w:rsidR="00CC35BE" w:rsidRPr="00731A17" w:rsidRDefault="00CC35BE" w:rsidP="00CC35BE">
            <w:pPr>
              <w:rPr>
                <w:sz w:val="24"/>
                <w:szCs w:val="24"/>
              </w:rPr>
            </w:pPr>
            <w:r w:rsidRPr="00731A17">
              <w:rPr>
                <w:sz w:val="24"/>
                <w:szCs w:val="24"/>
              </w:rPr>
              <w:lastRenderedPageBreak/>
              <w:t>Удивительные приключения</w:t>
            </w:r>
          </w:p>
          <w:p w:rsidR="00B2237E" w:rsidRPr="00B2237E" w:rsidRDefault="00B2237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D2A" w:rsidRPr="00784162" w:rsidRDefault="00784162" w:rsidP="009F63AE">
            <w:pPr>
              <w:jc w:val="center"/>
              <w:rPr>
                <w:sz w:val="24"/>
                <w:szCs w:val="24"/>
              </w:rPr>
            </w:pPr>
            <w:r w:rsidRPr="00784162">
              <w:rPr>
                <w:sz w:val="24"/>
                <w:szCs w:val="24"/>
              </w:rPr>
              <w:lastRenderedPageBreak/>
              <w:t>Формирование умений читательской деятельности – содержательная линия, которая характеризует содержание, обеспечивающее формирование читательской деятельности школьника: умений работать с книгой, осуществлять ее выбор для самостоятельного чтения.</w:t>
            </w:r>
          </w:p>
          <w:p w:rsidR="00784162" w:rsidRPr="00784162" w:rsidRDefault="00784162" w:rsidP="00784162">
            <w:pPr>
              <w:rPr>
                <w:sz w:val="24"/>
                <w:szCs w:val="24"/>
              </w:rPr>
            </w:pPr>
            <w:r w:rsidRPr="00784162">
              <w:rPr>
                <w:sz w:val="24"/>
                <w:szCs w:val="24"/>
              </w:rPr>
              <w:t xml:space="preserve">Содержательная линия – техника </w:t>
            </w:r>
            <w:r w:rsidRPr="00784162">
              <w:rPr>
                <w:sz w:val="24"/>
                <w:szCs w:val="24"/>
              </w:rPr>
              <w:lastRenderedPageBreak/>
              <w:t>чтения – определяет основное содержание формирования процесса чтения (способ, скорость, правильность, выразительность).</w:t>
            </w:r>
          </w:p>
          <w:p w:rsidR="009E4ED2" w:rsidRDefault="00784162" w:rsidP="009E4ED2">
            <w:pPr>
              <w:rPr>
                <w:sz w:val="24"/>
                <w:szCs w:val="24"/>
              </w:rPr>
            </w:pPr>
            <w:r w:rsidRPr="00784162">
              <w:rPr>
                <w:sz w:val="24"/>
                <w:szCs w:val="24"/>
              </w:rPr>
              <w:t>Первоначальное литературное образование –раскрывает основные литературоведческие термины и понятия, которые усваивает младший школьник за время обучения: метафора, сравнение, олицетворение, эпитет, ритмичность и музыкальность стихотворной речи, жанры.</w:t>
            </w:r>
          </w:p>
          <w:p w:rsidR="00784162" w:rsidRPr="009E4ED2" w:rsidRDefault="00784162" w:rsidP="009E4ED2">
            <w:pPr>
              <w:rPr>
                <w:sz w:val="24"/>
                <w:szCs w:val="24"/>
              </w:rPr>
            </w:pPr>
            <w:r w:rsidRPr="00784162">
              <w:rPr>
                <w:sz w:val="24"/>
                <w:szCs w:val="24"/>
              </w:rPr>
              <w:t xml:space="preserve">Виды речевой деятельности – важнейшая </w:t>
            </w:r>
            <w:r w:rsidRPr="00784162">
              <w:rPr>
                <w:sz w:val="24"/>
                <w:szCs w:val="24"/>
              </w:rPr>
              <w:lastRenderedPageBreak/>
              <w:t xml:space="preserve">содержательная линия, которая обеспечивает </w:t>
            </w:r>
            <w:proofErr w:type="spellStart"/>
            <w:r w:rsidRPr="00784162">
              <w:rPr>
                <w:sz w:val="24"/>
                <w:szCs w:val="24"/>
              </w:rPr>
              <w:t>аудирование</w:t>
            </w:r>
            <w:proofErr w:type="spellEnd"/>
            <w:r w:rsidRPr="00784162">
              <w:rPr>
                <w:sz w:val="24"/>
                <w:szCs w:val="24"/>
              </w:rPr>
              <w:t>, говорение, чтение и письмо в их единстве и взаимодействии</w:t>
            </w:r>
            <w:r w:rsidRPr="00C0333F">
              <w:t>.</w:t>
            </w:r>
          </w:p>
        </w:tc>
        <w:tc>
          <w:tcPr>
            <w:tcW w:w="1276" w:type="dxa"/>
            <w:shd w:val="clear" w:color="auto" w:fill="auto"/>
          </w:tcPr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  <w:p w:rsidR="00731A17" w:rsidRP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  <w:p w:rsidR="00731A17" w:rsidRP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  <w:p w:rsidR="00163499" w:rsidRDefault="00163499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  <w:p w:rsidR="00731A17" w:rsidRP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67D2A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  <w:p w:rsidR="00731A17" w:rsidRP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  <w:p w:rsidR="00731A17" w:rsidRP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  <w:p w:rsidR="00731A17" w:rsidRP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P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P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Default="00731A17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31A17" w:rsidRPr="00731A17" w:rsidRDefault="008232F1" w:rsidP="009E4ED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</w:tcPr>
          <w:p w:rsidR="00C67D2A" w:rsidRDefault="0046190F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09-14</w:t>
            </w:r>
            <w:r w:rsidR="006D4817">
              <w:rPr>
                <w:rFonts w:eastAsia="Times New Roman"/>
                <w:sz w:val="24"/>
                <w:szCs w:val="24"/>
              </w:rPr>
              <w:t>.09</w:t>
            </w:r>
          </w:p>
          <w:p w:rsidR="006D4817" w:rsidRDefault="006D4817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46190F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6D4817">
              <w:rPr>
                <w:rFonts w:eastAsia="Times New Roman"/>
                <w:sz w:val="24"/>
                <w:szCs w:val="24"/>
              </w:rPr>
              <w:t>.09-7.10</w:t>
            </w:r>
          </w:p>
          <w:p w:rsidR="006D4817" w:rsidRDefault="006D4817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46190F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6D4817">
              <w:rPr>
                <w:rFonts w:eastAsia="Times New Roman"/>
                <w:sz w:val="24"/>
                <w:szCs w:val="24"/>
              </w:rPr>
              <w:t>.10-2</w:t>
            </w:r>
            <w:r>
              <w:rPr>
                <w:rFonts w:eastAsia="Times New Roman"/>
                <w:sz w:val="24"/>
                <w:szCs w:val="24"/>
              </w:rPr>
              <w:t>7.</w:t>
            </w:r>
            <w:r w:rsidR="006D4817">
              <w:rPr>
                <w:rFonts w:eastAsia="Times New Roman"/>
                <w:sz w:val="24"/>
                <w:szCs w:val="24"/>
              </w:rPr>
              <w:t>10</w:t>
            </w: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10-9.12</w:t>
            </w:r>
          </w:p>
          <w:p w:rsidR="00163499" w:rsidRDefault="00163499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46190F">
              <w:rPr>
                <w:rFonts w:eastAsia="Times New Roman"/>
                <w:sz w:val="24"/>
                <w:szCs w:val="24"/>
              </w:rPr>
              <w:t>4.12-22</w:t>
            </w:r>
            <w:r>
              <w:rPr>
                <w:rFonts w:eastAsia="Times New Roman"/>
                <w:sz w:val="24"/>
                <w:szCs w:val="24"/>
              </w:rPr>
              <w:t>.12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6190F" w:rsidRDefault="0046190F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46190F">
              <w:rPr>
                <w:rFonts w:eastAsia="Times New Roman"/>
                <w:sz w:val="24"/>
                <w:szCs w:val="24"/>
              </w:rPr>
              <w:t>.12-25</w:t>
            </w:r>
            <w:r>
              <w:rPr>
                <w:rFonts w:eastAsia="Times New Roman"/>
                <w:sz w:val="24"/>
                <w:szCs w:val="24"/>
              </w:rPr>
              <w:t>.01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46190F" w:rsidP="004619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1-9</w:t>
            </w:r>
            <w:r w:rsidR="006D4817">
              <w:rPr>
                <w:rFonts w:eastAsia="Times New Roman"/>
                <w:sz w:val="24"/>
                <w:szCs w:val="24"/>
              </w:rPr>
              <w:t>.02</w:t>
            </w: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46190F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2-24</w:t>
            </w:r>
            <w:r w:rsidR="006D4817">
              <w:rPr>
                <w:rFonts w:eastAsia="Times New Roman"/>
                <w:sz w:val="24"/>
                <w:szCs w:val="24"/>
              </w:rPr>
              <w:t>.02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D323C2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02-6.04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163499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4-18</w:t>
            </w:r>
            <w:r w:rsidR="006D4817">
              <w:rPr>
                <w:rFonts w:eastAsia="Times New Roman"/>
                <w:sz w:val="24"/>
                <w:szCs w:val="24"/>
              </w:rPr>
              <w:t>.05</w:t>
            </w: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46190F" w:rsidRDefault="0046190F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163499" w:rsidP="006D48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3.05-25</w:t>
            </w:r>
            <w:r w:rsidR="006D4817">
              <w:rPr>
                <w:rFonts w:eastAsia="Times New Roman"/>
                <w:sz w:val="24"/>
                <w:szCs w:val="24"/>
              </w:rPr>
              <w:t>.05</w:t>
            </w:r>
          </w:p>
        </w:tc>
        <w:tc>
          <w:tcPr>
            <w:tcW w:w="4961" w:type="dxa"/>
            <w:shd w:val="clear" w:color="auto" w:fill="auto"/>
          </w:tcPr>
          <w:p w:rsidR="00C67D2A" w:rsidRDefault="00222A87" w:rsidP="00BA6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Экскурсия в библиотеку п.Молодежный</w:t>
            </w:r>
          </w:p>
          <w:p w:rsidR="00163499" w:rsidRDefault="00163499" w:rsidP="00BA6AAD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BA6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течное занятие в школьной библиотеке</w:t>
            </w:r>
          </w:p>
          <w:p w:rsidR="00222A87" w:rsidRDefault="00222A87" w:rsidP="00BA6AAD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BA6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 на тему «Былины»</w:t>
            </w:r>
          </w:p>
          <w:p w:rsidR="00222A87" w:rsidRPr="00222A87" w:rsidRDefault="00222A87" w:rsidP="00BA6AAD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BA6AAD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163499" w:rsidP="00BA6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 «</w:t>
            </w:r>
            <w:r w:rsidR="00222A87">
              <w:rPr>
                <w:rFonts w:eastAsia="Times New Roman"/>
                <w:sz w:val="24"/>
                <w:szCs w:val="24"/>
              </w:rPr>
              <w:t>Айболит для книг»</w:t>
            </w:r>
            <w:r w:rsidR="00BA6AAD">
              <w:rPr>
                <w:rFonts w:eastAsia="Times New Roman"/>
                <w:sz w:val="24"/>
                <w:szCs w:val="24"/>
              </w:rPr>
              <w:t xml:space="preserve"> </w:t>
            </w:r>
            <w:r w:rsidR="00222A87">
              <w:rPr>
                <w:rFonts w:eastAsia="Times New Roman"/>
                <w:sz w:val="24"/>
                <w:szCs w:val="24"/>
              </w:rPr>
              <w:t>- школьная библиотека</w:t>
            </w:r>
          </w:p>
          <w:p w:rsidR="0046190F" w:rsidRDefault="0046190F" w:rsidP="00BA6AAD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BA6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 «Моя любимая басня»</w:t>
            </w:r>
          </w:p>
          <w:p w:rsidR="00222A87" w:rsidRDefault="00222A87" w:rsidP="00BA6AAD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BA6AAD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BA6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курсия в парк</w:t>
            </w:r>
          </w:p>
          <w:p w:rsidR="00222A87" w:rsidRDefault="00222A87" w:rsidP="00BA6AAD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BA6AAD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BA6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курсия в школьный музей</w:t>
            </w:r>
          </w:p>
          <w:p w:rsidR="00222A87" w:rsidRPr="00222A87" w:rsidRDefault="00222A87" w:rsidP="00BA6AAD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BA6AAD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BA6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ект на тему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« 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мню -я горжусь!»</w:t>
            </w:r>
          </w:p>
          <w:p w:rsidR="00222A87" w:rsidRPr="00222A87" w:rsidRDefault="00222A87" w:rsidP="00BA6AAD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BA6AAD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BA6A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 на тему « Добро в нашем классе»</w:t>
            </w:r>
          </w:p>
          <w:p w:rsidR="00222A87" w:rsidRPr="00222A87" w:rsidRDefault="00222A87" w:rsidP="00BA6AAD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ов для малышей детского сада</w:t>
            </w:r>
          </w:p>
          <w:p w:rsidR="00222A87" w:rsidRP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222A87" w:rsidRP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46190F" w:rsidRDefault="0046190F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46190F" w:rsidRDefault="0046190F" w:rsidP="00222A87">
            <w:pPr>
              <w:rPr>
                <w:rFonts w:eastAsia="Times New Roman"/>
                <w:sz w:val="24"/>
                <w:szCs w:val="24"/>
              </w:rPr>
            </w:pPr>
          </w:p>
          <w:p w:rsidR="00222A87" w:rsidRPr="00222A87" w:rsidRDefault="00222A87" w:rsidP="00222A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чинение на тему «Удивительные приключения»</w:t>
            </w:r>
          </w:p>
        </w:tc>
        <w:tc>
          <w:tcPr>
            <w:tcW w:w="2127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67E36" w:rsidRDefault="00F67E36" w:rsidP="00C67D2A"/>
    <w:p w:rsidR="00F67E36" w:rsidRDefault="00F67E36" w:rsidP="00C67D2A"/>
    <w:p w:rsidR="00F67E36" w:rsidRDefault="00F67E36" w:rsidP="00C67D2A"/>
    <w:p w:rsidR="00F67E36" w:rsidRDefault="00F67E36" w:rsidP="00C67D2A"/>
    <w:p w:rsidR="00F67E36" w:rsidRDefault="00F67E36" w:rsidP="00C67D2A"/>
    <w:p w:rsidR="00F67E36" w:rsidRDefault="00F67E36" w:rsidP="00C67D2A"/>
    <w:p w:rsidR="00F67E36" w:rsidRDefault="00F67E36" w:rsidP="00C67D2A"/>
    <w:p w:rsidR="00F67E36" w:rsidRDefault="00F67E36" w:rsidP="00C67D2A"/>
    <w:p w:rsidR="00F67E36" w:rsidRDefault="00F67E36" w:rsidP="00C67D2A"/>
    <w:p w:rsidR="00F67E36" w:rsidRDefault="00F67E36" w:rsidP="00C67D2A"/>
    <w:p w:rsidR="00404878" w:rsidRDefault="00F67E36" w:rsidP="00C67D2A">
      <w:r>
        <w:t xml:space="preserve">                                                                </w:t>
      </w:r>
    </w:p>
    <w:p w:rsidR="00C67D2A" w:rsidRDefault="00404878" w:rsidP="00C67D2A">
      <w:pPr>
        <w:rPr>
          <w:b/>
        </w:rPr>
      </w:pPr>
      <w:r>
        <w:lastRenderedPageBreak/>
        <w:t xml:space="preserve">                                                                      </w:t>
      </w:r>
      <w:r w:rsidR="00C67D2A" w:rsidRPr="00101891">
        <w:rPr>
          <w:b/>
        </w:rPr>
        <w:t>Тематическое планировани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142"/>
        <w:gridCol w:w="2727"/>
        <w:gridCol w:w="4536"/>
        <w:gridCol w:w="4961"/>
      </w:tblGrid>
      <w:tr w:rsidR="00C67D2A" w:rsidRPr="0066078C" w:rsidTr="00F67E36">
        <w:trPr>
          <w:trHeight w:val="1563"/>
        </w:trPr>
        <w:tc>
          <w:tcPr>
            <w:tcW w:w="768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142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727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ное содержание темы</w:t>
            </w:r>
          </w:p>
        </w:tc>
        <w:tc>
          <w:tcPr>
            <w:tcW w:w="4536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Характеристика основных видов учебной деятельности учащихся</w:t>
            </w:r>
          </w:p>
        </w:tc>
        <w:tc>
          <w:tcPr>
            <w:tcW w:w="4961" w:type="dxa"/>
            <w:shd w:val="clear" w:color="auto" w:fill="auto"/>
          </w:tcPr>
          <w:p w:rsidR="00C67D2A" w:rsidRPr="0066078C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Универсальные действия</w:t>
            </w:r>
          </w:p>
        </w:tc>
      </w:tr>
      <w:tr w:rsidR="00C67D2A" w:rsidRPr="0066078C" w:rsidTr="00F67E36">
        <w:trPr>
          <w:trHeight w:val="561"/>
        </w:trPr>
        <w:tc>
          <w:tcPr>
            <w:tcW w:w="768" w:type="dxa"/>
            <w:shd w:val="clear" w:color="auto" w:fill="auto"/>
          </w:tcPr>
          <w:p w:rsidR="00C67D2A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249B7">
              <w:rPr>
                <w:rFonts w:eastAsia="Times New Roman"/>
                <w:sz w:val="24"/>
                <w:szCs w:val="24"/>
              </w:rPr>
              <w:t>.</w:t>
            </w: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6190F" w:rsidRDefault="0046190F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3249B7">
              <w:rPr>
                <w:rFonts w:eastAsia="Times New Roman"/>
                <w:sz w:val="24"/>
                <w:szCs w:val="24"/>
              </w:rPr>
              <w:t>.</w:t>
            </w: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3249B7">
              <w:rPr>
                <w:rFonts w:eastAsia="Times New Roman"/>
                <w:sz w:val="24"/>
                <w:szCs w:val="24"/>
              </w:rPr>
              <w:t>.</w:t>
            </w: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3249B7">
              <w:rPr>
                <w:rFonts w:eastAsia="Times New Roman"/>
                <w:sz w:val="24"/>
                <w:szCs w:val="24"/>
              </w:rPr>
              <w:t>.</w:t>
            </w: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3249B7">
              <w:rPr>
                <w:rFonts w:eastAsia="Times New Roman"/>
                <w:sz w:val="24"/>
                <w:szCs w:val="24"/>
              </w:rPr>
              <w:t>.</w:t>
            </w: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3249B7">
              <w:rPr>
                <w:rFonts w:eastAsia="Times New Roman"/>
                <w:sz w:val="24"/>
                <w:szCs w:val="24"/>
              </w:rPr>
              <w:t>.</w:t>
            </w: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6190F" w:rsidRDefault="0046190F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3249B7">
              <w:rPr>
                <w:rFonts w:eastAsia="Times New Roman"/>
                <w:sz w:val="24"/>
                <w:szCs w:val="24"/>
              </w:rPr>
              <w:t>.</w:t>
            </w: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6190F" w:rsidRDefault="0046190F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3249B7">
              <w:rPr>
                <w:rFonts w:eastAsia="Times New Roman"/>
                <w:sz w:val="24"/>
                <w:szCs w:val="24"/>
              </w:rPr>
              <w:t>.</w:t>
            </w: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3249B7">
              <w:rPr>
                <w:rFonts w:eastAsia="Times New Roman"/>
                <w:sz w:val="24"/>
                <w:szCs w:val="24"/>
              </w:rPr>
              <w:t>.</w:t>
            </w: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3249B7">
              <w:rPr>
                <w:rFonts w:eastAsia="Times New Roman"/>
                <w:sz w:val="24"/>
                <w:szCs w:val="24"/>
              </w:rPr>
              <w:t>.</w:t>
            </w: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282576" w:rsidRPr="0066078C" w:rsidRDefault="00282576" w:rsidP="003249B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2142" w:type="dxa"/>
            <w:shd w:val="clear" w:color="auto" w:fill="auto"/>
          </w:tcPr>
          <w:p w:rsidR="00616134" w:rsidRDefault="00616134" w:rsidP="003249B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ифы  </w:t>
            </w:r>
          </w:p>
          <w:p w:rsidR="00616134" w:rsidRDefault="00616134" w:rsidP="0061613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46190F" w:rsidRDefault="0046190F" w:rsidP="00616134">
            <w:pPr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616134" w:rsidRPr="00B2237E" w:rsidRDefault="00616134" w:rsidP="0061613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2237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НАРОДНЫЕ СКАЗКИ </w:t>
            </w:r>
          </w:p>
          <w:p w:rsidR="0046190F" w:rsidRDefault="0046190F" w:rsidP="00616134">
            <w:pPr>
              <w:rPr>
                <w:sz w:val="24"/>
                <w:szCs w:val="24"/>
              </w:rPr>
            </w:pPr>
          </w:p>
          <w:p w:rsidR="00616134" w:rsidRPr="00CC35BE" w:rsidRDefault="00616134" w:rsidP="0061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ны </w:t>
            </w:r>
          </w:p>
          <w:p w:rsidR="00616134" w:rsidRDefault="00616134" w:rsidP="00616134">
            <w:pPr>
              <w:rPr>
                <w:sz w:val="24"/>
                <w:szCs w:val="24"/>
              </w:rPr>
            </w:pPr>
          </w:p>
          <w:p w:rsidR="00616134" w:rsidRPr="00CC35BE" w:rsidRDefault="00616134" w:rsidP="0061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ские сказки </w:t>
            </w:r>
          </w:p>
          <w:p w:rsidR="00616134" w:rsidRPr="00CC35BE" w:rsidRDefault="00616134" w:rsidP="0061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Басни </w:t>
            </w:r>
          </w:p>
          <w:p w:rsidR="00616134" w:rsidRDefault="00616134" w:rsidP="00616134">
            <w:pPr>
              <w:rPr>
                <w:sz w:val="24"/>
                <w:szCs w:val="24"/>
              </w:rPr>
            </w:pPr>
          </w:p>
          <w:p w:rsidR="00616134" w:rsidRPr="00CC35BE" w:rsidRDefault="00616134" w:rsidP="00616134">
            <w:pPr>
              <w:rPr>
                <w:sz w:val="24"/>
                <w:szCs w:val="24"/>
              </w:rPr>
            </w:pPr>
            <w:r w:rsidRPr="00CC35BE">
              <w:rPr>
                <w:sz w:val="24"/>
                <w:szCs w:val="24"/>
              </w:rPr>
              <w:t>Слово о родной земле</w:t>
            </w:r>
          </w:p>
          <w:p w:rsidR="00C67D2A" w:rsidRDefault="00C67D2A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16134" w:rsidRDefault="00616134" w:rsidP="0061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шлом Родины</w:t>
            </w:r>
          </w:p>
          <w:p w:rsidR="00616134" w:rsidRDefault="00616134" w:rsidP="00616134">
            <w:pPr>
              <w:rPr>
                <w:sz w:val="24"/>
                <w:szCs w:val="24"/>
              </w:rPr>
            </w:pPr>
          </w:p>
          <w:p w:rsidR="00616134" w:rsidRPr="00CC35BE" w:rsidRDefault="00616134" w:rsidP="00616134">
            <w:pPr>
              <w:rPr>
                <w:b/>
                <w:sz w:val="24"/>
                <w:szCs w:val="24"/>
              </w:rPr>
            </w:pPr>
            <w:r w:rsidRPr="00CC35BE">
              <w:rPr>
                <w:sz w:val="24"/>
                <w:szCs w:val="24"/>
              </w:rPr>
              <w:t xml:space="preserve">Прошла по земле война </w:t>
            </w:r>
          </w:p>
          <w:p w:rsidR="00616134" w:rsidRDefault="00616134" w:rsidP="00616134">
            <w:pPr>
              <w:rPr>
                <w:sz w:val="24"/>
                <w:szCs w:val="24"/>
              </w:rPr>
            </w:pPr>
          </w:p>
          <w:p w:rsidR="00616134" w:rsidRPr="00CC35BE" w:rsidRDefault="00616134" w:rsidP="00616134">
            <w:pPr>
              <w:rPr>
                <w:sz w:val="24"/>
                <w:szCs w:val="24"/>
              </w:rPr>
            </w:pPr>
            <w:r w:rsidRPr="00CC35BE">
              <w:rPr>
                <w:sz w:val="24"/>
                <w:szCs w:val="24"/>
              </w:rPr>
              <w:t xml:space="preserve">О добре и красоте </w:t>
            </w:r>
          </w:p>
          <w:p w:rsidR="00616134" w:rsidRDefault="00616134" w:rsidP="00616134">
            <w:pPr>
              <w:rPr>
                <w:sz w:val="24"/>
                <w:szCs w:val="24"/>
              </w:rPr>
            </w:pPr>
          </w:p>
          <w:p w:rsidR="00616134" w:rsidRDefault="00616134" w:rsidP="00616134">
            <w:pPr>
              <w:rPr>
                <w:sz w:val="24"/>
                <w:szCs w:val="24"/>
              </w:rPr>
            </w:pPr>
            <w:r w:rsidRPr="00CC35BE">
              <w:rPr>
                <w:sz w:val="24"/>
                <w:szCs w:val="24"/>
              </w:rPr>
              <w:t xml:space="preserve">Мир детства </w:t>
            </w:r>
            <w:r>
              <w:rPr>
                <w:sz w:val="24"/>
                <w:szCs w:val="24"/>
              </w:rPr>
              <w:t>–</w:t>
            </w:r>
          </w:p>
          <w:p w:rsidR="00616134" w:rsidRPr="00CC35BE" w:rsidRDefault="00616134" w:rsidP="00616134">
            <w:pPr>
              <w:rPr>
                <w:sz w:val="24"/>
                <w:szCs w:val="24"/>
              </w:rPr>
            </w:pPr>
          </w:p>
          <w:p w:rsidR="00616134" w:rsidRDefault="00616134" w:rsidP="00616134">
            <w:pPr>
              <w:rPr>
                <w:sz w:val="24"/>
                <w:szCs w:val="24"/>
              </w:rPr>
            </w:pPr>
          </w:p>
          <w:p w:rsidR="00616134" w:rsidRDefault="00616134" w:rsidP="00616134">
            <w:pPr>
              <w:rPr>
                <w:sz w:val="24"/>
                <w:szCs w:val="24"/>
              </w:rPr>
            </w:pPr>
          </w:p>
          <w:p w:rsidR="00282576" w:rsidRDefault="00282576" w:rsidP="00616134">
            <w:pPr>
              <w:rPr>
                <w:sz w:val="24"/>
                <w:szCs w:val="24"/>
              </w:rPr>
            </w:pPr>
          </w:p>
          <w:p w:rsidR="00282576" w:rsidRDefault="00282576" w:rsidP="00616134">
            <w:pPr>
              <w:rPr>
                <w:sz w:val="24"/>
                <w:szCs w:val="24"/>
              </w:rPr>
            </w:pPr>
          </w:p>
          <w:p w:rsidR="00616134" w:rsidRPr="00731A17" w:rsidRDefault="00616134" w:rsidP="00616134">
            <w:pPr>
              <w:rPr>
                <w:sz w:val="24"/>
                <w:szCs w:val="24"/>
              </w:rPr>
            </w:pPr>
            <w:r w:rsidRPr="00731A17">
              <w:rPr>
                <w:sz w:val="24"/>
                <w:szCs w:val="24"/>
              </w:rPr>
              <w:t>Удивительные приключения</w:t>
            </w:r>
          </w:p>
          <w:p w:rsidR="00616134" w:rsidRPr="0066078C" w:rsidRDefault="00616134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</w:tcPr>
          <w:p w:rsidR="00C95D45" w:rsidRPr="00C95D45" w:rsidRDefault="00321162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5D45">
              <w:rPr>
                <w:rFonts w:eastAsia="Times New Roman"/>
                <w:sz w:val="24"/>
                <w:szCs w:val="24"/>
              </w:rPr>
              <w:lastRenderedPageBreak/>
              <w:t>Знако</w:t>
            </w:r>
            <w:r w:rsidR="00C95D45" w:rsidRPr="00C95D45">
              <w:rPr>
                <w:rFonts w:eastAsia="Times New Roman"/>
                <w:sz w:val="24"/>
                <w:szCs w:val="24"/>
              </w:rPr>
              <w:t>мство с понятием «Мифы</w:t>
            </w:r>
            <w:proofErr w:type="gramStart"/>
            <w:r w:rsidR="00C95D45" w:rsidRPr="00C95D45">
              <w:rPr>
                <w:rFonts w:eastAsia="Times New Roman"/>
                <w:sz w:val="24"/>
                <w:szCs w:val="24"/>
              </w:rPr>
              <w:t>».Формирование</w:t>
            </w:r>
            <w:proofErr w:type="gramEnd"/>
            <w:r w:rsidR="00C95D45" w:rsidRPr="00C95D45">
              <w:rPr>
                <w:rFonts w:eastAsia="Times New Roman"/>
                <w:sz w:val="24"/>
                <w:szCs w:val="24"/>
              </w:rPr>
              <w:t xml:space="preserve"> умения пользоваться словарем.</w:t>
            </w:r>
          </w:p>
          <w:p w:rsidR="00C67D2A" w:rsidRDefault="00C95D45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95D45">
              <w:rPr>
                <w:rFonts w:eastAsia="Times New Roman"/>
                <w:sz w:val="24"/>
                <w:szCs w:val="24"/>
              </w:rPr>
              <w:t>Формирование умения определять собственное отношение к прочитанному</w:t>
            </w:r>
            <w:r>
              <w:rPr>
                <w:rFonts w:eastAsia="Times New Roman"/>
                <w:sz w:val="24"/>
                <w:szCs w:val="24"/>
              </w:rPr>
              <w:t xml:space="preserve">.Формирование умений постигать авторское отношение к персонажам и способы ег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раж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опоставлять характеры, поступки и взаимоотношения персонажей басни.</w:t>
            </w:r>
          </w:p>
          <w:p w:rsidR="00196245" w:rsidRDefault="00196245" w:rsidP="001962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C95D45">
              <w:rPr>
                <w:rFonts w:eastAsia="Times New Roman"/>
                <w:sz w:val="24"/>
                <w:szCs w:val="24"/>
              </w:rPr>
              <w:t>азвитие ин</w:t>
            </w:r>
            <w:r>
              <w:rPr>
                <w:rFonts w:eastAsia="Times New Roman"/>
                <w:sz w:val="24"/>
                <w:szCs w:val="24"/>
              </w:rPr>
              <w:t>тереса к творчеству конкретного</w:t>
            </w:r>
          </w:p>
          <w:p w:rsidR="00C95D45" w:rsidRDefault="00C95D45" w:rsidP="001962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удожника.</w:t>
            </w:r>
          </w:p>
          <w:p w:rsidR="00196245" w:rsidRDefault="00C95D45" w:rsidP="001962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ктуализаци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собственных </w:t>
            </w:r>
          </w:p>
          <w:p w:rsidR="00C95D45" w:rsidRDefault="00C95D45" w:rsidP="001962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живаний.</w:t>
            </w:r>
          </w:p>
          <w:p w:rsidR="00C95D45" w:rsidRDefault="00C95D45" w:rsidP="00C95D45">
            <w:pPr>
              <w:rPr>
                <w:rFonts w:eastAsia="Times New Roman"/>
                <w:sz w:val="24"/>
                <w:szCs w:val="24"/>
              </w:rPr>
            </w:pPr>
          </w:p>
          <w:p w:rsidR="00196245" w:rsidRDefault="00C95D45" w:rsidP="00C95D45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орм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едставлений о </w:t>
            </w:r>
          </w:p>
          <w:p w:rsidR="00196245" w:rsidRDefault="00C95D45" w:rsidP="00C95D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равственных категориях.</w:t>
            </w:r>
          </w:p>
          <w:p w:rsidR="00196245" w:rsidRDefault="00196245" w:rsidP="00C95D45">
            <w:pPr>
              <w:rPr>
                <w:rFonts w:eastAsia="Times New Roman"/>
                <w:sz w:val="24"/>
                <w:szCs w:val="24"/>
              </w:rPr>
            </w:pPr>
          </w:p>
          <w:p w:rsidR="00196245" w:rsidRDefault="00C95D45" w:rsidP="00C95D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поставление </w:t>
            </w:r>
          </w:p>
          <w:p w:rsidR="00196245" w:rsidRDefault="00C95D45" w:rsidP="00C95D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итературных </w:t>
            </w:r>
          </w:p>
          <w:p w:rsidR="00196245" w:rsidRDefault="00C95D45" w:rsidP="00C95D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изведений с </w:t>
            </w:r>
          </w:p>
          <w:p w:rsidR="00196245" w:rsidRDefault="00C95D45" w:rsidP="00C95D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изведениями других </w:t>
            </w:r>
          </w:p>
          <w:p w:rsidR="00C95D45" w:rsidRDefault="00C95D45" w:rsidP="00C95D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ов искусст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( кин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театр)</w:t>
            </w:r>
          </w:p>
          <w:p w:rsidR="005C4CB8" w:rsidRPr="00C95D45" w:rsidRDefault="005C4CB8" w:rsidP="00C95D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внимания и уважения ко всему окружающему миру через литературное слово.</w:t>
            </w:r>
          </w:p>
        </w:tc>
        <w:tc>
          <w:tcPr>
            <w:tcW w:w="4536" w:type="dxa"/>
            <w:shd w:val="clear" w:color="auto" w:fill="auto"/>
          </w:tcPr>
          <w:p w:rsidR="00321162" w:rsidRDefault="00321162" w:rsidP="00282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321162">
              <w:rPr>
                <w:sz w:val="24"/>
                <w:szCs w:val="24"/>
              </w:rPr>
              <w:t>овышенное внимание уделяется выявление авторской позиции в художественном произведении, у детей появляются первые представления об авторской индивидуальности, формируется начальное представление о литературном жанре, обогащаются знания школьников о психологическом состоянии человека и способах его выражения в художественном произведении. Открывается близость нравственно-эстетических проблем, волнующих разные народы мира.</w:t>
            </w:r>
          </w:p>
          <w:p w:rsidR="00196245" w:rsidRDefault="00321162" w:rsidP="00282576">
            <w:pPr>
              <w:rPr>
                <w:sz w:val="24"/>
                <w:szCs w:val="24"/>
              </w:rPr>
            </w:pPr>
            <w:r w:rsidRPr="00321162">
              <w:rPr>
                <w:sz w:val="24"/>
                <w:szCs w:val="24"/>
              </w:rPr>
              <w:t xml:space="preserve">Программой предусмотрено развитие самостоятельного творческого опыта младших школьников. Литературное творчество помогает ребенку оценить художественное произведение, понять позицию писателя, значение художественных средств, использованных ими. В процессе этой деятельности ученик учится пристальнее </w:t>
            </w:r>
            <w:r w:rsidRPr="00321162">
              <w:rPr>
                <w:sz w:val="24"/>
                <w:szCs w:val="24"/>
              </w:rPr>
              <w:lastRenderedPageBreak/>
              <w:t xml:space="preserve">вглядываться и вслушиваться в мир живой и неживой природы, переносить собственные внутренние состояния на другие объекты, чувствовать состояния окружающих. В соответствии с пережитым и осмысленным они начинают преобразовывать мир с помощью воображения. Личный </w:t>
            </w:r>
          </w:p>
          <w:p w:rsidR="00196245" w:rsidRDefault="00321162" w:rsidP="00282576">
            <w:pPr>
              <w:rPr>
                <w:sz w:val="24"/>
                <w:szCs w:val="24"/>
              </w:rPr>
            </w:pPr>
            <w:r w:rsidRPr="00321162">
              <w:rPr>
                <w:sz w:val="24"/>
                <w:szCs w:val="24"/>
              </w:rPr>
              <w:t xml:space="preserve">творческий опыт убеждает учащегося в необходимости литературоведческих </w:t>
            </w:r>
          </w:p>
          <w:p w:rsidR="00196245" w:rsidRDefault="00321162" w:rsidP="00282576">
            <w:pPr>
              <w:rPr>
                <w:sz w:val="24"/>
                <w:szCs w:val="24"/>
              </w:rPr>
            </w:pPr>
            <w:r w:rsidRPr="00321162">
              <w:rPr>
                <w:sz w:val="24"/>
                <w:szCs w:val="24"/>
              </w:rPr>
              <w:t xml:space="preserve">знаний, полученных на уроках, так как </w:t>
            </w:r>
          </w:p>
          <w:p w:rsidR="00321162" w:rsidRPr="00321162" w:rsidRDefault="00321162" w:rsidP="00282576">
            <w:pPr>
              <w:rPr>
                <w:sz w:val="24"/>
                <w:szCs w:val="24"/>
              </w:rPr>
            </w:pPr>
            <w:r w:rsidRPr="00321162">
              <w:rPr>
                <w:sz w:val="24"/>
                <w:szCs w:val="24"/>
              </w:rPr>
              <w:t>они помогают ему выразить чувства и мысли в собственном произведении.</w:t>
            </w:r>
          </w:p>
          <w:p w:rsidR="00282576" w:rsidRDefault="00282576" w:rsidP="00282576">
            <w:pPr>
              <w:pStyle w:val="a3"/>
              <w:spacing w:line="276" w:lineRule="auto"/>
              <w:ind w:firstLine="567"/>
            </w:pPr>
          </w:p>
          <w:p w:rsidR="00282576" w:rsidRDefault="00321162" w:rsidP="00282576">
            <w:pPr>
              <w:pStyle w:val="a3"/>
              <w:spacing w:line="276" w:lineRule="auto"/>
            </w:pPr>
            <w:r w:rsidRPr="00321162">
              <w:t xml:space="preserve">Специфика начального курса литературного </w:t>
            </w:r>
            <w:proofErr w:type="gramStart"/>
            <w:r w:rsidRPr="00321162">
              <w:t>чтения  заключается</w:t>
            </w:r>
            <w:proofErr w:type="gramEnd"/>
            <w:r w:rsidRPr="00321162">
              <w:t xml:space="preserve"> в его тесной взаимосвязи с русским языком. </w:t>
            </w:r>
          </w:p>
          <w:p w:rsidR="00282576" w:rsidRDefault="00282576" w:rsidP="00282576">
            <w:pPr>
              <w:pStyle w:val="a3"/>
              <w:spacing w:line="276" w:lineRule="auto"/>
              <w:ind w:firstLine="567"/>
            </w:pPr>
          </w:p>
          <w:p w:rsidR="00282576" w:rsidRDefault="00282576" w:rsidP="00282576">
            <w:pPr>
              <w:pStyle w:val="a3"/>
              <w:spacing w:line="276" w:lineRule="auto"/>
              <w:ind w:firstLine="567"/>
            </w:pPr>
          </w:p>
          <w:p w:rsidR="00282576" w:rsidRDefault="00282576" w:rsidP="00282576">
            <w:pPr>
              <w:pStyle w:val="a3"/>
              <w:spacing w:line="276" w:lineRule="auto"/>
              <w:ind w:firstLine="567"/>
            </w:pPr>
          </w:p>
          <w:p w:rsidR="00616134" w:rsidRPr="0066078C" w:rsidRDefault="00321162" w:rsidP="00F67E36">
            <w:pPr>
              <w:pStyle w:val="a3"/>
              <w:spacing w:line="276" w:lineRule="auto"/>
            </w:pPr>
            <w:r w:rsidRPr="00321162">
              <w:t>Эти два предмета представляют собой единый филологический курс.</w:t>
            </w:r>
          </w:p>
        </w:tc>
        <w:tc>
          <w:tcPr>
            <w:tcW w:w="4961" w:type="dxa"/>
            <w:shd w:val="clear" w:color="auto" w:fill="auto"/>
          </w:tcPr>
          <w:p w:rsidR="000528C7" w:rsidRDefault="000528C7" w:rsidP="00282576">
            <w:pPr>
              <w:spacing w:line="240" w:lineRule="auto"/>
              <w:ind w:left="57"/>
              <w:rPr>
                <w:bCs/>
                <w:sz w:val="24"/>
                <w:szCs w:val="24"/>
              </w:rPr>
            </w:pPr>
            <w:r w:rsidRPr="000528C7">
              <w:rPr>
                <w:bCs/>
                <w:iCs/>
                <w:sz w:val="24"/>
                <w:szCs w:val="24"/>
              </w:rPr>
              <w:lastRenderedPageBreak/>
              <w:t>Составлять</w:t>
            </w:r>
            <w:r w:rsidRPr="000528C7">
              <w:rPr>
                <w:bCs/>
                <w:sz w:val="24"/>
                <w:szCs w:val="24"/>
              </w:rPr>
              <w:t xml:space="preserve"> план учебной </w:t>
            </w:r>
            <w:proofErr w:type="spellStart"/>
            <w:r w:rsidRPr="000528C7">
              <w:rPr>
                <w:bCs/>
                <w:sz w:val="24"/>
                <w:szCs w:val="24"/>
              </w:rPr>
              <w:t>статьи.</w:t>
            </w:r>
            <w:r w:rsidRPr="000528C7">
              <w:rPr>
                <w:bCs/>
                <w:iCs/>
                <w:sz w:val="24"/>
                <w:szCs w:val="24"/>
              </w:rPr>
              <w:t>Представлять</w:t>
            </w:r>
            <w:proofErr w:type="spellEnd"/>
            <w:r w:rsidRPr="000528C7">
              <w:rPr>
                <w:bCs/>
                <w:sz w:val="24"/>
                <w:szCs w:val="24"/>
              </w:rPr>
              <w:t xml:space="preserve"> сборники </w:t>
            </w:r>
            <w:proofErr w:type="spellStart"/>
            <w:r w:rsidRPr="000528C7">
              <w:rPr>
                <w:bCs/>
                <w:sz w:val="24"/>
                <w:szCs w:val="24"/>
              </w:rPr>
              <w:t>произведений.</w:t>
            </w:r>
            <w:r w:rsidRPr="000528C7">
              <w:rPr>
                <w:bCs/>
                <w:iCs/>
                <w:sz w:val="24"/>
                <w:szCs w:val="24"/>
              </w:rPr>
              <w:t>Характеризовать</w:t>
            </w:r>
            <w:r w:rsidRPr="000528C7">
              <w:rPr>
                <w:bCs/>
                <w:sz w:val="24"/>
                <w:szCs w:val="24"/>
              </w:rPr>
              <w:t>героев.</w:t>
            </w:r>
            <w:r w:rsidRPr="000528C7">
              <w:rPr>
                <w:bCs/>
                <w:iCs/>
                <w:sz w:val="24"/>
                <w:szCs w:val="24"/>
              </w:rPr>
              <w:t>Выделять</w:t>
            </w:r>
            <w:proofErr w:type="spellEnd"/>
            <w:r w:rsidRPr="000528C7">
              <w:rPr>
                <w:bCs/>
                <w:sz w:val="24"/>
                <w:szCs w:val="24"/>
              </w:rPr>
              <w:t xml:space="preserve"> изобразительные средства </w:t>
            </w:r>
            <w:proofErr w:type="spellStart"/>
            <w:r w:rsidRPr="000528C7">
              <w:rPr>
                <w:bCs/>
                <w:sz w:val="24"/>
                <w:szCs w:val="24"/>
              </w:rPr>
              <w:t>языка.</w:t>
            </w:r>
            <w:r w:rsidRPr="000528C7">
              <w:rPr>
                <w:bCs/>
                <w:iCs/>
                <w:sz w:val="24"/>
                <w:szCs w:val="24"/>
              </w:rPr>
              <w:t>Определять</w:t>
            </w:r>
            <w:proofErr w:type="spellEnd"/>
            <w:r w:rsidRPr="000528C7">
              <w:rPr>
                <w:bCs/>
                <w:sz w:val="24"/>
                <w:szCs w:val="24"/>
              </w:rPr>
              <w:t xml:space="preserve"> жанр произведения.</w:t>
            </w:r>
          </w:p>
          <w:p w:rsidR="000528C7" w:rsidRPr="000528C7" w:rsidRDefault="000528C7" w:rsidP="00282576">
            <w:pPr>
              <w:spacing w:line="288" w:lineRule="auto"/>
              <w:ind w:left="57"/>
              <w:rPr>
                <w:bCs/>
                <w:sz w:val="24"/>
                <w:szCs w:val="24"/>
              </w:rPr>
            </w:pPr>
            <w:r w:rsidRPr="000528C7">
              <w:rPr>
                <w:bCs/>
                <w:iCs/>
                <w:sz w:val="24"/>
                <w:szCs w:val="24"/>
              </w:rPr>
              <w:t>Выразительно читать</w:t>
            </w:r>
            <w:r w:rsidRPr="000528C7">
              <w:rPr>
                <w:bCs/>
                <w:sz w:val="24"/>
                <w:szCs w:val="24"/>
              </w:rPr>
              <w:t xml:space="preserve"> былину, </w:t>
            </w:r>
            <w:r w:rsidRPr="000528C7">
              <w:rPr>
                <w:bCs/>
                <w:iCs/>
                <w:sz w:val="24"/>
                <w:szCs w:val="24"/>
              </w:rPr>
              <w:t>определять</w:t>
            </w:r>
            <w:r w:rsidRPr="000528C7">
              <w:rPr>
                <w:bCs/>
                <w:sz w:val="24"/>
                <w:szCs w:val="24"/>
              </w:rPr>
              <w:t xml:space="preserve"> темп, интонацию </w:t>
            </w:r>
            <w:proofErr w:type="spellStart"/>
            <w:r w:rsidRPr="000528C7">
              <w:rPr>
                <w:bCs/>
                <w:sz w:val="24"/>
                <w:szCs w:val="24"/>
              </w:rPr>
              <w:t>чтения.</w:t>
            </w:r>
            <w:r w:rsidRPr="000528C7">
              <w:rPr>
                <w:bCs/>
                <w:iCs/>
                <w:sz w:val="24"/>
                <w:szCs w:val="24"/>
              </w:rPr>
              <w:t>Определять</w:t>
            </w:r>
            <w:proofErr w:type="spellEnd"/>
            <w:r w:rsidRPr="000528C7">
              <w:rPr>
                <w:bCs/>
                <w:sz w:val="24"/>
                <w:szCs w:val="24"/>
              </w:rPr>
              <w:t xml:space="preserve"> главную мысль произведения, </w:t>
            </w:r>
            <w:r w:rsidRPr="000528C7">
              <w:rPr>
                <w:bCs/>
                <w:iCs/>
                <w:sz w:val="24"/>
                <w:szCs w:val="24"/>
              </w:rPr>
              <w:t>выделять</w:t>
            </w:r>
            <w:r w:rsidRPr="000528C7">
              <w:rPr>
                <w:bCs/>
                <w:sz w:val="24"/>
                <w:szCs w:val="24"/>
              </w:rPr>
              <w:t xml:space="preserve"> слова, выражающие </w:t>
            </w:r>
            <w:proofErr w:type="spellStart"/>
            <w:r w:rsidRPr="000528C7">
              <w:rPr>
                <w:bCs/>
                <w:sz w:val="24"/>
                <w:szCs w:val="24"/>
              </w:rPr>
              <w:t>ее.</w:t>
            </w:r>
            <w:r w:rsidRPr="000528C7">
              <w:rPr>
                <w:bCs/>
                <w:iCs/>
                <w:sz w:val="24"/>
                <w:szCs w:val="24"/>
              </w:rPr>
              <w:t>Читать</w:t>
            </w:r>
            <w:proofErr w:type="spellEnd"/>
            <w:r w:rsidRPr="000528C7">
              <w:rPr>
                <w:bCs/>
                <w:iCs/>
                <w:sz w:val="24"/>
                <w:szCs w:val="24"/>
              </w:rPr>
              <w:t xml:space="preserve"> по </w:t>
            </w:r>
            <w:proofErr w:type="spellStart"/>
            <w:r w:rsidRPr="000528C7">
              <w:rPr>
                <w:bCs/>
                <w:iCs/>
                <w:sz w:val="24"/>
                <w:szCs w:val="24"/>
              </w:rPr>
              <w:t>ролям</w:t>
            </w:r>
            <w:r w:rsidRPr="000528C7">
              <w:rPr>
                <w:bCs/>
                <w:sz w:val="24"/>
                <w:szCs w:val="24"/>
              </w:rPr>
              <w:t>произведение.</w:t>
            </w:r>
            <w:r w:rsidRPr="000528C7">
              <w:rPr>
                <w:bCs/>
                <w:iCs/>
                <w:sz w:val="24"/>
                <w:szCs w:val="24"/>
              </w:rPr>
              <w:t>Оценивать</w:t>
            </w:r>
            <w:proofErr w:type="spellEnd"/>
            <w:r w:rsidRPr="000528C7">
              <w:rPr>
                <w:bCs/>
                <w:sz w:val="24"/>
                <w:szCs w:val="24"/>
              </w:rPr>
              <w:t xml:space="preserve"> поступки героев.</w:t>
            </w:r>
          </w:p>
          <w:p w:rsidR="000528C7" w:rsidRPr="000528C7" w:rsidRDefault="000528C7" w:rsidP="00282576">
            <w:pPr>
              <w:spacing w:line="288" w:lineRule="auto"/>
              <w:ind w:left="57"/>
              <w:rPr>
                <w:bCs/>
                <w:sz w:val="24"/>
                <w:szCs w:val="24"/>
              </w:rPr>
            </w:pPr>
            <w:r w:rsidRPr="000528C7">
              <w:rPr>
                <w:bCs/>
                <w:iCs/>
                <w:sz w:val="24"/>
                <w:szCs w:val="24"/>
              </w:rPr>
              <w:t>Сопоставлять</w:t>
            </w:r>
            <w:r w:rsidRPr="000528C7">
              <w:rPr>
                <w:bCs/>
                <w:sz w:val="24"/>
                <w:szCs w:val="24"/>
              </w:rPr>
              <w:t xml:space="preserve"> фольклорных и литературных героев.</w:t>
            </w:r>
          </w:p>
          <w:p w:rsidR="000528C7" w:rsidRPr="000528C7" w:rsidRDefault="000528C7" w:rsidP="00282576">
            <w:pPr>
              <w:spacing w:line="288" w:lineRule="auto"/>
              <w:ind w:left="57"/>
              <w:rPr>
                <w:noProof/>
                <w:sz w:val="24"/>
                <w:szCs w:val="24"/>
              </w:rPr>
            </w:pPr>
            <w:r w:rsidRPr="000528C7">
              <w:rPr>
                <w:bCs/>
                <w:iCs/>
                <w:sz w:val="24"/>
                <w:szCs w:val="24"/>
              </w:rPr>
              <w:t xml:space="preserve">Пересказывать фрагменты </w:t>
            </w:r>
            <w:r w:rsidRPr="000528C7">
              <w:rPr>
                <w:bCs/>
                <w:sz w:val="24"/>
                <w:szCs w:val="24"/>
              </w:rPr>
              <w:t>произведения, используя соответствующую лексику.</w:t>
            </w:r>
          </w:p>
          <w:p w:rsidR="000528C7" w:rsidRDefault="000528C7" w:rsidP="00282576">
            <w:pPr>
              <w:spacing w:line="240" w:lineRule="auto"/>
              <w:ind w:left="57"/>
              <w:rPr>
                <w:bCs/>
                <w:sz w:val="24"/>
                <w:szCs w:val="24"/>
              </w:rPr>
            </w:pPr>
            <w:r w:rsidRPr="000528C7">
              <w:rPr>
                <w:bCs/>
                <w:iCs/>
                <w:sz w:val="24"/>
                <w:szCs w:val="24"/>
              </w:rPr>
              <w:t xml:space="preserve">Работать </w:t>
            </w:r>
            <w:r w:rsidRPr="000528C7">
              <w:rPr>
                <w:bCs/>
                <w:sz w:val="24"/>
                <w:szCs w:val="24"/>
              </w:rPr>
              <w:t>с учебной статьей:</w:t>
            </w:r>
            <w:r w:rsidRPr="000528C7">
              <w:rPr>
                <w:bCs/>
                <w:iCs/>
                <w:sz w:val="24"/>
                <w:szCs w:val="24"/>
              </w:rPr>
              <w:t xml:space="preserve"> выделять </w:t>
            </w:r>
            <w:r w:rsidRPr="000528C7">
              <w:rPr>
                <w:bCs/>
                <w:sz w:val="24"/>
                <w:szCs w:val="24"/>
              </w:rPr>
              <w:t>узловые мысли,</w:t>
            </w:r>
            <w:r w:rsidRPr="000528C7">
              <w:rPr>
                <w:bCs/>
                <w:iCs/>
                <w:sz w:val="24"/>
                <w:szCs w:val="24"/>
              </w:rPr>
              <w:t xml:space="preserve"> составлять </w:t>
            </w:r>
            <w:r w:rsidRPr="000528C7">
              <w:rPr>
                <w:bCs/>
                <w:sz w:val="24"/>
                <w:szCs w:val="24"/>
              </w:rPr>
              <w:t>план статьи</w:t>
            </w:r>
          </w:p>
          <w:p w:rsidR="000528C7" w:rsidRDefault="000528C7" w:rsidP="00282576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6C7BF2" w:rsidRDefault="000528C7" w:rsidP="00282576">
            <w:pPr>
              <w:spacing w:line="240" w:lineRule="auto"/>
              <w:rPr>
                <w:bCs/>
                <w:sz w:val="24"/>
                <w:szCs w:val="24"/>
              </w:rPr>
            </w:pPr>
            <w:r w:rsidRPr="000528C7">
              <w:rPr>
                <w:bCs/>
                <w:iCs/>
                <w:sz w:val="24"/>
                <w:szCs w:val="24"/>
              </w:rPr>
              <w:t xml:space="preserve">Сопоставлять </w:t>
            </w:r>
            <w:r w:rsidRPr="000528C7">
              <w:rPr>
                <w:bCs/>
                <w:sz w:val="24"/>
                <w:szCs w:val="24"/>
              </w:rPr>
              <w:t xml:space="preserve">героев произведений разных </w:t>
            </w:r>
            <w:r w:rsidRPr="000528C7">
              <w:rPr>
                <w:bCs/>
                <w:sz w:val="24"/>
                <w:szCs w:val="24"/>
              </w:rPr>
              <w:lastRenderedPageBreak/>
              <w:t>жанров.</w:t>
            </w:r>
            <w:r w:rsidR="006C7BF2">
              <w:rPr>
                <w:bCs/>
                <w:sz w:val="24"/>
                <w:szCs w:val="24"/>
              </w:rPr>
              <w:t xml:space="preserve"> </w:t>
            </w:r>
            <w:r w:rsidRPr="000528C7">
              <w:rPr>
                <w:bCs/>
                <w:iCs/>
                <w:sz w:val="24"/>
                <w:szCs w:val="24"/>
              </w:rPr>
              <w:t>Связывать</w:t>
            </w:r>
            <w:r w:rsidRPr="000528C7">
              <w:rPr>
                <w:bCs/>
                <w:sz w:val="24"/>
                <w:szCs w:val="24"/>
              </w:rPr>
              <w:t xml:space="preserve"> знания о прошлом с современным опытом.</w:t>
            </w:r>
            <w:r w:rsidR="006C7BF2">
              <w:rPr>
                <w:bCs/>
                <w:sz w:val="24"/>
                <w:szCs w:val="24"/>
              </w:rPr>
              <w:t xml:space="preserve"> </w:t>
            </w:r>
            <w:r w:rsidRPr="000528C7">
              <w:rPr>
                <w:bCs/>
                <w:iCs/>
                <w:sz w:val="24"/>
                <w:szCs w:val="24"/>
              </w:rPr>
              <w:t>Привлекать</w:t>
            </w:r>
            <w:r w:rsidRPr="000528C7">
              <w:rPr>
                <w:bCs/>
                <w:sz w:val="24"/>
                <w:szCs w:val="24"/>
              </w:rPr>
              <w:t xml:space="preserve"> полученную ранее информацию в процессе приобретения новых знаний.</w:t>
            </w:r>
            <w:r w:rsidR="006C7BF2">
              <w:rPr>
                <w:bCs/>
                <w:sz w:val="24"/>
                <w:szCs w:val="24"/>
              </w:rPr>
              <w:t xml:space="preserve"> </w:t>
            </w:r>
            <w:r w:rsidRPr="000528C7">
              <w:rPr>
                <w:bCs/>
                <w:iCs/>
                <w:sz w:val="24"/>
                <w:szCs w:val="24"/>
              </w:rPr>
              <w:t>Работать</w:t>
            </w:r>
            <w:r w:rsidR="006C7BF2">
              <w:rPr>
                <w:bCs/>
                <w:iCs/>
                <w:sz w:val="24"/>
                <w:szCs w:val="24"/>
              </w:rPr>
              <w:t xml:space="preserve"> </w:t>
            </w:r>
            <w:r w:rsidRPr="000528C7">
              <w:rPr>
                <w:bCs/>
                <w:sz w:val="24"/>
                <w:szCs w:val="24"/>
              </w:rPr>
              <w:t>с аппаратом книги.</w:t>
            </w:r>
            <w:r w:rsidR="006C7BF2">
              <w:rPr>
                <w:bCs/>
                <w:sz w:val="24"/>
                <w:szCs w:val="24"/>
              </w:rPr>
              <w:t xml:space="preserve"> </w:t>
            </w:r>
            <w:r w:rsidRPr="000528C7">
              <w:rPr>
                <w:bCs/>
                <w:iCs/>
                <w:sz w:val="24"/>
                <w:szCs w:val="24"/>
              </w:rPr>
              <w:t>Выразительно</w:t>
            </w:r>
            <w:r w:rsidR="006C7BF2">
              <w:rPr>
                <w:bCs/>
                <w:iCs/>
                <w:sz w:val="24"/>
                <w:szCs w:val="24"/>
              </w:rPr>
              <w:t xml:space="preserve"> </w:t>
            </w:r>
            <w:r w:rsidRPr="000528C7">
              <w:rPr>
                <w:bCs/>
                <w:iCs/>
                <w:sz w:val="24"/>
                <w:szCs w:val="24"/>
              </w:rPr>
              <w:t>читать</w:t>
            </w:r>
            <w:r w:rsidRPr="000528C7">
              <w:rPr>
                <w:bCs/>
                <w:sz w:val="24"/>
                <w:szCs w:val="24"/>
              </w:rPr>
              <w:t>.</w:t>
            </w:r>
            <w:r w:rsidR="006C7BF2">
              <w:rPr>
                <w:bCs/>
                <w:sz w:val="24"/>
                <w:szCs w:val="24"/>
              </w:rPr>
              <w:t xml:space="preserve"> </w:t>
            </w:r>
            <w:r w:rsidRPr="000528C7">
              <w:rPr>
                <w:bCs/>
                <w:iCs/>
                <w:sz w:val="24"/>
                <w:szCs w:val="24"/>
              </w:rPr>
              <w:t>Составлять</w:t>
            </w:r>
            <w:r w:rsidRPr="000528C7">
              <w:rPr>
                <w:bCs/>
                <w:sz w:val="24"/>
                <w:szCs w:val="24"/>
              </w:rPr>
              <w:t xml:space="preserve"> план произведения.</w:t>
            </w:r>
            <w:r w:rsidR="006C7BF2">
              <w:rPr>
                <w:bCs/>
                <w:sz w:val="24"/>
                <w:szCs w:val="24"/>
              </w:rPr>
              <w:t xml:space="preserve"> </w:t>
            </w:r>
            <w:r w:rsidRPr="000528C7">
              <w:rPr>
                <w:bCs/>
                <w:iCs/>
                <w:sz w:val="24"/>
                <w:szCs w:val="24"/>
              </w:rPr>
              <w:t>Определять</w:t>
            </w:r>
            <w:r w:rsidRPr="000528C7">
              <w:rPr>
                <w:bCs/>
                <w:sz w:val="24"/>
                <w:szCs w:val="24"/>
              </w:rPr>
              <w:t xml:space="preserve"> главную мысль сказки.</w:t>
            </w:r>
            <w:r w:rsidR="006C7BF2">
              <w:rPr>
                <w:bCs/>
                <w:sz w:val="24"/>
                <w:szCs w:val="24"/>
              </w:rPr>
              <w:t xml:space="preserve"> </w:t>
            </w:r>
            <w:r w:rsidRPr="000528C7">
              <w:rPr>
                <w:bCs/>
                <w:iCs/>
                <w:sz w:val="24"/>
                <w:szCs w:val="24"/>
              </w:rPr>
              <w:t>Пересказывать</w:t>
            </w:r>
            <w:r w:rsidRPr="000528C7">
              <w:rPr>
                <w:bCs/>
                <w:sz w:val="24"/>
                <w:szCs w:val="24"/>
              </w:rPr>
              <w:t xml:space="preserve"> фрагменты произведения близко к тексту.</w:t>
            </w:r>
            <w:r w:rsidR="006C7BF2">
              <w:rPr>
                <w:bCs/>
                <w:sz w:val="24"/>
                <w:szCs w:val="24"/>
              </w:rPr>
              <w:t xml:space="preserve"> </w:t>
            </w:r>
            <w:r w:rsidRPr="000528C7">
              <w:rPr>
                <w:bCs/>
                <w:iCs/>
                <w:sz w:val="24"/>
                <w:szCs w:val="24"/>
              </w:rPr>
              <w:t>Сопоставлять</w:t>
            </w:r>
            <w:r w:rsidRPr="000528C7">
              <w:rPr>
                <w:bCs/>
                <w:sz w:val="24"/>
                <w:szCs w:val="24"/>
              </w:rPr>
              <w:t xml:space="preserve"> персонажей произведений. </w:t>
            </w:r>
            <w:r w:rsidRPr="000528C7">
              <w:rPr>
                <w:bCs/>
                <w:iCs/>
                <w:sz w:val="24"/>
                <w:szCs w:val="24"/>
              </w:rPr>
              <w:t>Определять</w:t>
            </w:r>
            <w:r w:rsidRPr="000528C7">
              <w:rPr>
                <w:bCs/>
                <w:sz w:val="24"/>
                <w:szCs w:val="24"/>
              </w:rPr>
              <w:t xml:space="preserve"> свое отношение к героям сказки, </w:t>
            </w:r>
            <w:r w:rsidRPr="000528C7">
              <w:rPr>
                <w:bCs/>
                <w:iCs/>
                <w:sz w:val="24"/>
                <w:szCs w:val="24"/>
              </w:rPr>
              <w:t>аргументировать</w:t>
            </w:r>
            <w:r w:rsidR="006C7BF2">
              <w:rPr>
                <w:bCs/>
                <w:iCs/>
                <w:sz w:val="24"/>
                <w:szCs w:val="24"/>
              </w:rPr>
              <w:t xml:space="preserve"> </w:t>
            </w:r>
            <w:r w:rsidRPr="000528C7">
              <w:rPr>
                <w:bCs/>
                <w:sz w:val="24"/>
                <w:szCs w:val="24"/>
              </w:rPr>
              <w:t>его.</w:t>
            </w:r>
            <w:r w:rsidR="006C7BF2">
              <w:rPr>
                <w:bCs/>
                <w:sz w:val="24"/>
                <w:szCs w:val="24"/>
              </w:rPr>
              <w:t xml:space="preserve"> </w:t>
            </w:r>
            <w:r w:rsidRPr="000528C7">
              <w:rPr>
                <w:bCs/>
                <w:iCs/>
                <w:sz w:val="24"/>
                <w:szCs w:val="24"/>
              </w:rPr>
              <w:t>Представлять</w:t>
            </w:r>
            <w:r w:rsidRPr="000528C7">
              <w:rPr>
                <w:bCs/>
                <w:sz w:val="24"/>
                <w:szCs w:val="24"/>
              </w:rPr>
              <w:t xml:space="preserve"> выбранную книгу.</w:t>
            </w:r>
            <w:r w:rsidR="006C7BF2">
              <w:rPr>
                <w:bCs/>
                <w:sz w:val="24"/>
                <w:szCs w:val="24"/>
              </w:rPr>
              <w:t xml:space="preserve"> </w:t>
            </w:r>
          </w:p>
          <w:p w:rsidR="006C7BF2" w:rsidRDefault="000528C7" w:rsidP="00282576">
            <w:pPr>
              <w:spacing w:line="240" w:lineRule="auto"/>
              <w:rPr>
                <w:bCs/>
                <w:sz w:val="24"/>
                <w:szCs w:val="24"/>
              </w:rPr>
            </w:pPr>
            <w:r w:rsidRPr="000528C7">
              <w:rPr>
                <w:bCs/>
                <w:iCs/>
                <w:sz w:val="24"/>
                <w:szCs w:val="24"/>
              </w:rPr>
              <w:t>Сопоставлять</w:t>
            </w:r>
            <w:r w:rsidR="006C7BF2">
              <w:rPr>
                <w:bCs/>
                <w:iCs/>
                <w:sz w:val="24"/>
                <w:szCs w:val="24"/>
              </w:rPr>
              <w:t xml:space="preserve"> </w:t>
            </w:r>
            <w:r w:rsidRPr="000528C7">
              <w:rPr>
                <w:bCs/>
                <w:sz w:val="24"/>
                <w:szCs w:val="24"/>
              </w:rPr>
              <w:t>сказку и миф.</w:t>
            </w:r>
            <w:r w:rsidR="006C7BF2">
              <w:rPr>
                <w:bCs/>
                <w:sz w:val="24"/>
                <w:szCs w:val="24"/>
              </w:rPr>
              <w:t xml:space="preserve">  </w:t>
            </w:r>
            <w:r w:rsidRPr="000528C7">
              <w:rPr>
                <w:bCs/>
                <w:iCs/>
                <w:sz w:val="24"/>
                <w:szCs w:val="24"/>
              </w:rPr>
              <w:t>Сопоставлять</w:t>
            </w:r>
            <w:r w:rsidR="006C7BF2">
              <w:rPr>
                <w:bCs/>
                <w:iCs/>
                <w:sz w:val="24"/>
                <w:szCs w:val="24"/>
              </w:rPr>
              <w:t xml:space="preserve"> </w:t>
            </w:r>
            <w:r w:rsidRPr="000528C7">
              <w:rPr>
                <w:bCs/>
                <w:sz w:val="24"/>
                <w:szCs w:val="24"/>
              </w:rPr>
              <w:t xml:space="preserve">представления о добре и зле у разных народов, делать вывод об </w:t>
            </w:r>
          </w:p>
          <w:p w:rsidR="006C7BF2" w:rsidRDefault="006C7BF2" w:rsidP="0028257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их нравственных категориях</w:t>
            </w:r>
          </w:p>
          <w:p w:rsidR="000528C7" w:rsidRPr="000528C7" w:rsidRDefault="000528C7" w:rsidP="00282576">
            <w:pPr>
              <w:spacing w:line="240" w:lineRule="auto"/>
              <w:rPr>
                <w:bCs/>
                <w:sz w:val="24"/>
                <w:szCs w:val="24"/>
              </w:rPr>
            </w:pPr>
            <w:r w:rsidRPr="000528C7">
              <w:rPr>
                <w:bCs/>
                <w:iCs/>
                <w:sz w:val="24"/>
                <w:szCs w:val="24"/>
              </w:rPr>
              <w:t>Пересказывать</w:t>
            </w:r>
            <w:r w:rsidRPr="000528C7">
              <w:rPr>
                <w:bCs/>
                <w:sz w:val="24"/>
                <w:szCs w:val="24"/>
              </w:rPr>
              <w:t xml:space="preserve"> произведение с включением цитат, от лица персонажа.</w:t>
            </w:r>
          </w:p>
          <w:p w:rsidR="00282576" w:rsidRDefault="00282576" w:rsidP="00282576">
            <w:pPr>
              <w:spacing w:line="288" w:lineRule="auto"/>
              <w:rPr>
                <w:bCs/>
                <w:iCs/>
                <w:sz w:val="24"/>
                <w:szCs w:val="24"/>
              </w:rPr>
            </w:pPr>
          </w:p>
          <w:p w:rsidR="00282576" w:rsidRDefault="00282576" w:rsidP="00282576">
            <w:pPr>
              <w:spacing w:line="288" w:lineRule="auto"/>
              <w:rPr>
                <w:bCs/>
                <w:iCs/>
                <w:sz w:val="24"/>
                <w:szCs w:val="24"/>
              </w:rPr>
            </w:pPr>
          </w:p>
          <w:p w:rsidR="00C67D2A" w:rsidRPr="00F67E36" w:rsidRDefault="000528C7" w:rsidP="00F67E36">
            <w:pPr>
              <w:spacing w:line="288" w:lineRule="auto"/>
              <w:rPr>
                <w:bCs/>
              </w:rPr>
            </w:pPr>
            <w:r w:rsidRPr="000528C7">
              <w:rPr>
                <w:bCs/>
                <w:iCs/>
                <w:sz w:val="24"/>
                <w:szCs w:val="24"/>
              </w:rPr>
              <w:t>Читать по ролям</w:t>
            </w:r>
            <w:r w:rsidRPr="000528C7">
              <w:rPr>
                <w:bCs/>
                <w:sz w:val="24"/>
                <w:szCs w:val="24"/>
              </w:rPr>
              <w:t xml:space="preserve"> литературные произведения.</w:t>
            </w:r>
            <w:r w:rsidR="00321162" w:rsidRPr="00321162">
              <w:rPr>
                <w:bCs/>
                <w:iCs/>
                <w:sz w:val="24"/>
                <w:szCs w:val="24"/>
              </w:rPr>
              <w:t>Отвечать</w:t>
            </w:r>
            <w:r w:rsidR="00321162" w:rsidRPr="00321162">
              <w:rPr>
                <w:bCs/>
                <w:sz w:val="24"/>
                <w:szCs w:val="24"/>
              </w:rPr>
              <w:t xml:space="preserve"> на вопросы, </w:t>
            </w:r>
            <w:r w:rsidR="00321162" w:rsidRPr="00321162">
              <w:rPr>
                <w:bCs/>
                <w:iCs/>
                <w:sz w:val="24"/>
                <w:szCs w:val="24"/>
              </w:rPr>
              <w:t>аргументировать</w:t>
            </w:r>
            <w:r w:rsidR="00321162" w:rsidRPr="00321162">
              <w:rPr>
                <w:bCs/>
                <w:sz w:val="24"/>
                <w:szCs w:val="24"/>
              </w:rPr>
              <w:t xml:space="preserve"> свою позицию</w:t>
            </w:r>
            <w:r w:rsidR="00321162" w:rsidRPr="001C0438">
              <w:rPr>
                <w:bCs/>
              </w:rPr>
              <w:t>.</w:t>
            </w:r>
          </w:p>
        </w:tc>
      </w:tr>
    </w:tbl>
    <w:p w:rsidR="005C4CB8" w:rsidRDefault="005C4CB8" w:rsidP="00C67D2A"/>
    <w:p w:rsidR="00E83CC6" w:rsidRDefault="00E83CC6" w:rsidP="00C67D2A"/>
    <w:p w:rsidR="00C67D2A" w:rsidRDefault="00E83CC6" w:rsidP="00C67D2A">
      <w:pPr>
        <w:rPr>
          <w:b/>
        </w:rPr>
      </w:pPr>
      <w:r>
        <w:rPr>
          <w:b/>
        </w:rPr>
        <w:t xml:space="preserve">                                                     </w:t>
      </w:r>
      <w:r w:rsidR="00C67D2A" w:rsidRPr="00233BA7">
        <w:rPr>
          <w:b/>
        </w:rPr>
        <w:t>Кален</w:t>
      </w:r>
      <w:r w:rsidR="00C67D2A">
        <w:rPr>
          <w:b/>
        </w:rPr>
        <w:t>дарно-тематическое планировани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119"/>
        <w:gridCol w:w="1842"/>
        <w:gridCol w:w="1985"/>
        <w:gridCol w:w="1984"/>
        <w:gridCol w:w="2410"/>
        <w:gridCol w:w="1985"/>
      </w:tblGrid>
      <w:tr w:rsidR="005C4CB8" w:rsidRPr="0066078C" w:rsidTr="001F1CEA">
        <w:trPr>
          <w:trHeight w:val="1280"/>
        </w:trPr>
        <w:tc>
          <w:tcPr>
            <w:tcW w:w="534" w:type="dxa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850" w:type="dxa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9" w:type="dxa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урока (лабораторной, практической, контрольной работы и т.д.)</w:t>
            </w:r>
          </w:p>
        </w:tc>
        <w:tc>
          <w:tcPr>
            <w:tcW w:w="1842" w:type="dxa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Оборудование урока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Требования к результату</w:t>
            </w:r>
          </w:p>
        </w:tc>
        <w:tc>
          <w:tcPr>
            <w:tcW w:w="1985" w:type="dxa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6078C">
              <w:rPr>
                <w:rFonts w:eastAsia="Times New Roman"/>
                <w:sz w:val="24"/>
                <w:szCs w:val="24"/>
              </w:rPr>
              <w:t>Виды контроля</w:t>
            </w:r>
          </w:p>
        </w:tc>
      </w:tr>
      <w:tr w:rsidR="001F1CEA" w:rsidRPr="0066078C" w:rsidTr="001F1CEA">
        <w:trPr>
          <w:trHeight w:val="520"/>
        </w:trPr>
        <w:tc>
          <w:tcPr>
            <w:tcW w:w="534" w:type="dxa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C1A70" w:rsidRDefault="000C1A70" w:rsidP="000C1A70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394EFB">
              <w:rPr>
                <w:rFonts w:eastAsia="Times New Roman"/>
                <w:i/>
                <w:sz w:val="24"/>
                <w:szCs w:val="24"/>
              </w:rPr>
              <w:t>Личностные</w:t>
            </w:r>
          </w:p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C1A70" w:rsidRDefault="000C1A70" w:rsidP="000C1A70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00035C">
              <w:rPr>
                <w:rFonts w:eastAsia="Times New Roman"/>
                <w:i/>
                <w:sz w:val="24"/>
                <w:szCs w:val="24"/>
              </w:rPr>
              <w:t>Предметные</w:t>
            </w:r>
          </w:p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1A70" w:rsidRDefault="000C1A70" w:rsidP="000C1A70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00035C">
              <w:rPr>
                <w:rFonts w:eastAsia="Times New Roman"/>
                <w:i/>
                <w:sz w:val="24"/>
                <w:szCs w:val="24"/>
              </w:rPr>
              <w:t>Метапредметные</w:t>
            </w:r>
            <w:proofErr w:type="spellEnd"/>
          </w:p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C4CB8" w:rsidRPr="0066078C" w:rsidRDefault="005C4CB8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C1A70" w:rsidRPr="0066078C" w:rsidTr="001F1CEA">
        <w:trPr>
          <w:trHeight w:val="520"/>
        </w:trPr>
        <w:tc>
          <w:tcPr>
            <w:tcW w:w="534" w:type="dxa"/>
            <w:shd w:val="clear" w:color="auto" w:fill="auto"/>
          </w:tcPr>
          <w:p w:rsidR="000C1A70" w:rsidRDefault="000C1A70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43621E" w:rsidRDefault="0043621E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  <w:p w:rsidR="0043621E" w:rsidRDefault="0043621E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  <w:p w:rsidR="0043621E" w:rsidRDefault="0043621E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  <w:p w:rsidR="0043621E" w:rsidRDefault="0043621E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76C42" w:rsidRDefault="00A76C42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  <w:p w:rsidR="00A76C42" w:rsidRDefault="00A76C42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76C42" w:rsidRDefault="00A76C42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B001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  <w:p w:rsidR="00814D82" w:rsidRDefault="00814D82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F65F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  <w:p w:rsidR="00814D82" w:rsidRDefault="00814D82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  <w:p w:rsidR="0054307A" w:rsidRDefault="0054307A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  <w:p w:rsidR="0054307A" w:rsidRDefault="0054307A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001DF" w:rsidRDefault="00B001DF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65F78" w:rsidRDefault="00F65F78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65F78" w:rsidRDefault="00497D63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  <w:p w:rsidR="002B38C3" w:rsidRDefault="00497D63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5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F65F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54307A">
            <w:pPr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54307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921CA1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  <w:p w:rsidR="00986CF7" w:rsidRDefault="00986CF7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54E59" w:rsidRDefault="00654E59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  <w:p w:rsidR="00F94DFA" w:rsidRDefault="00F94DFA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  <w:p w:rsidR="00F94DFA" w:rsidRP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P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654E59" w:rsidRDefault="00654E59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2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2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8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</w:t>
            </w: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D50B3F" w:rsidRDefault="00D50B3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</w:t>
            </w:r>
          </w:p>
          <w:p w:rsidR="002D08F8" w:rsidRDefault="002D08F8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7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  <w:p w:rsidR="005D0CC5" w:rsidRDefault="005D0CC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5D0CC5" w:rsidRDefault="005D0CC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4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81040D" w:rsidRDefault="0081040D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9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  <w:p w:rsidR="00301A45" w:rsidRDefault="00301A45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301A45" w:rsidRDefault="00791F8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1</w:t>
            </w: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</w:t>
            </w: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</w:t>
            </w: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</w:t>
            </w: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</w:t>
            </w: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</w:t>
            </w: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</w:t>
            </w: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</w:t>
            </w: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031A9F" w:rsidRDefault="00031A9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9</w:t>
            </w: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031A9F" w:rsidRDefault="00031A9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791F8F" w:rsidRDefault="00791F8F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</w:p>
          <w:p w:rsidR="009F63AE" w:rsidRDefault="009F63AE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6F2D" w:rsidRDefault="00F96F2D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F96F2D" w:rsidRDefault="00F96F2D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031A9F" w:rsidRDefault="00031A9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81040D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1</w:t>
            </w:r>
          </w:p>
          <w:p w:rsidR="0040399D" w:rsidRDefault="0081040D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</w:t>
            </w:r>
          </w:p>
          <w:p w:rsidR="006C6330" w:rsidRDefault="006C6330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8232F1" w:rsidRDefault="008232F1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</w:t>
            </w:r>
          </w:p>
          <w:p w:rsidR="009F63AE" w:rsidRDefault="009F63AE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</w:t>
            </w:r>
          </w:p>
          <w:p w:rsidR="0040399D" w:rsidRDefault="0040399D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8232F1" w:rsidRDefault="009F63AE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</w:t>
            </w:r>
          </w:p>
          <w:p w:rsidR="008232F1" w:rsidRDefault="008232F1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031A9F" w:rsidRDefault="00031A9F" w:rsidP="00F94DFA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</w:t>
            </w:r>
          </w:p>
          <w:p w:rsidR="009F63AE" w:rsidRDefault="009F63AE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7</w:t>
            </w:r>
          </w:p>
          <w:p w:rsidR="009F63AE" w:rsidRDefault="009F63AE" w:rsidP="00F94D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</w:t>
            </w:r>
          </w:p>
          <w:p w:rsidR="00B40106" w:rsidRDefault="00B40106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89</w:t>
            </w: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</w:t>
            </w: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81040D" w:rsidRDefault="0081040D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153357" w:rsidRDefault="009F63AE" w:rsidP="009F63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</w:t>
            </w:r>
          </w:p>
          <w:p w:rsidR="008407D6" w:rsidRDefault="008407D6" w:rsidP="009F63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3</w:t>
            </w: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</w:t>
            </w: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</w:t>
            </w: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A06C53" w:rsidRDefault="00A06C53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7F676F" w:rsidRDefault="007F676F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7F676F" w:rsidRDefault="007F676F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</w:t>
            </w: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40399D" w:rsidRDefault="0040399D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97</w:t>
            </w:r>
          </w:p>
          <w:p w:rsidR="002D08F8" w:rsidRDefault="002D08F8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2D08F8" w:rsidRDefault="002D08F8" w:rsidP="009F63AE">
            <w:pPr>
              <w:rPr>
                <w:rFonts w:eastAsia="Times New Roman"/>
                <w:sz w:val="24"/>
                <w:szCs w:val="24"/>
              </w:rPr>
            </w:pPr>
          </w:p>
          <w:p w:rsidR="009F63AE" w:rsidRDefault="009F63AE" w:rsidP="009F63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</w:t>
            </w:r>
          </w:p>
          <w:p w:rsidR="009F63AE" w:rsidRDefault="009F63AE" w:rsidP="009F63AE">
            <w:pPr>
              <w:rPr>
                <w:rFonts w:eastAsia="Times New Roman"/>
                <w:sz w:val="20"/>
                <w:szCs w:val="20"/>
              </w:rPr>
            </w:pPr>
          </w:p>
          <w:p w:rsidR="009F63AE" w:rsidRDefault="009F63AE" w:rsidP="009F63AE">
            <w:pPr>
              <w:rPr>
                <w:rFonts w:eastAsia="Times New Roman"/>
                <w:sz w:val="20"/>
                <w:szCs w:val="20"/>
              </w:rPr>
            </w:pPr>
          </w:p>
          <w:p w:rsidR="009F63AE" w:rsidRDefault="009F63AE" w:rsidP="009F63AE">
            <w:pPr>
              <w:rPr>
                <w:rFonts w:eastAsia="Times New Roman"/>
                <w:sz w:val="20"/>
                <w:szCs w:val="20"/>
              </w:rPr>
            </w:pPr>
          </w:p>
          <w:p w:rsidR="009F63AE" w:rsidRDefault="009F63AE" w:rsidP="009F63AE">
            <w:pPr>
              <w:rPr>
                <w:rFonts w:eastAsia="Times New Roman"/>
                <w:sz w:val="20"/>
                <w:szCs w:val="20"/>
              </w:rPr>
            </w:pPr>
          </w:p>
          <w:p w:rsidR="009F63AE" w:rsidRPr="009F63AE" w:rsidRDefault="009F63AE" w:rsidP="007F67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C1A70" w:rsidRDefault="000C1A70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97D63" w:rsidRDefault="002B38C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497D63">
              <w:rPr>
                <w:rFonts w:eastAsia="Times New Roman"/>
                <w:sz w:val="24"/>
                <w:szCs w:val="24"/>
              </w:rPr>
              <w:t>.09</w:t>
            </w:r>
          </w:p>
          <w:p w:rsidR="00497D63" w:rsidRDefault="002B38C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497D63">
              <w:rPr>
                <w:rFonts w:eastAsia="Times New Roman"/>
                <w:sz w:val="24"/>
                <w:szCs w:val="24"/>
              </w:rPr>
              <w:t>.09</w:t>
            </w: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97D63" w:rsidRDefault="002B38C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497D63">
              <w:rPr>
                <w:rFonts w:eastAsia="Times New Roman"/>
                <w:sz w:val="24"/>
                <w:szCs w:val="24"/>
              </w:rPr>
              <w:t>.09</w:t>
            </w:r>
          </w:p>
          <w:p w:rsidR="00497D63" w:rsidRDefault="002B38C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497D63">
              <w:rPr>
                <w:rFonts w:eastAsia="Times New Roman"/>
                <w:sz w:val="24"/>
                <w:szCs w:val="24"/>
              </w:rPr>
              <w:t>.09</w:t>
            </w: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76C42" w:rsidRDefault="00A76C42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97D63" w:rsidRDefault="002B38C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497D63">
              <w:rPr>
                <w:rFonts w:eastAsia="Times New Roman"/>
                <w:sz w:val="24"/>
                <w:szCs w:val="24"/>
              </w:rPr>
              <w:t>.09</w:t>
            </w:r>
          </w:p>
          <w:p w:rsidR="00A76C42" w:rsidRDefault="00A76C42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001DF" w:rsidRDefault="00B001DF" w:rsidP="00A76C42">
            <w:pPr>
              <w:rPr>
                <w:rFonts w:eastAsia="Times New Roman"/>
                <w:sz w:val="24"/>
                <w:szCs w:val="24"/>
              </w:rPr>
            </w:pPr>
          </w:p>
          <w:p w:rsidR="00497D63" w:rsidRDefault="002B38C3" w:rsidP="00A76C4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="00497D63">
              <w:rPr>
                <w:rFonts w:eastAsia="Times New Roman"/>
                <w:sz w:val="24"/>
                <w:szCs w:val="24"/>
              </w:rPr>
              <w:t>.09</w:t>
            </w: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97D63" w:rsidRDefault="002B38C3" w:rsidP="00F65F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497D63">
              <w:rPr>
                <w:rFonts w:eastAsia="Times New Roman"/>
                <w:sz w:val="24"/>
                <w:szCs w:val="24"/>
              </w:rPr>
              <w:t>.09</w:t>
            </w:r>
          </w:p>
          <w:p w:rsidR="00497D63" w:rsidRDefault="00497D6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97D63" w:rsidRDefault="002B38C3" w:rsidP="00F65F7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="00497D63">
              <w:rPr>
                <w:rFonts w:eastAsia="Times New Roman"/>
                <w:sz w:val="24"/>
                <w:szCs w:val="24"/>
              </w:rPr>
              <w:t>.09</w:t>
            </w:r>
          </w:p>
          <w:p w:rsidR="00497D63" w:rsidRDefault="002B38C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="00497D63">
              <w:rPr>
                <w:rFonts w:eastAsia="Times New Roman"/>
                <w:sz w:val="24"/>
                <w:szCs w:val="24"/>
              </w:rPr>
              <w:t>.09</w:t>
            </w:r>
          </w:p>
          <w:p w:rsidR="00497D63" w:rsidRDefault="002B38C3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="00497D63">
              <w:rPr>
                <w:rFonts w:eastAsia="Times New Roman"/>
                <w:sz w:val="24"/>
                <w:szCs w:val="24"/>
              </w:rPr>
              <w:t>.09</w:t>
            </w:r>
          </w:p>
          <w:p w:rsidR="0054307A" w:rsidRDefault="0054307A" w:rsidP="00497D63">
            <w:pPr>
              <w:rPr>
                <w:rFonts w:eastAsia="Times New Roman"/>
                <w:sz w:val="24"/>
                <w:szCs w:val="24"/>
              </w:rPr>
            </w:pPr>
          </w:p>
          <w:p w:rsidR="00497D63" w:rsidRDefault="002B38C3" w:rsidP="00497D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497D63">
              <w:rPr>
                <w:rFonts w:eastAsia="Times New Roman"/>
                <w:sz w:val="24"/>
                <w:szCs w:val="24"/>
              </w:rPr>
              <w:t>.09</w:t>
            </w:r>
          </w:p>
          <w:p w:rsidR="00F65F78" w:rsidRDefault="00F65F78" w:rsidP="00497D63">
            <w:pPr>
              <w:rPr>
                <w:rFonts w:eastAsia="Times New Roman"/>
                <w:sz w:val="24"/>
                <w:szCs w:val="24"/>
              </w:rPr>
            </w:pPr>
          </w:p>
          <w:p w:rsidR="00B001DF" w:rsidRDefault="00B001DF" w:rsidP="00497D63">
            <w:pPr>
              <w:rPr>
                <w:rFonts w:eastAsia="Times New Roman"/>
                <w:sz w:val="24"/>
                <w:szCs w:val="24"/>
              </w:rPr>
            </w:pPr>
          </w:p>
          <w:p w:rsidR="00497D63" w:rsidRDefault="002B38C3" w:rsidP="00497D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  <w:r w:rsidR="00497D63">
              <w:rPr>
                <w:rFonts w:eastAsia="Times New Roman"/>
                <w:sz w:val="24"/>
                <w:szCs w:val="24"/>
              </w:rPr>
              <w:t>.09</w:t>
            </w:r>
          </w:p>
          <w:p w:rsidR="00497D63" w:rsidRDefault="00497D63" w:rsidP="00497D63">
            <w:pPr>
              <w:rPr>
                <w:rFonts w:eastAsia="Times New Roman"/>
                <w:sz w:val="24"/>
                <w:szCs w:val="24"/>
              </w:rPr>
            </w:pPr>
          </w:p>
          <w:p w:rsidR="00497D63" w:rsidRDefault="002B38C3" w:rsidP="00497D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  <w:r w:rsidR="00497D63">
              <w:rPr>
                <w:rFonts w:eastAsia="Times New Roman"/>
                <w:sz w:val="24"/>
                <w:szCs w:val="24"/>
              </w:rPr>
              <w:t>.09</w:t>
            </w:r>
          </w:p>
          <w:p w:rsidR="0054307A" w:rsidRDefault="0054307A" w:rsidP="00497D63">
            <w:pPr>
              <w:rPr>
                <w:rFonts w:eastAsia="Times New Roman"/>
                <w:sz w:val="24"/>
                <w:szCs w:val="24"/>
              </w:rPr>
            </w:pPr>
          </w:p>
          <w:p w:rsidR="00F65F78" w:rsidRDefault="00F65F78" w:rsidP="00497D63">
            <w:pPr>
              <w:rPr>
                <w:rFonts w:eastAsia="Times New Roman"/>
                <w:sz w:val="24"/>
                <w:szCs w:val="24"/>
              </w:rPr>
            </w:pPr>
          </w:p>
          <w:p w:rsidR="00497D63" w:rsidRDefault="002B38C3" w:rsidP="00497D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9</w:t>
            </w:r>
          </w:p>
          <w:p w:rsidR="0054307A" w:rsidRDefault="002B38C3" w:rsidP="00497D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  <w:r w:rsidR="00497D63">
              <w:rPr>
                <w:rFonts w:eastAsia="Times New Roman"/>
                <w:sz w:val="24"/>
                <w:szCs w:val="24"/>
              </w:rPr>
              <w:t>.10</w:t>
            </w:r>
          </w:p>
          <w:p w:rsidR="00497D63" w:rsidRDefault="002B38C3" w:rsidP="00497D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497D63">
              <w:rPr>
                <w:rFonts w:eastAsia="Times New Roman"/>
                <w:sz w:val="24"/>
                <w:szCs w:val="24"/>
              </w:rPr>
              <w:t>.10</w:t>
            </w:r>
          </w:p>
          <w:p w:rsidR="00497D63" w:rsidRDefault="00497D63" w:rsidP="00497D63">
            <w:pPr>
              <w:rPr>
                <w:rFonts w:eastAsia="Times New Roman"/>
                <w:sz w:val="24"/>
                <w:szCs w:val="24"/>
              </w:rPr>
            </w:pPr>
          </w:p>
          <w:p w:rsidR="00497D63" w:rsidRDefault="002B38C3" w:rsidP="00497D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921CA1">
              <w:rPr>
                <w:rFonts w:eastAsia="Times New Roman"/>
                <w:sz w:val="24"/>
                <w:szCs w:val="24"/>
              </w:rPr>
              <w:t>.10</w:t>
            </w:r>
          </w:p>
          <w:p w:rsidR="008407D6" w:rsidRDefault="008407D6" w:rsidP="00497D63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497D63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497D63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2B38C3" w:rsidP="00497D6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921CA1">
              <w:rPr>
                <w:rFonts w:eastAsia="Times New Roman"/>
                <w:sz w:val="24"/>
                <w:szCs w:val="24"/>
              </w:rPr>
              <w:t>.10</w:t>
            </w:r>
          </w:p>
          <w:p w:rsidR="00921CA1" w:rsidRDefault="002B38C3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921CA1">
              <w:rPr>
                <w:rFonts w:eastAsia="Times New Roman"/>
                <w:sz w:val="24"/>
                <w:szCs w:val="24"/>
              </w:rPr>
              <w:t>.10</w:t>
            </w: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2B38C3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1019.1020</w:t>
            </w:r>
            <w:r w:rsidR="00921CA1">
              <w:rPr>
                <w:rFonts w:eastAsia="Times New Roman"/>
                <w:sz w:val="24"/>
                <w:szCs w:val="24"/>
              </w:rPr>
              <w:t>.10</w:t>
            </w: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654E59" w:rsidRDefault="00654E59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2B38C3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="00921CA1">
              <w:rPr>
                <w:rFonts w:eastAsia="Times New Roman"/>
                <w:sz w:val="24"/>
                <w:szCs w:val="24"/>
              </w:rPr>
              <w:t>.10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2B38C3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  <w:r w:rsidR="00921CA1">
              <w:rPr>
                <w:rFonts w:eastAsia="Times New Roman"/>
                <w:sz w:val="24"/>
                <w:szCs w:val="24"/>
              </w:rPr>
              <w:t>.10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2B38C3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 w:rsidR="00921CA1">
              <w:rPr>
                <w:rFonts w:eastAsia="Times New Roman"/>
                <w:sz w:val="24"/>
                <w:szCs w:val="24"/>
              </w:rPr>
              <w:t>.10</w:t>
            </w:r>
          </w:p>
          <w:p w:rsidR="0054307A" w:rsidRDefault="0054307A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  <w:r w:rsidR="00921CA1">
              <w:rPr>
                <w:rFonts w:eastAsia="Times New Roman"/>
                <w:sz w:val="24"/>
                <w:szCs w:val="24"/>
              </w:rPr>
              <w:t>.10</w:t>
            </w:r>
          </w:p>
          <w:p w:rsidR="00921CA1" w:rsidRDefault="002B38C3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F34B57">
              <w:rPr>
                <w:rFonts w:eastAsia="Times New Roman"/>
                <w:sz w:val="24"/>
                <w:szCs w:val="24"/>
              </w:rPr>
              <w:t>0.11</w:t>
            </w:r>
          </w:p>
          <w:p w:rsidR="00921CA1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921CA1">
              <w:rPr>
                <w:rFonts w:eastAsia="Times New Roman"/>
                <w:sz w:val="24"/>
                <w:szCs w:val="24"/>
              </w:rPr>
              <w:t>.11</w:t>
            </w:r>
          </w:p>
          <w:p w:rsidR="00921CA1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="00921CA1">
              <w:rPr>
                <w:rFonts w:eastAsia="Times New Roman"/>
                <w:sz w:val="24"/>
                <w:szCs w:val="24"/>
              </w:rPr>
              <w:t>.11</w:t>
            </w:r>
          </w:p>
          <w:p w:rsidR="00797EBB" w:rsidRDefault="00797EBB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654E59" w:rsidRDefault="00654E59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="00921CA1">
              <w:rPr>
                <w:rFonts w:eastAsia="Times New Roman"/>
                <w:sz w:val="24"/>
                <w:szCs w:val="24"/>
              </w:rPr>
              <w:t>.11</w:t>
            </w:r>
          </w:p>
          <w:p w:rsidR="007874AD" w:rsidRDefault="007874AD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921CA1">
              <w:rPr>
                <w:rFonts w:eastAsia="Times New Roman"/>
                <w:sz w:val="24"/>
                <w:szCs w:val="24"/>
              </w:rPr>
              <w:t>.11</w:t>
            </w:r>
          </w:p>
          <w:p w:rsidR="0054307A" w:rsidRDefault="0054307A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3</w:t>
            </w:r>
            <w:r w:rsidR="00921CA1">
              <w:rPr>
                <w:rFonts w:eastAsia="Times New Roman"/>
                <w:sz w:val="24"/>
                <w:szCs w:val="24"/>
              </w:rPr>
              <w:t>.11</w:t>
            </w:r>
          </w:p>
          <w:p w:rsidR="00921CA1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="00921CA1">
              <w:rPr>
                <w:rFonts w:eastAsia="Times New Roman"/>
                <w:sz w:val="24"/>
                <w:szCs w:val="24"/>
              </w:rPr>
              <w:t>.11</w:t>
            </w: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 w:rsidR="00921CA1">
              <w:rPr>
                <w:rFonts w:eastAsia="Times New Roman"/>
                <w:sz w:val="24"/>
                <w:szCs w:val="24"/>
              </w:rPr>
              <w:t>.11</w:t>
            </w:r>
          </w:p>
          <w:p w:rsidR="0054307A" w:rsidRDefault="0054307A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921CA1">
              <w:rPr>
                <w:rFonts w:eastAsia="Times New Roman"/>
                <w:sz w:val="24"/>
                <w:szCs w:val="24"/>
              </w:rPr>
              <w:t>.11</w:t>
            </w:r>
          </w:p>
          <w:p w:rsidR="00921CA1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21CA1">
              <w:rPr>
                <w:rFonts w:eastAsia="Times New Roman"/>
                <w:sz w:val="24"/>
                <w:szCs w:val="24"/>
              </w:rPr>
              <w:t>.12</w:t>
            </w:r>
          </w:p>
          <w:p w:rsidR="00921CA1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921CA1">
              <w:rPr>
                <w:rFonts w:eastAsia="Times New Roman"/>
                <w:sz w:val="24"/>
                <w:szCs w:val="24"/>
              </w:rPr>
              <w:t>.12</w:t>
            </w:r>
          </w:p>
          <w:p w:rsidR="00921CA1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921CA1">
              <w:rPr>
                <w:rFonts w:eastAsia="Times New Roman"/>
                <w:sz w:val="24"/>
                <w:szCs w:val="24"/>
              </w:rPr>
              <w:t>.12</w:t>
            </w: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921CA1">
              <w:rPr>
                <w:rFonts w:eastAsia="Times New Roman"/>
                <w:sz w:val="24"/>
                <w:szCs w:val="24"/>
              </w:rPr>
              <w:t>.12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921CA1">
              <w:rPr>
                <w:rFonts w:eastAsia="Times New Roman"/>
                <w:sz w:val="24"/>
                <w:szCs w:val="24"/>
              </w:rPr>
              <w:t>.12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="00921CA1">
              <w:rPr>
                <w:rFonts w:eastAsia="Times New Roman"/>
                <w:sz w:val="24"/>
                <w:szCs w:val="24"/>
              </w:rPr>
              <w:t>.12</w:t>
            </w:r>
          </w:p>
          <w:p w:rsidR="00921CA1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5</w:t>
            </w:r>
            <w:r w:rsidR="00921CA1">
              <w:rPr>
                <w:rFonts w:eastAsia="Times New Roman"/>
                <w:sz w:val="24"/>
                <w:szCs w:val="24"/>
              </w:rPr>
              <w:t>.12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="00921CA1">
              <w:rPr>
                <w:rFonts w:eastAsia="Times New Roman"/>
                <w:sz w:val="24"/>
                <w:szCs w:val="24"/>
              </w:rPr>
              <w:t>.12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="00921CA1">
              <w:rPr>
                <w:rFonts w:eastAsia="Times New Roman"/>
                <w:sz w:val="24"/>
                <w:szCs w:val="24"/>
              </w:rPr>
              <w:t>.12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="00921CA1">
              <w:rPr>
                <w:rFonts w:eastAsia="Times New Roman"/>
                <w:sz w:val="24"/>
                <w:szCs w:val="24"/>
              </w:rPr>
              <w:t>.12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921CA1">
              <w:rPr>
                <w:rFonts w:eastAsia="Times New Roman"/>
                <w:sz w:val="24"/>
                <w:szCs w:val="24"/>
              </w:rPr>
              <w:t>.12</w:t>
            </w:r>
          </w:p>
          <w:p w:rsidR="00921CA1" w:rsidRDefault="00921CA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D466C1" w:rsidRDefault="00D466C1" w:rsidP="00921CA1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34B57" w:rsidP="00921CA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  <w:r w:rsidR="00921CA1">
              <w:rPr>
                <w:rFonts w:eastAsia="Times New Roman"/>
                <w:sz w:val="24"/>
                <w:szCs w:val="24"/>
              </w:rPr>
              <w:t>.12</w:t>
            </w:r>
          </w:p>
          <w:p w:rsidR="00FB5AFE" w:rsidRP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921CA1" w:rsidRDefault="00F34B5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9</w:t>
            </w:r>
            <w:r w:rsidR="00FB5AFE">
              <w:rPr>
                <w:rFonts w:eastAsia="Times New Roman"/>
                <w:sz w:val="24"/>
                <w:szCs w:val="24"/>
              </w:rPr>
              <w:t>.12</w:t>
            </w: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7874AD" w:rsidRDefault="007874A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34B5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12</w:t>
            </w: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55137D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FB5AFE">
              <w:rPr>
                <w:rFonts w:eastAsia="Times New Roman"/>
                <w:sz w:val="24"/>
                <w:szCs w:val="24"/>
              </w:rPr>
              <w:t>.01</w:t>
            </w:r>
          </w:p>
          <w:p w:rsidR="007874AD" w:rsidRDefault="007874A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55137D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FB5AFE">
              <w:rPr>
                <w:rFonts w:eastAsia="Times New Roman"/>
                <w:sz w:val="24"/>
                <w:szCs w:val="24"/>
              </w:rPr>
              <w:t>.01</w:t>
            </w:r>
          </w:p>
          <w:p w:rsidR="0055137D" w:rsidRDefault="0055137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55137D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="00FB5AFE">
              <w:rPr>
                <w:rFonts w:eastAsia="Times New Roman"/>
                <w:sz w:val="24"/>
                <w:szCs w:val="24"/>
              </w:rPr>
              <w:t>.01</w:t>
            </w:r>
          </w:p>
          <w:p w:rsidR="00FB5AFE" w:rsidRDefault="00FF5B92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FB5AFE">
              <w:rPr>
                <w:rFonts w:eastAsia="Times New Roman"/>
                <w:sz w:val="24"/>
                <w:szCs w:val="24"/>
              </w:rPr>
              <w:t>.01</w:t>
            </w:r>
          </w:p>
          <w:p w:rsidR="00FB5AFE" w:rsidRDefault="00FF5B92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 w:rsidR="00FB5AFE">
              <w:rPr>
                <w:rFonts w:eastAsia="Times New Roman"/>
                <w:sz w:val="24"/>
                <w:szCs w:val="24"/>
              </w:rPr>
              <w:t>.01</w:t>
            </w:r>
          </w:p>
          <w:p w:rsidR="005D0CC5" w:rsidRDefault="005D0CC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5D0CC5" w:rsidRDefault="005D0CC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5D0CC5" w:rsidRDefault="005D0CC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F5B92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  <w:r w:rsidR="00FB5AFE">
              <w:rPr>
                <w:rFonts w:eastAsia="Times New Roman"/>
                <w:sz w:val="24"/>
                <w:szCs w:val="24"/>
              </w:rPr>
              <w:t>.01</w:t>
            </w:r>
          </w:p>
          <w:p w:rsidR="00FB5AFE" w:rsidRDefault="00FF5B92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 w:rsidR="00FB5AFE">
              <w:rPr>
                <w:rFonts w:eastAsia="Times New Roman"/>
                <w:sz w:val="24"/>
                <w:szCs w:val="24"/>
              </w:rPr>
              <w:t>.01</w:t>
            </w:r>
          </w:p>
          <w:p w:rsidR="00FB5AFE" w:rsidRDefault="00FF5B92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02</w:t>
            </w: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F5B92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FB5AFE">
              <w:rPr>
                <w:rFonts w:eastAsia="Times New Roman"/>
                <w:sz w:val="24"/>
                <w:szCs w:val="24"/>
              </w:rPr>
              <w:t>.02</w:t>
            </w:r>
          </w:p>
          <w:p w:rsidR="005D0CC5" w:rsidRDefault="005D0CC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5D0CC5" w:rsidRDefault="005D0CC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F5B92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FB5AFE">
              <w:rPr>
                <w:rFonts w:eastAsia="Times New Roman"/>
                <w:sz w:val="24"/>
                <w:szCs w:val="24"/>
              </w:rPr>
              <w:t>.02</w:t>
            </w:r>
          </w:p>
          <w:p w:rsidR="00FB5AFE" w:rsidRDefault="00FF5B92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FB5AFE">
              <w:rPr>
                <w:rFonts w:eastAsia="Times New Roman"/>
                <w:sz w:val="24"/>
                <w:szCs w:val="24"/>
              </w:rPr>
              <w:t>.02</w:t>
            </w:r>
          </w:p>
          <w:p w:rsidR="003E6F4E" w:rsidRDefault="003E6F4E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F5B92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FB5AFE">
              <w:rPr>
                <w:rFonts w:eastAsia="Times New Roman"/>
                <w:sz w:val="24"/>
                <w:szCs w:val="24"/>
              </w:rPr>
              <w:t>.02</w:t>
            </w: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407D6" w:rsidRDefault="008407D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5D0CC5" w:rsidRDefault="005D0CC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5D0CC5" w:rsidRDefault="005D0CC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5D0CC5" w:rsidRDefault="005D0CC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5D0CC5" w:rsidRDefault="005D0CC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F5B92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FB5AFE">
              <w:rPr>
                <w:rFonts w:eastAsia="Times New Roman"/>
                <w:sz w:val="24"/>
                <w:szCs w:val="24"/>
              </w:rPr>
              <w:t>.02</w:t>
            </w:r>
          </w:p>
          <w:p w:rsidR="005D0CC5" w:rsidRDefault="005D0CC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F5B92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FB5AFE">
              <w:rPr>
                <w:rFonts w:eastAsia="Times New Roman"/>
                <w:sz w:val="24"/>
                <w:szCs w:val="24"/>
              </w:rPr>
              <w:t>.02</w:t>
            </w:r>
          </w:p>
          <w:p w:rsidR="00FB5AFE" w:rsidRDefault="00FF5B92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6</w:t>
            </w:r>
            <w:r w:rsidR="00FB5AFE">
              <w:rPr>
                <w:rFonts w:eastAsia="Times New Roman"/>
                <w:sz w:val="24"/>
                <w:szCs w:val="24"/>
              </w:rPr>
              <w:t>.02</w:t>
            </w:r>
          </w:p>
          <w:p w:rsidR="00FB5AFE" w:rsidRDefault="004F623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="00FB5AFE">
              <w:rPr>
                <w:rFonts w:eastAsia="Times New Roman"/>
                <w:sz w:val="24"/>
                <w:szCs w:val="24"/>
              </w:rPr>
              <w:t>.02</w:t>
            </w:r>
          </w:p>
          <w:p w:rsidR="00F96F2D" w:rsidRDefault="00F96F2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2</w:t>
            </w:r>
          </w:p>
          <w:p w:rsidR="00F96F2D" w:rsidRDefault="00F96F2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5D0CC5" w:rsidRDefault="005D0CC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2</w:t>
            </w:r>
          </w:p>
          <w:p w:rsidR="00FB5AFE" w:rsidRDefault="00FB5AFE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1040D" w:rsidRDefault="0081040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1040D" w:rsidRDefault="0081040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1040D" w:rsidRDefault="0081040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4F623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  <w:r w:rsidR="00FB5AFE">
              <w:rPr>
                <w:rFonts w:eastAsia="Times New Roman"/>
                <w:sz w:val="24"/>
                <w:szCs w:val="24"/>
              </w:rPr>
              <w:t>.02</w:t>
            </w:r>
          </w:p>
          <w:p w:rsidR="00FB5AFE" w:rsidRDefault="004F623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03</w:t>
            </w:r>
          </w:p>
          <w:p w:rsidR="00B40106" w:rsidRDefault="00B4010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B4010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B40106" w:rsidRDefault="004F623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FB5AFE">
              <w:rPr>
                <w:rFonts w:eastAsia="Times New Roman"/>
                <w:sz w:val="24"/>
                <w:szCs w:val="24"/>
              </w:rPr>
              <w:t>.03</w:t>
            </w:r>
          </w:p>
          <w:p w:rsidR="0081040D" w:rsidRDefault="0081040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15335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9</w:t>
            </w:r>
            <w:r w:rsidR="00FB5AFE">
              <w:rPr>
                <w:rFonts w:eastAsia="Times New Roman"/>
                <w:sz w:val="24"/>
                <w:szCs w:val="24"/>
              </w:rPr>
              <w:t>.03</w:t>
            </w:r>
          </w:p>
          <w:p w:rsidR="00FB5AFE" w:rsidRDefault="0015335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="00FB5AFE">
              <w:rPr>
                <w:rFonts w:eastAsia="Times New Roman"/>
                <w:sz w:val="24"/>
                <w:szCs w:val="24"/>
              </w:rPr>
              <w:t>.03</w:t>
            </w:r>
          </w:p>
          <w:p w:rsidR="00FB5AFE" w:rsidRDefault="0015335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FB5AFE">
              <w:rPr>
                <w:rFonts w:eastAsia="Times New Roman"/>
                <w:sz w:val="24"/>
                <w:szCs w:val="24"/>
              </w:rPr>
              <w:t>.03</w:t>
            </w:r>
          </w:p>
          <w:p w:rsidR="00F96F2D" w:rsidRDefault="00F96F2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15335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="00FB5AFE">
              <w:rPr>
                <w:rFonts w:eastAsia="Times New Roman"/>
                <w:sz w:val="24"/>
                <w:szCs w:val="24"/>
              </w:rPr>
              <w:t>.03</w:t>
            </w:r>
          </w:p>
          <w:p w:rsidR="0081040D" w:rsidRDefault="0081040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15335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="00FB5AFE">
              <w:rPr>
                <w:rFonts w:eastAsia="Times New Roman"/>
                <w:sz w:val="24"/>
                <w:szCs w:val="24"/>
              </w:rPr>
              <w:t>.03</w:t>
            </w:r>
          </w:p>
          <w:p w:rsidR="00FB5AFE" w:rsidRDefault="0015335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="00FB5AFE">
              <w:rPr>
                <w:rFonts w:eastAsia="Times New Roman"/>
                <w:sz w:val="24"/>
                <w:szCs w:val="24"/>
              </w:rPr>
              <w:t>.03</w:t>
            </w:r>
          </w:p>
          <w:p w:rsidR="00FB5AFE" w:rsidRDefault="0081040D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3</w:t>
            </w:r>
          </w:p>
          <w:p w:rsidR="0081040D" w:rsidRDefault="0081040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FB5AFE" w:rsidRDefault="0015335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04</w:t>
            </w:r>
          </w:p>
          <w:p w:rsidR="00F96F2D" w:rsidRDefault="00F96F2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031A9F" w:rsidRDefault="00031A9F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0637B3" w:rsidRDefault="0015335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04</w:t>
            </w:r>
          </w:p>
          <w:p w:rsidR="00E42A65" w:rsidRDefault="00E42A6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031A9F" w:rsidRDefault="00031A9F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15335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A1113C">
              <w:rPr>
                <w:rFonts w:eastAsia="Times New Roman"/>
                <w:sz w:val="24"/>
                <w:szCs w:val="24"/>
              </w:rPr>
              <w:t>.04</w:t>
            </w:r>
          </w:p>
          <w:p w:rsidR="00B40106" w:rsidRDefault="00B40106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1040D" w:rsidRDefault="0081040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1040D" w:rsidRDefault="0081040D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031A9F" w:rsidRDefault="00031A9F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15335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A1113C">
              <w:rPr>
                <w:rFonts w:eastAsia="Times New Roman"/>
                <w:sz w:val="24"/>
                <w:szCs w:val="24"/>
              </w:rPr>
              <w:t>.04</w:t>
            </w:r>
          </w:p>
          <w:p w:rsidR="00E93D76" w:rsidRDefault="0015335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  <w:r w:rsidR="00A1113C">
              <w:rPr>
                <w:rFonts w:eastAsia="Times New Roman"/>
                <w:sz w:val="24"/>
                <w:szCs w:val="24"/>
              </w:rPr>
              <w:t>.04</w:t>
            </w:r>
          </w:p>
          <w:p w:rsidR="006C6330" w:rsidRDefault="006C6330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8232F1" w:rsidRDefault="008232F1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15335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A1113C">
              <w:rPr>
                <w:rFonts w:eastAsia="Times New Roman"/>
                <w:sz w:val="24"/>
                <w:szCs w:val="24"/>
              </w:rPr>
              <w:t>.04</w:t>
            </w:r>
          </w:p>
          <w:p w:rsidR="00A1113C" w:rsidRDefault="0015335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A1113C">
              <w:rPr>
                <w:rFonts w:eastAsia="Times New Roman"/>
                <w:sz w:val="24"/>
                <w:szCs w:val="24"/>
              </w:rPr>
              <w:t>.04</w:t>
            </w:r>
          </w:p>
          <w:p w:rsidR="00E42A65" w:rsidRDefault="00E42A65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15335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="00A1113C">
              <w:rPr>
                <w:rFonts w:eastAsia="Times New Roman"/>
                <w:sz w:val="24"/>
                <w:szCs w:val="24"/>
              </w:rPr>
              <w:t>.04</w:t>
            </w:r>
          </w:p>
          <w:p w:rsidR="008232F1" w:rsidRDefault="008232F1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031A9F" w:rsidRDefault="00031A9F" w:rsidP="00FB5AFE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15335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A1113C">
              <w:rPr>
                <w:rFonts w:eastAsia="Times New Roman"/>
                <w:sz w:val="24"/>
                <w:szCs w:val="24"/>
              </w:rPr>
              <w:t>.04</w:t>
            </w:r>
          </w:p>
          <w:p w:rsidR="0081040D" w:rsidRDefault="00153357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 w:rsidR="0081040D">
              <w:rPr>
                <w:rFonts w:eastAsia="Times New Roman"/>
                <w:sz w:val="24"/>
                <w:szCs w:val="24"/>
              </w:rPr>
              <w:t>.04</w:t>
            </w:r>
          </w:p>
          <w:p w:rsidR="00A1113C" w:rsidRDefault="0081040D" w:rsidP="00FB5A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153357">
              <w:rPr>
                <w:rFonts w:eastAsia="Times New Roman"/>
                <w:sz w:val="24"/>
                <w:szCs w:val="24"/>
              </w:rPr>
              <w:t>6</w:t>
            </w:r>
            <w:r w:rsidR="00A1113C">
              <w:rPr>
                <w:rFonts w:eastAsia="Times New Roman"/>
                <w:sz w:val="24"/>
                <w:szCs w:val="24"/>
              </w:rPr>
              <w:t>.04</w:t>
            </w:r>
          </w:p>
          <w:p w:rsidR="0081040D" w:rsidRDefault="0081040D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81040D" w:rsidRDefault="0081040D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153357" w:rsidP="00A111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7</w:t>
            </w:r>
            <w:r w:rsidR="00A1113C">
              <w:rPr>
                <w:rFonts w:eastAsia="Times New Roman"/>
                <w:sz w:val="24"/>
                <w:szCs w:val="24"/>
              </w:rPr>
              <w:t>.04</w:t>
            </w:r>
          </w:p>
          <w:p w:rsidR="00E42A65" w:rsidRDefault="00153357" w:rsidP="00A111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05</w:t>
            </w:r>
          </w:p>
          <w:p w:rsidR="00E42A65" w:rsidRDefault="00E42A65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153357" w:rsidP="00A111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5</w:t>
            </w:r>
          </w:p>
          <w:p w:rsidR="0081040D" w:rsidRDefault="0081040D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81040D" w:rsidRDefault="0081040D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153357" w:rsidP="00A111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5</w:t>
            </w:r>
          </w:p>
          <w:p w:rsidR="0040399D" w:rsidRDefault="00153357" w:rsidP="00A111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="00A1113C">
              <w:rPr>
                <w:rFonts w:eastAsia="Times New Roman"/>
                <w:sz w:val="24"/>
                <w:szCs w:val="24"/>
              </w:rPr>
              <w:t>.05</w:t>
            </w:r>
          </w:p>
          <w:p w:rsidR="00A1113C" w:rsidRDefault="00153357" w:rsidP="00A111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1113C">
              <w:rPr>
                <w:rFonts w:eastAsia="Times New Roman"/>
                <w:sz w:val="24"/>
                <w:szCs w:val="24"/>
              </w:rPr>
              <w:t>7.05</w:t>
            </w:r>
          </w:p>
          <w:p w:rsidR="00A06C53" w:rsidRDefault="00A06C53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153357" w:rsidP="00A111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1113C">
              <w:rPr>
                <w:rFonts w:eastAsia="Times New Roman"/>
                <w:sz w:val="24"/>
                <w:szCs w:val="24"/>
              </w:rPr>
              <w:t>8.05</w:t>
            </w:r>
          </w:p>
          <w:p w:rsidR="007F676F" w:rsidRDefault="007F676F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7F676F" w:rsidRDefault="007F676F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7F676F" w:rsidRDefault="007F676F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7F676F" w:rsidRDefault="007F676F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153357" w:rsidP="00A111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A1113C">
              <w:rPr>
                <w:rFonts w:eastAsia="Times New Roman"/>
                <w:sz w:val="24"/>
                <w:szCs w:val="24"/>
              </w:rPr>
              <w:t>.05</w:t>
            </w:r>
          </w:p>
          <w:p w:rsidR="00A76C42" w:rsidRDefault="00A76C42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81040D" w:rsidRDefault="0081040D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A1113C" w:rsidRDefault="00153357" w:rsidP="00A111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4</w:t>
            </w:r>
            <w:r w:rsidR="00A1113C">
              <w:rPr>
                <w:rFonts w:eastAsia="Times New Roman"/>
                <w:sz w:val="24"/>
                <w:szCs w:val="24"/>
              </w:rPr>
              <w:t>.05</w:t>
            </w:r>
          </w:p>
          <w:p w:rsidR="005A755D" w:rsidRDefault="005A755D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5A755D" w:rsidRDefault="005A755D" w:rsidP="00A1113C">
            <w:pPr>
              <w:rPr>
                <w:rFonts w:eastAsia="Times New Roman"/>
                <w:sz w:val="24"/>
                <w:szCs w:val="24"/>
              </w:rPr>
            </w:pPr>
          </w:p>
          <w:p w:rsidR="00A1113C" w:rsidRPr="008232F1" w:rsidRDefault="00153357" w:rsidP="00A1113C">
            <w:pPr>
              <w:rPr>
                <w:rFonts w:eastAsia="Times New Roman"/>
                <w:sz w:val="24"/>
                <w:szCs w:val="24"/>
              </w:rPr>
            </w:pPr>
            <w:r w:rsidRPr="008232F1">
              <w:rPr>
                <w:rFonts w:eastAsia="Times New Roman"/>
                <w:sz w:val="24"/>
                <w:szCs w:val="24"/>
              </w:rPr>
              <w:t>25</w:t>
            </w:r>
            <w:r w:rsidR="00A1113C" w:rsidRPr="008232F1">
              <w:rPr>
                <w:rFonts w:eastAsia="Times New Roman"/>
                <w:sz w:val="24"/>
                <w:szCs w:val="24"/>
              </w:rPr>
              <w:t>.05</w:t>
            </w:r>
          </w:p>
          <w:p w:rsidR="0040399D" w:rsidRDefault="0040399D" w:rsidP="008407D6">
            <w:pPr>
              <w:rPr>
                <w:rFonts w:eastAsia="Times New Roman"/>
                <w:sz w:val="24"/>
                <w:szCs w:val="24"/>
              </w:rPr>
            </w:pPr>
          </w:p>
          <w:p w:rsidR="005A755D" w:rsidRDefault="005A755D" w:rsidP="008407D6">
            <w:pPr>
              <w:rPr>
                <w:rFonts w:eastAsia="Times New Roman"/>
                <w:sz w:val="24"/>
                <w:szCs w:val="24"/>
              </w:rPr>
            </w:pPr>
          </w:p>
          <w:p w:rsidR="00F43571" w:rsidRPr="00F43571" w:rsidRDefault="00F43571" w:rsidP="008407D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C1A70" w:rsidRDefault="001F1CEA" w:rsidP="009F63AE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Миф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ы </w:t>
            </w:r>
            <w:r w:rsidR="0043621E">
              <w:rPr>
                <w:rFonts w:eastAsia="Times New Roman"/>
                <w:b/>
                <w:sz w:val="24"/>
                <w:szCs w:val="24"/>
                <w:lang w:eastAsia="ru-RU"/>
              </w:rPr>
              <w:t>6ч.</w:t>
            </w:r>
          </w:p>
          <w:p w:rsidR="00AE6EF8" w:rsidRPr="008E083D" w:rsidRDefault="00AE6EF8" w:rsidP="00AE6EF8">
            <w:pPr>
              <w:shd w:val="clear" w:color="auto" w:fill="FFFFFF"/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Мифы</w:t>
            </w:r>
          </w:p>
          <w:p w:rsidR="00AE6EF8" w:rsidRPr="0043621E" w:rsidRDefault="00AE6EF8" w:rsidP="00AE6EF8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3621E">
              <w:rPr>
                <w:rFonts w:eastAsia="Times New Roman"/>
                <w:iCs/>
                <w:sz w:val="24"/>
                <w:szCs w:val="24"/>
                <w:lang w:eastAsia="ru-RU"/>
              </w:rPr>
              <w:t>Шумерские мифы</w:t>
            </w:r>
          </w:p>
          <w:p w:rsidR="00AE6EF8" w:rsidRDefault="00AE6EF8" w:rsidP="00AE6EF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«Подвиги бога </w:t>
            </w:r>
            <w:proofErr w:type="spell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Нинурты</w:t>
            </w:r>
            <w:proofErr w:type="spell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43621E" w:rsidRPr="0043621E" w:rsidRDefault="0043621E" w:rsidP="0043621E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3621E">
              <w:rPr>
                <w:rFonts w:eastAsia="Times New Roman"/>
                <w:iCs/>
                <w:sz w:val="24"/>
                <w:szCs w:val="24"/>
                <w:lang w:eastAsia="ru-RU"/>
              </w:rPr>
              <w:t>Древнегреческие мифы</w:t>
            </w:r>
          </w:p>
          <w:p w:rsidR="0043621E" w:rsidRDefault="0043621E" w:rsidP="0043621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арцисс и Эхо»</w:t>
            </w:r>
          </w:p>
          <w:p w:rsidR="0043621E" w:rsidRPr="0043621E" w:rsidRDefault="0043621E" w:rsidP="0043621E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43621E">
              <w:rPr>
                <w:rFonts w:eastAsia="Times New Roman"/>
                <w:iCs/>
                <w:sz w:val="24"/>
                <w:szCs w:val="24"/>
                <w:lang w:eastAsia="ru-RU"/>
              </w:rPr>
              <w:t>Внеклассное чтение</w:t>
            </w:r>
            <w:r w:rsidRPr="0043621E">
              <w:rPr>
                <w:rFonts w:eastAsia="Times New Roman"/>
                <w:sz w:val="24"/>
                <w:szCs w:val="24"/>
                <w:lang w:eastAsia="ru-RU"/>
              </w:rPr>
              <w:t>. Читальный зал.</w:t>
            </w:r>
          </w:p>
          <w:p w:rsidR="0043621E" w:rsidRDefault="0043621E" w:rsidP="0043621E">
            <w:pPr>
              <w:spacing w:after="0" w:line="288" w:lineRule="auto"/>
              <w:ind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Мифы Древней Греции</w:t>
            </w:r>
          </w:p>
          <w:p w:rsidR="0043621E" w:rsidRPr="008E083D" w:rsidRDefault="0043621E" w:rsidP="0043621E">
            <w:pPr>
              <w:spacing w:after="0" w:line="288" w:lineRule="auto"/>
              <w:ind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76C42" w:rsidRDefault="00A76C42" w:rsidP="0043621E">
            <w:pPr>
              <w:spacing w:after="0" w:line="288" w:lineRule="auto"/>
              <w:ind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A76C42" w:rsidRDefault="00A76C42" w:rsidP="0043621E">
            <w:pPr>
              <w:spacing w:after="0" w:line="288" w:lineRule="auto"/>
              <w:ind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43621E" w:rsidRDefault="0043621E" w:rsidP="0043621E">
            <w:pPr>
              <w:spacing w:after="0" w:line="288" w:lineRule="auto"/>
              <w:ind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3621E">
              <w:rPr>
                <w:rFonts w:eastAsia="Times New Roman"/>
                <w:iCs/>
                <w:sz w:val="24"/>
                <w:szCs w:val="24"/>
                <w:lang w:eastAsia="ru-RU"/>
              </w:rPr>
              <w:t>Славянские мифы</w:t>
            </w:r>
          </w:p>
          <w:p w:rsidR="0043621E" w:rsidRPr="0043621E" w:rsidRDefault="0043621E" w:rsidP="00A76C42">
            <w:pPr>
              <w:spacing w:after="0" w:line="288" w:lineRule="auto"/>
              <w:ind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3621E">
              <w:rPr>
                <w:rFonts w:eastAsia="Times New Roman"/>
                <w:iCs/>
                <w:sz w:val="24"/>
                <w:szCs w:val="24"/>
                <w:lang w:eastAsia="ru-RU"/>
              </w:rPr>
              <w:t>Поэтические приемы, пришедшие</w:t>
            </w:r>
          </w:p>
          <w:p w:rsidR="0043621E" w:rsidRPr="0043621E" w:rsidRDefault="0043621E" w:rsidP="0043621E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43621E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из мифов</w:t>
            </w:r>
          </w:p>
          <w:p w:rsidR="00A76C42" w:rsidRDefault="00A76C42" w:rsidP="00A76C42">
            <w:pPr>
              <w:spacing w:after="0" w:line="288" w:lineRule="auto"/>
              <w:ind w:righ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43621E" w:rsidRPr="0043621E" w:rsidRDefault="0043621E" w:rsidP="00A76C42">
            <w:pPr>
              <w:spacing w:after="0" w:line="288" w:lineRule="auto"/>
              <w:ind w:righ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3621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. В. Кольцов</w:t>
            </w:r>
          </w:p>
          <w:p w:rsidR="0043621E" w:rsidRPr="0043621E" w:rsidRDefault="0043621E" w:rsidP="0043621E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3621E">
              <w:rPr>
                <w:rFonts w:eastAsia="Times New Roman"/>
                <w:sz w:val="24"/>
                <w:szCs w:val="24"/>
                <w:lang w:eastAsia="ru-RU"/>
              </w:rPr>
              <w:t>«Урожай»</w:t>
            </w:r>
          </w:p>
          <w:p w:rsidR="00D466C1" w:rsidRDefault="00D466C1" w:rsidP="00D466C1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43621E" w:rsidRDefault="00D466C1" w:rsidP="00D466C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РОДНЫЕ СКАЗКИ</w:t>
            </w:r>
            <w:r w:rsidR="0043621E"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3621E" w:rsidRPr="008E083D">
              <w:rPr>
                <w:rFonts w:eastAsia="Times New Roman"/>
                <w:sz w:val="24"/>
                <w:szCs w:val="24"/>
                <w:lang w:eastAsia="ru-RU"/>
              </w:rPr>
              <w:t>(11</w:t>
            </w:r>
          </w:p>
          <w:p w:rsidR="0043621E" w:rsidRDefault="0043621E" w:rsidP="0043621E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43621E">
              <w:rPr>
                <w:rFonts w:eastAsia="Times New Roman"/>
                <w:iCs/>
                <w:sz w:val="24"/>
                <w:szCs w:val="24"/>
                <w:lang w:eastAsia="ru-RU"/>
              </w:rPr>
              <w:t>Народные сказки</w:t>
            </w:r>
          </w:p>
          <w:p w:rsidR="00814D82" w:rsidRPr="0043621E" w:rsidRDefault="00814D82" w:rsidP="0043621E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54307A" w:rsidRDefault="0054307A" w:rsidP="00814D82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814D82" w:rsidRPr="00814D82" w:rsidRDefault="00814D82" w:rsidP="00814D82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Василиса Прекрасная» (</w:t>
            </w:r>
            <w:r w:rsidRPr="00814D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русская народная сказка</w:t>
            </w:r>
            <w:r w:rsidRPr="00814D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3621E" w:rsidRPr="00814D82" w:rsidRDefault="0043621E" w:rsidP="0043621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54307A" w:rsidRDefault="0054307A" w:rsidP="0054307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F65F78" w:rsidRDefault="00814D82" w:rsidP="00F65F7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Находчивый солдат» (</w:t>
            </w:r>
            <w:r w:rsidRPr="00814D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русская народная сказка</w:t>
            </w:r>
            <w:r w:rsidR="00F65F7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001DF" w:rsidRDefault="00B001DF" w:rsidP="00F65F7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814D82" w:rsidRPr="00814D82" w:rsidRDefault="00814D82" w:rsidP="00F65F7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Мужик и царь» (</w:t>
            </w:r>
            <w:r w:rsidRPr="00814D82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русская народная сказка</w:t>
            </w:r>
            <w:r w:rsidRPr="00814D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14D82" w:rsidRDefault="00814D82" w:rsidP="00654E59">
            <w:pPr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814D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ортной и царь»</w:t>
            </w:r>
            <w:r w:rsidRPr="00814D82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 (</w:t>
            </w:r>
            <w:r w:rsidRPr="00814D82">
              <w:rPr>
                <w:rFonts w:eastAsia="Times New Roman"/>
                <w:iCs/>
                <w:color w:val="000000"/>
                <w:sz w:val="17"/>
                <w:szCs w:val="17"/>
                <w:lang w:eastAsia="ru-RU"/>
              </w:rPr>
              <w:t>армянская народная сказка</w:t>
            </w:r>
            <w:r w:rsidRPr="00814D82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)</w:t>
            </w:r>
          </w:p>
          <w:p w:rsidR="00814D82" w:rsidRDefault="00814D82" w:rsidP="0043621E">
            <w:pPr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</w:p>
          <w:p w:rsidR="00B62DEF" w:rsidRDefault="00B62DEF" w:rsidP="00814D82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54E59" w:rsidRDefault="00654E59" w:rsidP="00814D82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14D82" w:rsidRDefault="00814D82" w:rsidP="00814D82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а-Рыба» (</w:t>
            </w:r>
            <w:r w:rsidRPr="00814D82">
              <w:rPr>
                <w:rFonts w:eastAsia="Times New Roman"/>
                <w:iCs/>
                <w:sz w:val="24"/>
                <w:szCs w:val="24"/>
                <w:lang w:eastAsia="ru-RU"/>
              </w:rPr>
              <w:t>итальянская народная сказка</w:t>
            </w:r>
            <w:r w:rsidRPr="00814D8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814D82" w:rsidRDefault="00814D82" w:rsidP="00814D82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14D82" w:rsidRPr="00814D82" w:rsidRDefault="00814D82" w:rsidP="00814D82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97D63" w:rsidRDefault="00497D63" w:rsidP="00814D82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497D63" w:rsidRDefault="00497D63" w:rsidP="00814D82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814D82" w:rsidRPr="00814D82" w:rsidRDefault="00814D82" w:rsidP="00814D82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Внеклассное </w:t>
            </w:r>
            <w:proofErr w:type="spellStart"/>
            <w:r w:rsidRPr="00814D82">
              <w:rPr>
                <w:rFonts w:eastAsia="Times New Roman"/>
                <w:iCs/>
                <w:sz w:val="24"/>
                <w:szCs w:val="24"/>
                <w:lang w:eastAsia="ru-RU"/>
              </w:rPr>
              <w:t>чтение</w:t>
            </w:r>
            <w:r w:rsidRPr="00814D82">
              <w:rPr>
                <w:rFonts w:eastAsia="Times New Roman"/>
                <w:sz w:val="24"/>
                <w:szCs w:val="24"/>
                <w:lang w:eastAsia="ru-RU"/>
              </w:rPr>
              <w:t>.Читальный</w:t>
            </w:r>
            <w:proofErr w:type="spellEnd"/>
            <w:r w:rsidRPr="00814D82">
              <w:rPr>
                <w:rFonts w:eastAsia="Times New Roman"/>
                <w:sz w:val="24"/>
                <w:szCs w:val="24"/>
                <w:lang w:eastAsia="ru-RU"/>
              </w:rPr>
              <w:t xml:space="preserve"> зал.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sz w:val="24"/>
                <w:szCs w:val="24"/>
                <w:lang w:eastAsia="ru-RU"/>
              </w:rPr>
              <w:t>Сказки народов мира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ЫЛИНЫ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(8 ч)</w:t>
            </w:r>
          </w:p>
          <w:p w:rsidR="00814D82" w:rsidRPr="00814D82" w:rsidRDefault="00814D82" w:rsidP="00814D82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iCs/>
                <w:sz w:val="24"/>
                <w:szCs w:val="24"/>
                <w:lang w:eastAsia="ru-RU"/>
              </w:rPr>
              <w:t>Былины</w:t>
            </w:r>
          </w:p>
          <w:p w:rsidR="00814D82" w:rsidRDefault="00814D82" w:rsidP="00CD29B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sz w:val="24"/>
                <w:szCs w:val="24"/>
                <w:lang w:eastAsia="ru-RU"/>
              </w:rPr>
              <w:t>«Как Илья из Мурома богатырем стал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14D82" w:rsidRDefault="00814D82" w:rsidP="00CD29B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Илья Муромец и Соловей Разбойник»</w:t>
            </w:r>
          </w:p>
          <w:p w:rsidR="00814D82" w:rsidRDefault="00814D82" w:rsidP="00814D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D29BF" w:rsidRDefault="00CD29BF" w:rsidP="00814D82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814D82" w:rsidRPr="008E083D" w:rsidRDefault="00814D82" w:rsidP="001D635F">
            <w:pPr>
              <w:spacing w:after="0" w:line="288" w:lineRule="auto"/>
              <w:ind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. К. Толстой</w:t>
            </w:r>
          </w:p>
          <w:p w:rsidR="00814D82" w:rsidRDefault="00814D82" w:rsidP="00814D82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Илья Муромец»</w:t>
            </w:r>
          </w:p>
          <w:p w:rsidR="00814D82" w:rsidRDefault="00814D82" w:rsidP="00814D82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02198" w:rsidRDefault="00814D82" w:rsidP="00CD29BF">
            <w:pPr>
              <w:spacing w:after="0" w:line="288" w:lineRule="auto"/>
              <w:ind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iCs/>
                <w:sz w:val="24"/>
                <w:szCs w:val="24"/>
                <w:lang w:eastAsia="ru-RU"/>
              </w:rPr>
              <w:t>Внеклассное чтение.</w:t>
            </w:r>
          </w:p>
          <w:p w:rsidR="00814D82" w:rsidRPr="00814D82" w:rsidRDefault="00814D82" w:rsidP="00CD29BF">
            <w:pPr>
              <w:spacing w:after="0" w:line="288" w:lineRule="auto"/>
              <w:ind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sz w:val="24"/>
                <w:szCs w:val="24"/>
                <w:lang w:eastAsia="ru-RU"/>
              </w:rPr>
              <w:t>Читальный зал.</w:t>
            </w:r>
          </w:p>
          <w:p w:rsidR="00814D82" w:rsidRDefault="00814D82" w:rsidP="00B0219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14D8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ылины о русских богатырях</w:t>
            </w:r>
          </w:p>
          <w:p w:rsidR="0054307A" w:rsidRDefault="0054307A" w:rsidP="00F94DFA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F94DFA" w:rsidRPr="00F94DFA" w:rsidRDefault="00F94DFA" w:rsidP="00797EBB">
            <w:pPr>
              <w:spacing w:after="0" w:line="288" w:lineRule="auto"/>
              <w:ind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4DFA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Картинная галерея </w:t>
            </w:r>
          </w:p>
          <w:p w:rsidR="00F94DFA" w:rsidRPr="00F94DFA" w:rsidRDefault="00F94DFA" w:rsidP="00F94DFA">
            <w:pPr>
              <w:spacing w:after="0" w:line="288" w:lineRule="auto"/>
              <w:ind w:left="57" w:right="-108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94DF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. М. Васнецов</w:t>
            </w:r>
          </w:p>
          <w:p w:rsidR="00F94DFA" w:rsidRDefault="00F94DFA" w:rsidP="00F94D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DFA">
              <w:rPr>
                <w:rFonts w:eastAsia="Times New Roman"/>
                <w:sz w:val="24"/>
                <w:szCs w:val="24"/>
                <w:lang w:eastAsia="ru-RU"/>
              </w:rPr>
              <w:t>«Богатыри»</w:t>
            </w:r>
          </w:p>
          <w:p w:rsidR="00F94DFA" w:rsidRDefault="00F94DFA" w:rsidP="00F94D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Default="00F94DFA" w:rsidP="00D466C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ВТОРСКИЕ СКАЗКИ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(15ч)</w:t>
            </w:r>
          </w:p>
          <w:p w:rsidR="00F94DFA" w:rsidRPr="008E083D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. С. Пушкин</w:t>
            </w: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…»</w:t>
            </w: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Pr="008E083D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874AD" w:rsidRDefault="007874AD" w:rsidP="00F94DFA">
            <w:pPr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654E59" w:rsidRDefault="00654E59" w:rsidP="00797EBB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F94DFA" w:rsidRDefault="00F94DFA" w:rsidP="00797EB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94DFA">
              <w:rPr>
                <w:rFonts w:eastAsia="Times New Roman"/>
                <w:iCs/>
                <w:sz w:val="24"/>
                <w:szCs w:val="24"/>
                <w:lang w:eastAsia="ru-RU"/>
              </w:rPr>
              <w:t>Внеклассное чтение</w:t>
            </w:r>
            <w:r w:rsidRPr="00F94DFA">
              <w:rPr>
                <w:rFonts w:eastAsia="Times New Roman"/>
                <w:sz w:val="24"/>
                <w:szCs w:val="24"/>
                <w:lang w:eastAsia="ru-RU"/>
              </w:rPr>
              <w:t>. Научно – популярные статьи</w:t>
            </w:r>
          </w:p>
          <w:p w:rsidR="00F94DFA" w:rsidRDefault="00F94DFA" w:rsidP="00F94D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Pr="008E083D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. С. Гумилев</w:t>
            </w: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Маркиз де Карбас»</w:t>
            </w: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Pr="008E083D" w:rsidRDefault="00F94DFA" w:rsidP="00D466C1">
            <w:pPr>
              <w:spacing w:after="0" w:line="288" w:lineRule="auto"/>
              <w:ind w:righ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К. Чапек</w:t>
            </w: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Случай с русалками»</w:t>
            </w: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Pr="00F94DFA" w:rsidRDefault="00F94DFA" w:rsidP="00797EBB">
            <w:pPr>
              <w:spacing w:after="0" w:line="288" w:lineRule="auto"/>
              <w:ind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F94DFA">
              <w:rPr>
                <w:rFonts w:eastAsia="Times New Roman"/>
                <w:iCs/>
                <w:sz w:val="24"/>
                <w:szCs w:val="24"/>
                <w:lang w:eastAsia="ru-RU"/>
              </w:rPr>
              <w:t>Внеклассное чтение</w:t>
            </w:r>
          </w:p>
          <w:p w:rsidR="00F94DFA" w:rsidRP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F94DFA">
              <w:rPr>
                <w:rFonts w:eastAsia="Times New Roman"/>
                <w:bCs/>
                <w:sz w:val="24"/>
                <w:szCs w:val="24"/>
                <w:lang w:eastAsia="ru-RU"/>
              </w:rPr>
              <w:t>Сказки К.Чапека</w:t>
            </w:r>
          </w:p>
          <w:p w:rsidR="00F94DFA" w:rsidRPr="00F94DFA" w:rsidRDefault="00F94DFA" w:rsidP="00F94DF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Pr="008E083D" w:rsidRDefault="00F94DFA" w:rsidP="00797EBB">
            <w:pPr>
              <w:spacing w:after="0" w:line="288" w:lineRule="auto"/>
              <w:ind w:righ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. Киплинг</w:t>
            </w:r>
          </w:p>
          <w:p w:rsidR="00F94DFA" w:rsidRPr="008E083D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Рикки-Тикки-Тави</w:t>
            </w:r>
            <w:proofErr w:type="spell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F94DFA" w:rsidRDefault="00F94DFA" w:rsidP="00F94D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94DFA" w:rsidRDefault="00F94DFA" w:rsidP="00F94DF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97EBB" w:rsidRDefault="00797EBB" w:rsidP="007874AD">
            <w:pPr>
              <w:spacing w:after="0" w:line="288" w:lineRule="auto"/>
              <w:ind w:right="57"/>
              <w:rPr>
                <w:rFonts w:eastAsia="Times New Roman"/>
                <w:sz w:val="24"/>
                <w:szCs w:val="24"/>
              </w:rPr>
            </w:pPr>
          </w:p>
          <w:p w:rsidR="00F94DFA" w:rsidRPr="00F94DFA" w:rsidRDefault="00F94DFA" w:rsidP="007874AD">
            <w:pPr>
              <w:spacing w:after="0" w:line="288" w:lineRule="auto"/>
              <w:ind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F94DFA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Внеклассное </w:t>
            </w:r>
            <w:proofErr w:type="spellStart"/>
            <w:r w:rsidRPr="00F94DFA">
              <w:rPr>
                <w:rFonts w:eastAsia="Times New Roman"/>
                <w:iCs/>
                <w:sz w:val="24"/>
                <w:szCs w:val="24"/>
                <w:lang w:eastAsia="ru-RU"/>
              </w:rPr>
              <w:t>чтение.</w:t>
            </w:r>
            <w:r w:rsidRPr="00F94DFA">
              <w:rPr>
                <w:rFonts w:eastAsia="Times New Roman"/>
                <w:sz w:val="24"/>
                <w:szCs w:val="24"/>
                <w:lang w:eastAsia="ru-RU"/>
              </w:rPr>
              <w:t>Читальный</w:t>
            </w:r>
            <w:proofErr w:type="spellEnd"/>
            <w:r w:rsidRPr="00F94DFA">
              <w:rPr>
                <w:rFonts w:eastAsia="Times New Roman"/>
                <w:sz w:val="24"/>
                <w:szCs w:val="24"/>
                <w:lang w:eastAsia="ru-RU"/>
              </w:rPr>
              <w:t xml:space="preserve"> зал.</w:t>
            </w:r>
          </w:p>
          <w:p w:rsidR="00F94DFA" w:rsidRP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94DF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F94DF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ургузов</w:t>
            </w:r>
            <w:proofErr w:type="spellEnd"/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Телевизионные макароны»</w:t>
            </w:r>
          </w:p>
          <w:p w:rsidR="00F94DFA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4307A" w:rsidRDefault="00F94DFA" w:rsidP="00797EBB">
            <w:pPr>
              <w:spacing w:after="0" w:line="288" w:lineRule="auto"/>
              <w:ind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F94DFA">
              <w:rPr>
                <w:rFonts w:eastAsia="Times New Roman"/>
                <w:iCs/>
                <w:sz w:val="24"/>
                <w:szCs w:val="24"/>
                <w:lang w:eastAsia="ru-RU"/>
              </w:rPr>
              <w:t>Внеклассное чтение.</w:t>
            </w:r>
            <w:r w:rsidR="0054307A">
              <w:rPr>
                <w:rFonts w:eastAsia="Times New Roman"/>
                <w:sz w:val="24"/>
                <w:szCs w:val="24"/>
                <w:lang w:eastAsia="ru-RU"/>
              </w:rPr>
              <w:t xml:space="preserve"> Читальный зал</w:t>
            </w:r>
          </w:p>
          <w:p w:rsidR="00F94DFA" w:rsidRDefault="00F94DFA" w:rsidP="0054307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F94DFA">
              <w:rPr>
                <w:rFonts w:eastAsia="Times New Roman"/>
                <w:sz w:val="24"/>
                <w:szCs w:val="24"/>
                <w:lang w:eastAsia="ru-RU"/>
              </w:rPr>
              <w:t>«Король женится»</w:t>
            </w:r>
          </w:p>
          <w:p w:rsidR="00F94DFA" w:rsidRDefault="00F94DFA" w:rsidP="00F94DFA">
            <w:pPr>
              <w:spacing w:after="0" w:line="288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Default="00F94DFA" w:rsidP="00F94DFA">
            <w:pPr>
              <w:spacing w:after="0" w:line="288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sz w:val="24"/>
                <w:szCs w:val="24"/>
                <w:lang w:eastAsia="ru-RU"/>
              </w:rPr>
              <w:t>БАСНИ</w:t>
            </w:r>
            <w:r w:rsidRPr="008E083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5 ч)</w:t>
            </w:r>
          </w:p>
          <w:p w:rsidR="00F94DFA" w:rsidRPr="00F94DFA" w:rsidRDefault="00F94DFA" w:rsidP="00F94DFA">
            <w:pPr>
              <w:spacing w:after="0" w:line="288" w:lineRule="auto"/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DFA" w:rsidRPr="008E083D" w:rsidRDefault="00F94DFA" w:rsidP="00F94DFA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. А. Крылов</w:t>
            </w:r>
          </w:p>
          <w:p w:rsidR="00F94DFA" w:rsidRPr="008E083D" w:rsidRDefault="00F94DFA" w:rsidP="00F94DFA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Трудолюбивый Медведь»</w:t>
            </w:r>
          </w:p>
          <w:p w:rsidR="00D50B3F" w:rsidRPr="008E083D" w:rsidRDefault="00D50B3F" w:rsidP="00D466C1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. А. Крылов</w:t>
            </w:r>
          </w:p>
          <w:p w:rsidR="00D50B3F" w:rsidRDefault="00D50B3F" w:rsidP="00921CA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Любопытный»</w:t>
            </w:r>
          </w:p>
          <w:p w:rsidR="00D466C1" w:rsidRDefault="00D466C1" w:rsidP="00D466C1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0B3F" w:rsidRPr="008E083D" w:rsidRDefault="00D50B3F" w:rsidP="00D466C1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Эзоп</w:t>
            </w:r>
          </w:p>
          <w:p w:rsidR="00D50B3F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Ворон и Лисица»</w:t>
            </w:r>
          </w:p>
          <w:p w:rsidR="00D50B3F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466C1" w:rsidRDefault="00D466C1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0B3F" w:rsidRPr="008E083D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. А. Крылов</w:t>
            </w:r>
          </w:p>
          <w:p w:rsidR="00D50B3F" w:rsidRPr="008E083D" w:rsidRDefault="00D50B3F" w:rsidP="00D50B3F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Ворона и Лисица»</w:t>
            </w:r>
          </w:p>
          <w:p w:rsidR="00D50B3F" w:rsidRPr="008E083D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50B3F" w:rsidRDefault="00D50B3F" w:rsidP="00D50B3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50B3F" w:rsidRPr="00D50B3F" w:rsidRDefault="00D50B3F" w:rsidP="00D466C1">
            <w:pPr>
              <w:spacing w:after="0" w:line="288" w:lineRule="auto"/>
              <w:ind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D50B3F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 xml:space="preserve">Внеклассное </w:t>
            </w:r>
            <w:proofErr w:type="spellStart"/>
            <w:r w:rsidRPr="00D50B3F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чтение.</w:t>
            </w:r>
            <w:r w:rsidRPr="00D50B3F">
              <w:rPr>
                <w:rFonts w:eastAsia="Times New Roman"/>
                <w:sz w:val="24"/>
                <w:szCs w:val="24"/>
                <w:lang w:eastAsia="ru-RU"/>
              </w:rPr>
              <w:t>Читальный</w:t>
            </w:r>
            <w:proofErr w:type="spellEnd"/>
            <w:r w:rsidRPr="00D50B3F">
              <w:rPr>
                <w:rFonts w:eastAsia="Times New Roman"/>
                <w:sz w:val="24"/>
                <w:szCs w:val="24"/>
                <w:lang w:eastAsia="ru-RU"/>
              </w:rPr>
              <w:t xml:space="preserve"> зал.</w:t>
            </w:r>
          </w:p>
          <w:p w:rsidR="00D50B3F" w:rsidRDefault="00D50B3F" w:rsidP="00D50B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50B3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сни</w:t>
            </w:r>
          </w:p>
          <w:p w:rsidR="008407D6" w:rsidRDefault="008407D6" w:rsidP="00D50B3F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D50B3F" w:rsidRDefault="00D50B3F" w:rsidP="00D50B3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ЛОВО О РОДНОЙ ЗЕМЛЕ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(9 ч)</w:t>
            </w:r>
          </w:p>
          <w:p w:rsidR="00D50B3F" w:rsidRPr="008E083D" w:rsidRDefault="00D50B3F" w:rsidP="005D0CC5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Ю. Яковлев</w:t>
            </w:r>
          </w:p>
          <w:p w:rsidR="00D50B3F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Мама»</w:t>
            </w:r>
          </w:p>
          <w:p w:rsidR="00D50B3F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50B3F" w:rsidRPr="008E083D" w:rsidRDefault="00D50B3F" w:rsidP="00654E59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. Ю. Лермонтов</w:t>
            </w:r>
          </w:p>
          <w:p w:rsidR="00D50B3F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Когда волнуется желтеющая нива…»</w:t>
            </w:r>
          </w:p>
          <w:p w:rsidR="00D50B3F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404878" w:rsidRDefault="00404878" w:rsidP="005D0CC5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50B3F" w:rsidRPr="008E083D" w:rsidRDefault="00D50B3F" w:rsidP="005D0CC5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. А. Есенин</w:t>
            </w:r>
          </w:p>
          <w:p w:rsidR="00D50B3F" w:rsidRPr="008E083D" w:rsidRDefault="00D50B3F" w:rsidP="00D50B3F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С добрым утром!»</w:t>
            </w:r>
          </w:p>
          <w:p w:rsidR="00D50B3F" w:rsidRPr="008E083D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50B3F" w:rsidRPr="008E083D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50B3F" w:rsidRPr="00D50B3F" w:rsidRDefault="00D50B3F" w:rsidP="00D50B3F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D50B3F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Внеклассное </w:t>
            </w:r>
            <w:proofErr w:type="spellStart"/>
            <w:r w:rsidRPr="00D50B3F">
              <w:rPr>
                <w:rFonts w:eastAsia="Times New Roman"/>
                <w:iCs/>
                <w:sz w:val="24"/>
                <w:szCs w:val="24"/>
                <w:lang w:eastAsia="ru-RU"/>
              </w:rPr>
              <w:t>чтение.</w:t>
            </w:r>
            <w:r w:rsidRPr="00D50B3F">
              <w:rPr>
                <w:rFonts w:eastAsia="Times New Roman"/>
                <w:sz w:val="24"/>
                <w:szCs w:val="24"/>
                <w:lang w:eastAsia="ru-RU"/>
              </w:rPr>
              <w:t>Читальный</w:t>
            </w:r>
            <w:proofErr w:type="spellEnd"/>
            <w:r w:rsidRPr="00D50B3F">
              <w:rPr>
                <w:rFonts w:eastAsia="Times New Roman"/>
                <w:sz w:val="24"/>
                <w:szCs w:val="24"/>
                <w:lang w:eastAsia="ru-RU"/>
              </w:rPr>
              <w:t xml:space="preserve"> зал.</w:t>
            </w:r>
          </w:p>
          <w:p w:rsidR="00D50B3F" w:rsidRPr="00B525C5" w:rsidRDefault="00D50B3F" w:rsidP="00D50B3F">
            <w:pPr>
              <w:spacing w:after="0" w:line="288" w:lineRule="auto"/>
              <w:ind w:left="57" w:right="-108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B525C5">
              <w:rPr>
                <w:rFonts w:eastAsia="Times New Roman"/>
                <w:iCs/>
                <w:sz w:val="24"/>
                <w:szCs w:val="24"/>
                <w:lang w:eastAsia="ru-RU"/>
              </w:rPr>
              <w:t>«Летние песни»</w:t>
            </w:r>
          </w:p>
          <w:p w:rsidR="00D50B3F" w:rsidRDefault="00D50B3F" w:rsidP="00D50B3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5137D" w:rsidRDefault="0055137D" w:rsidP="0054307A">
            <w:pPr>
              <w:autoSpaceDE w:val="0"/>
              <w:autoSpaceDN w:val="0"/>
              <w:adjustRightInd w:val="0"/>
              <w:spacing w:after="0" w:line="288" w:lineRule="auto"/>
              <w:ind w:right="57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0B3F" w:rsidRPr="008E083D" w:rsidRDefault="00D50B3F" w:rsidP="0054307A">
            <w:pPr>
              <w:autoSpaceDE w:val="0"/>
              <w:autoSpaceDN w:val="0"/>
              <w:adjustRightInd w:val="0"/>
              <w:spacing w:after="0" w:line="288" w:lineRule="auto"/>
              <w:ind w:right="57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. М. Пришвин</w:t>
            </w:r>
          </w:p>
          <w:p w:rsidR="00D50B3F" w:rsidRDefault="00D50B3F" w:rsidP="00D50B3F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Моя родина»</w:t>
            </w:r>
          </w:p>
          <w:p w:rsidR="00D50B3F" w:rsidRDefault="00D50B3F" w:rsidP="00D50B3F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0B3F" w:rsidRPr="008E083D" w:rsidRDefault="00D50B3F" w:rsidP="00FB5AFE">
            <w:pPr>
              <w:spacing w:after="0" w:line="288" w:lineRule="auto"/>
              <w:ind w:righ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. Северянин</w:t>
            </w:r>
          </w:p>
          <w:p w:rsidR="00D50B3F" w:rsidRPr="008E083D" w:rsidRDefault="00D50B3F" w:rsidP="00D50B3F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Запевка»</w:t>
            </w:r>
          </w:p>
          <w:p w:rsidR="007874AD" w:rsidRDefault="007874AD" w:rsidP="007874AD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sz w:val="24"/>
                <w:szCs w:val="24"/>
              </w:rPr>
            </w:pPr>
          </w:p>
          <w:p w:rsidR="00D50B3F" w:rsidRPr="008E083D" w:rsidRDefault="00D50B3F" w:rsidP="007874AD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. С. Никитин</w:t>
            </w:r>
          </w:p>
          <w:p w:rsidR="00D50B3F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Русь»</w:t>
            </w:r>
          </w:p>
          <w:p w:rsidR="00D50B3F" w:rsidRDefault="00D50B3F" w:rsidP="00D50B3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50B3F" w:rsidRPr="00301A45" w:rsidRDefault="00D50B3F" w:rsidP="005D0CC5">
            <w:pPr>
              <w:spacing w:after="0" w:line="288" w:lineRule="auto"/>
              <w:ind w:right="57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01A45">
              <w:rPr>
                <w:rFonts w:eastAsia="Times New Roman"/>
                <w:iCs/>
                <w:sz w:val="24"/>
                <w:szCs w:val="24"/>
                <w:lang w:eastAsia="ru-RU"/>
              </w:rPr>
              <w:t>Внеклассноечтение</w:t>
            </w:r>
            <w:proofErr w:type="spellEnd"/>
            <w:r w:rsidR="005D0CC5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01A45">
              <w:rPr>
                <w:rFonts w:eastAsia="Times New Roman"/>
                <w:sz w:val="24"/>
                <w:szCs w:val="24"/>
                <w:lang w:eastAsia="ru-RU"/>
              </w:rPr>
              <w:t>Читальный зал.</w:t>
            </w:r>
          </w:p>
          <w:p w:rsidR="00D50B3F" w:rsidRDefault="00D50B3F" w:rsidP="00D50B3F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B525C5">
              <w:rPr>
                <w:rFonts w:eastAsia="Times New Roman"/>
                <w:iCs/>
                <w:sz w:val="24"/>
                <w:szCs w:val="24"/>
                <w:lang w:eastAsia="ru-RU"/>
              </w:rPr>
              <w:t>«Тихая моя родина»</w:t>
            </w:r>
          </w:p>
          <w:p w:rsidR="00301A45" w:rsidRDefault="00301A45" w:rsidP="00D50B3F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D50B3F" w:rsidRDefault="00301A45" w:rsidP="005D0CC5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sz w:val="24"/>
                <w:szCs w:val="24"/>
                <w:lang w:eastAsia="ru-RU"/>
              </w:rPr>
              <w:t>О ПРОШЛОМ РОДИНЫ</w:t>
            </w:r>
            <w:r w:rsidRPr="008E083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7 ч)</w:t>
            </w:r>
          </w:p>
          <w:p w:rsidR="00301A45" w:rsidRPr="008E083D" w:rsidRDefault="00301A45" w:rsidP="00FB5AFE">
            <w:pPr>
              <w:tabs>
                <w:tab w:val="left" w:pos="1455"/>
              </w:tabs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Повесть временных лет»</w:t>
            </w:r>
          </w:p>
          <w:p w:rsidR="00141B7A" w:rsidRDefault="00141B7A" w:rsidP="00006A69">
            <w:pPr>
              <w:tabs>
                <w:tab w:val="left" w:pos="1455"/>
              </w:tabs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A45" w:rsidRPr="008E083D" w:rsidRDefault="00301A45" w:rsidP="00006A69">
            <w:pPr>
              <w:tabs>
                <w:tab w:val="left" w:pos="1455"/>
              </w:tabs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А. С. Пушкин</w:t>
            </w:r>
          </w:p>
          <w:p w:rsidR="00301A45" w:rsidRPr="008E083D" w:rsidRDefault="00301A45" w:rsidP="006C6330">
            <w:pPr>
              <w:spacing w:after="0" w:line="288" w:lineRule="auto"/>
              <w:ind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Песнь о вещем Олеге»</w:t>
            </w:r>
          </w:p>
          <w:p w:rsidR="00301A4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301A4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301A45" w:rsidRPr="00301A45" w:rsidRDefault="00301A45" w:rsidP="005D0CC5">
            <w:pPr>
              <w:spacing w:after="0" w:line="288" w:lineRule="auto"/>
              <w:ind w:right="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01A45">
              <w:rPr>
                <w:rFonts w:eastAsia="Times New Roman"/>
                <w:iCs/>
                <w:sz w:val="24"/>
                <w:szCs w:val="24"/>
                <w:lang w:eastAsia="ru-RU"/>
              </w:rPr>
              <w:t>Народные исторические песни</w:t>
            </w:r>
          </w:p>
          <w:p w:rsidR="00301A4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Сборы польского короля на Русь»</w:t>
            </w:r>
          </w:p>
          <w:p w:rsidR="00301A4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01A45" w:rsidRPr="008E083D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. Ф. Рылеев</w:t>
            </w:r>
          </w:p>
          <w:p w:rsidR="00301A4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«Иван Сусанин»</w:t>
            </w:r>
          </w:p>
          <w:p w:rsidR="005D0CC5" w:rsidRDefault="005D0CC5" w:rsidP="005D0CC5">
            <w:pPr>
              <w:spacing w:after="0" w:line="288" w:lineRule="auto"/>
              <w:ind w:right="57"/>
              <w:rPr>
                <w:rFonts w:eastAsia="Times New Roman"/>
                <w:iCs/>
                <w:noProof/>
                <w:sz w:val="24"/>
                <w:szCs w:val="24"/>
                <w:lang w:eastAsia="ru-RU"/>
              </w:rPr>
            </w:pPr>
          </w:p>
          <w:p w:rsidR="005D0CC5" w:rsidRDefault="005D0CC5" w:rsidP="005D0CC5">
            <w:pPr>
              <w:spacing w:after="0" w:line="288" w:lineRule="auto"/>
              <w:ind w:right="57"/>
              <w:rPr>
                <w:rFonts w:eastAsia="Times New Roman"/>
                <w:iCs/>
                <w:noProof/>
                <w:sz w:val="24"/>
                <w:szCs w:val="24"/>
                <w:lang w:eastAsia="ru-RU"/>
              </w:rPr>
            </w:pPr>
          </w:p>
          <w:p w:rsidR="005D0CC5" w:rsidRDefault="005D0CC5" w:rsidP="005D0CC5">
            <w:pPr>
              <w:spacing w:after="0" w:line="288" w:lineRule="auto"/>
              <w:ind w:right="57"/>
              <w:rPr>
                <w:rFonts w:eastAsia="Times New Roman"/>
                <w:iCs/>
                <w:noProof/>
                <w:sz w:val="24"/>
                <w:szCs w:val="24"/>
                <w:lang w:eastAsia="ru-RU"/>
              </w:rPr>
            </w:pPr>
          </w:p>
          <w:p w:rsidR="00301A45" w:rsidRPr="00301A45" w:rsidRDefault="00301A45" w:rsidP="005D0CC5">
            <w:pPr>
              <w:spacing w:after="0" w:line="288" w:lineRule="auto"/>
              <w:ind w:right="57"/>
              <w:rPr>
                <w:rFonts w:eastAsia="Times New Roman"/>
                <w:iCs/>
                <w:noProof/>
                <w:sz w:val="24"/>
                <w:szCs w:val="24"/>
                <w:lang w:eastAsia="ru-RU"/>
              </w:rPr>
            </w:pPr>
            <w:r w:rsidRPr="00301A45">
              <w:rPr>
                <w:rFonts w:eastAsia="Times New Roman"/>
                <w:iCs/>
                <w:noProof/>
                <w:sz w:val="24"/>
                <w:szCs w:val="24"/>
                <w:lang w:eastAsia="ru-RU"/>
              </w:rPr>
              <w:t>Картинная галерея</w:t>
            </w:r>
          </w:p>
          <w:p w:rsidR="00301A45" w:rsidRPr="008E083D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>В. В. Маторин</w:t>
            </w:r>
          </w:p>
          <w:p w:rsidR="00301A45" w:rsidRPr="008E083D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Дмитрий Донской»</w:t>
            </w:r>
          </w:p>
          <w:p w:rsidR="00301A45" w:rsidRPr="00301A4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301A45">
              <w:rPr>
                <w:rFonts w:eastAsia="Times New Roman"/>
                <w:iCs/>
                <w:noProof/>
                <w:sz w:val="24"/>
                <w:szCs w:val="24"/>
                <w:lang w:eastAsia="ru-RU"/>
              </w:rPr>
              <w:t>Внеклассное чтение.</w:t>
            </w:r>
            <w:r w:rsidRPr="00301A45">
              <w:rPr>
                <w:rFonts w:eastAsia="Times New Roman"/>
                <w:sz w:val="24"/>
                <w:szCs w:val="24"/>
                <w:lang w:eastAsia="ru-RU"/>
              </w:rPr>
              <w:t>Читальный зал.</w:t>
            </w:r>
          </w:p>
          <w:p w:rsidR="00301A4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>Ф. Н. Глинка</w:t>
            </w: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 «Москва»</w:t>
            </w:r>
          </w:p>
          <w:p w:rsidR="005D0CC5" w:rsidRDefault="005D0CC5" w:rsidP="005D0CC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0B3F" w:rsidRDefault="00301A45" w:rsidP="005D0CC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ШЛА ПО ЗЕМЛЕ ВОЙНА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(6 ч)</w:t>
            </w:r>
          </w:p>
          <w:p w:rsidR="00CD29BF" w:rsidRDefault="00CD29BF" w:rsidP="00CD29BF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. А. Ахматова</w:t>
            </w:r>
          </w:p>
          <w:p w:rsidR="00301A45" w:rsidRPr="00CD29BF" w:rsidRDefault="00301A45" w:rsidP="00CD29BF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Мужество»</w:t>
            </w:r>
          </w:p>
          <w:p w:rsidR="008407D6" w:rsidRDefault="008407D6" w:rsidP="008407D6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301A45" w:rsidRPr="008E083D" w:rsidRDefault="00301A45" w:rsidP="008407D6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Б. Полевой</w:t>
            </w:r>
          </w:p>
          <w:p w:rsidR="00301A45" w:rsidRDefault="00301A45" w:rsidP="006C6330">
            <w:pPr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 xml:space="preserve">«Последний день Матвея </w:t>
            </w:r>
            <w:r w:rsidRPr="008E083D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Кузьмина»</w:t>
            </w:r>
          </w:p>
          <w:p w:rsidR="00301A45" w:rsidRDefault="00301A45" w:rsidP="00301A45">
            <w:pPr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01A45" w:rsidRDefault="00301A45" w:rsidP="00301A45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B40106" w:rsidRDefault="00301A45" w:rsidP="006C6330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. Т. Твардовский</w:t>
            </w:r>
          </w:p>
          <w:p w:rsidR="00301A45" w:rsidRPr="00B40106" w:rsidRDefault="00301A45" w:rsidP="005D0CC5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Рассказ танкиста»</w:t>
            </w:r>
          </w:p>
          <w:p w:rsidR="00301A45" w:rsidRDefault="00301A45" w:rsidP="00301A45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301A45" w:rsidRPr="00B525C5" w:rsidRDefault="00301A45" w:rsidP="00301A45">
            <w:pPr>
              <w:spacing w:after="0" w:line="288" w:lineRule="auto"/>
              <w:ind w:left="57" w:right="57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01A45">
              <w:rPr>
                <w:rFonts w:eastAsia="Times New Roman"/>
                <w:iCs/>
                <w:noProof/>
                <w:sz w:val="24"/>
                <w:szCs w:val="24"/>
                <w:lang w:eastAsia="ru-RU"/>
              </w:rPr>
              <w:t>Внеклассное чтение.</w:t>
            </w:r>
            <w:r w:rsidRPr="00301A45">
              <w:rPr>
                <w:rFonts w:eastAsia="Times New Roman"/>
                <w:sz w:val="24"/>
                <w:szCs w:val="24"/>
                <w:lang w:eastAsia="ru-RU"/>
              </w:rPr>
              <w:t>Читальный зал</w:t>
            </w:r>
            <w:r w:rsidRPr="00945254">
              <w:rPr>
                <w:rFonts w:eastAsia="Times New Roman"/>
                <w:i/>
                <w:sz w:val="24"/>
                <w:szCs w:val="24"/>
                <w:lang w:eastAsia="ru-RU"/>
              </w:rPr>
              <w:t>.</w:t>
            </w:r>
          </w:p>
          <w:p w:rsidR="00301A45" w:rsidRDefault="00301A45" w:rsidP="005D0CC5">
            <w:pPr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Стихотворения, посвящённые Великой Отечественной войне</w:t>
            </w:r>
          </w:p>
          <w:p w:rsidR="00301A45" w:rsidRDefault="00301A45" w:rsidP="00301A45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301A45" w:rsidRDefault="00301A45" w:rsidP="00B4010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О ДОБРЕ И КРАСОТЕ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(13 ч)</w:t>
            </w:r>
          </w:p>
          <w:p w:rsidR="0081040D" w:rsidRDefault="0081040D" w:rsidP="002D08F8">
            <w:pPr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301A45" w:rsidRPr="002D08F8" w:rsidRDefault="002D08F8" w:rsidP="002D08F8">
            <w:pPr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. А. Фет </w:t>
            </w:r>
            <w:r w:rsidR="00301A45"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На рассвете»</w:t>
            </w:r>
          </w:p>
          <w:p w:rsidR="006C6330" w:rsidRDefault="006C6330" w:rsidP="00301A45">
            <w:pPr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301A45" w:rsidRPr="008E083D" w:rsidRDefault="00301A45" w:rsidP="00301A45">
            <w:pPr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>И. А. Бунин</w:t>
            </w:r>
          </w:p>
          <w:p w:rsidR="00301A45" w:rsidRDefault="00301A45" w:rsidP="006C6330">
            <w:pPr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Густой зеленый ельник у дороги...»</w:t>
            </w:r>
          </w:p>
          <w:p w:rsidR="006C6330" w:rsidRDefault="006C6330" w:rsidP="006C6330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Н. А. Некрасов</w:t>
            </w:r>
          </w:p>
          <w:p w:rsidR="00301A45" w:rsidRPr="006C6330" w:rsidRDefault="00301A45" w:rsidP="006C6330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Саша» (</w:t>
            </w:r>
            <w:r w:rsidRPr="008E083D">
              <w:rPr>
                <w:rFonts w:eastAsia="Times New Roman"/>
                <w:i/>
                <w:iCs/>
                <w:noProof/>
                <w:sz w:val="24"/>
                <w:szCs w:val="24"/>
                <w:lang w:eastAsia="ru-RU"/>
              </w:rPr>
              <w:t>отрывок</w:t>
            </w: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)</w:t>
            </w:r>
          </w:p>
          <w:p w:rsidR="0081040D" w:rsidRDefault="0081040D" w:rsidP="0081040D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301A45" w:rsidRPr="008E083D" w:rsidRDefault="00301A45" w:rsidP="0081040D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К. Г. Паустовский</w:t>
            </w:r>
          </w:p>
          <w:p w:rsidR="00301A45" w:rsidRDefault="00301A45" w:rsidP="0081040D">
            <w:pPr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lastRenderedPageBreak/>
              <w:t>«Корзина с еловыми шишками»</w:t>
            </w:r>
          </w:p>
          <w:p w:rsidR="00791F8F" w:rsidRDefault="00791F8F" w:rsidP="00301A45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B40106" w:rsidRDefault="00B40106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B14B7B" w:rsidRDefault="00B14B7B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791F8F" w:rsidRPr="008E083D" w:rsidRDefault="00791F8F" w:rsidP="00B14B7B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. Н. Майков</w:t>
            </w:r>
          </w:p>
          <w:p w:rsidR="00791F8F" w:rsidRDefault="00791F8F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«Мать»</w:t>
            </w:r>
          </w:p>
          <w:p w:rsidR="00791F8F" w:rsidRDefault="00791F8F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791F8F" w:rsidRPr="008E083D" w:rsidRDefault="00791F8F" w:rsidP="0081040D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Х. К. Андерсен</w:t>
            </w:r>
          </w:p>
          <w:p w:rsidR="00791F8F" w:rsidRDefault="00791F8F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asciiTheme="minorHAnsi" w:eastAsia="Times New Roman" w:hAnsi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ascii="NewtonCTT" w:eastAsia="Times New Roman" w:hAnsi="NewtonCTT"/>
                <w:noProof/>
                <w:color w:val="000000"/>
                <w:sz w:val="24"/>
                <w:szCs w:val="24"/>
                <w:lang w:eastAsia="ru-RU"/>
              </w:rPr>
              <w:t>«Соловей»</w:t>
            </w:r>
          </w:p>
          <w:p w:rsidR="00791F8F" w:rsidRDefault="00791F8F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asciiTheme="minorHAnsi" w:eastAsia="Times New Roman" w:hAnsiTheme="minorHAnsi"/>
                <w:noProof/>
                <w:color w:val="000000"/>
                <w:sz w:val="24"/>
                <w:szCs w:val="24"/>
                <w:lang w:eastAsia="ru-RU"/>
              </w:rPr>
            </w:pPr>
          </w:p>
          <w:p w:rsidR="00141B7A" w:rsidRDefault="00141B7A" w:rsidP="00791F8F">
            <w:pPr>
              <w:rPr>
                <w:rFonts w:eastAsia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141B7A" w:rsidRDefault="00141B7A" w:rsidP="00791F8F">
            <w:pPr>
              <w:rPr>
                <w:rFonts w:eastAsia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791F8F" w:rsidRDefault="00791F8F" w:rsidP="00791F8F">
            <w:pP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 w:rsidRPr="00791F8F">
              <w:rPr>
                <w:rFonts w:eastAsia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.</w:t>
            </w:r>
            <w:r w:rsidR="00F96F2D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Работа с научно-популярными     </w:t>
            </w:r>
            <w:r w:rsidRPr="00791F8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текстами.</w:t>
            </w:r>
          </w:p>
          <w:p w:rsidR="00791F8F" w:rsidRPr="008E083D" w:rsidRDefault="00791F8F" w:rsidP="00B40106">
            <w:pPr>
              <w:autoSpaceDE w:val="0"/>
              <w:autoSpaceDN w:val="0"/>
              <w:spacing w:after="0" w:line="288" w:lineRule="auto"/>
              <w:ind w:right="-108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. А. Ахматова</w:t>
            </w:r>
          </w:p>
          <w:p w:rsidR="00791F8F" w:rsidRDefault="00791F8F" w:rsidP="00791F8F">
            <w:pPr>
              <w:autoSpaceDE w:val="0"/>
              <w:autoSpaceDN w:val="0"/>
              <w:spacing w:after="0" w:line="288" w:lineRule="auto"/>
              <w:ind w:left="57" w:right="-108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«Перед весной бывают дни такие...»</w:t>
            </w:r>
          </w:p>
          <w:p w:rsidR="006C6330" w:rsidRDefault="006C6330" w:rsidP="006C6330">
            <w:pPr>
              <w:spacing w:after="0" w:line="288" w:lineRule="auto"/>
              <w:ind w:right="57"/>
              <w:rPr>
                <w:rFonts w:eastAsia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CD29BF" w:rsidRDefault="00791F8F" w:rsidP="006C6330">
            <w:pPr>
              <w:spacing w:after="0" w:line="288" w:lineRule="auto"/>
              <w:ind w:right="57"/>
              <w:rPr>
                <w:rFonts w:eastAsia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791F8F">
              <w:rPr>
                <w:rFonts w:eastAsia="Times New Roman"/>
                <w:iCs/>
                <w:noProof/>
                <w:color w:val="000000"/>
                <w:sz w:val="24"/>
                <w:szCs w:val="24"/>
                <w:lang w:eastAsia="ru-RU"/>
              </w:rPr>
              <w:t>Картинная галерея.</w:t>
            </w:r>
          </w:p>
          <w:p w:rsidR="00791F8F" w:rsidRPr="00791F8F" w:rsidRDefault="00791F8F" w:rsidP="006C6330">
            <w:pPr>
              <w:spacing w:after="0" w:line="288" w:lineRule="auto"/>
              <w:ind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791F8F">
              <w:rPr>
                <w:rFonts w:eastAsia="Times New Roman"/>
                <w:sz w:val="24"/>
                <w:szCs w:val="24"/>
                <w:lang w:eastAsia="ru-RU"/>
              </w:rPr>
              <w:t>Читальный зал.</w:t>
            </w:r>
          </w:p>
          <w:p w:rsidR="00791F8F" w:rsidRPr="008E083D" w:rsidRDefault="00791F8F" w:rsidP="006C6330">
            <w:pPr>
              <w:spacing w:after="0" w:line="288" w:lineRule="auto"/>
              <w:ind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>И. И. Шишкин</w:t>
            </w: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 «Рожь»</w:t>
            </w:r>
          </w:p>
          <w:p w:rsidR="00791F8F" w:rsidRPr="00791F8F" w:rsidRDefault="00791F8F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791F8F">
              <w:rPr>
                <w:rFonts w:eastAsia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  <w:p w:rsidR="00791F8F" w:rsidRPr="008E083D" w:rsidRDefault="00791F8F" w:rsidP="00791F8F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 xml:space="preserve">Произведения русских </w:t>
            </w:r>
            <w:r w:rsidRPr="008E083D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поэтов</w:t>
            </w:r>
          </w:p>
          <w:p w:rsidR="00791F8F" w:rsidRDefault="00791F8F" w:rsidP="00791F8F">
            <w:pPr>
              <w:autoSpaceDE w:val="0"/>
              <w:autoSpaceDN w:val="0"/>
              <w:spacing w:after="0" w:line="288" w:lineRule="auto"/>
              <w:ind w:left="57" w:right="-108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232F1" w:rsidRDefault="009F63AE" w:rsidP="008232F1">
            <w:pPr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ИР ДЕТСТВА</w:t>
            </w:r>
            <w:r w:rsidR="007F676F">
              <w:rPr>
                <w:rFonts w:eastAsia="Times New Roman"/>
                <w:sz w:val="24"/>
                <w:szCs w:val="24"/>
                <w:lang w:eastAsia="ru-RU"/>
              </w:rPr>
              <w:t xml:space="preserve"> (15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ч)</w:t>
            </w:r>
          </w:p>
          <w:p w:rsidR="009F63AE" w:rsidRPr="008232F1" w:rsidRDefault="009F63AE" w:rsidP="008232F1">
            <w:pPr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Н. А. Некрасов</w:t>
            </w:r>
          </w:p>
          <w:p w:rsidR="009F63AE" w:rsidRPr="008E083D" w:rsidRDefault="009F63AE" w:rsidP="009F63AE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«Крестьянские дети»</w:t>
            </w:r>
          </w:p>
          <w:p w:rsidR="00301A45" w:rsidRDefault="00301A45" w:rsidP="00301A45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6C6330" w:rsidRDefault="006C6330" w:rsidP="0081040D">
            <w:pPr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F63AE" w:rsidRPr="008E083D" w:rsidRDefault="009F63AE" w:rsidP="0081040D">
            <w:pPr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>Л. Н. Толстой</w:t>
            </w:r>
          </w:p>
          <w:p w:rsidR="008232F1" w:rsidRDefault="008232F1" w:rsidP="00B34365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40399D" w:rsidRDefault="009F63AE" w:rsidP="00B34365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Детство» (</w:t>
            </w:r>
            <w:r w:rsidRPr="008E083D">
              <w:rPr>
                <w:rFonts w:eastAsia="Times New Roman"/>
                <w:i/>
                <w:iCs/>
                <w:noProof/>
                <w:sz w:val="24"/>
                <w:szCs w:val="24"/>
                <w:lang w:eastAsia="ru-RU"/>
              </w:rPr>
              <w:t>отрывки</w:t>
            </w: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)</w:t>
            </w:r>
            <w:r w:rsidRPr="008E083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 xml:space="preserve">И. А. </w:t>
            </w:r>
          </w:p>
          <w:p w:rsidR="0040399D" w:rsidRDefault="0040399D" w:rsidP="00B34365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81040D" w:rsidRDefault="0081040D" w:rsidP="0081040D">
            <w:pPr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81040D" w:rsidRDefault="0081040D" w:rsidP="0081040D">
            <w:pPr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F63AE" w:rsidRPr="00B34365" w:rsidRDefault="009F63AE" w:rsidP="0081040D">
            <w:pPr>
              <w:spacing w:after="0" w:line="288" w:lineRule="auto"/>
              <w:ind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>Бунин</w:t>
            </w:r>
          </w:p>
          <w:p w:rsidR="00301A45" w:rsidRDefault="009F63AE" w:rsidP="0081040D">
            <w:pPr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Детство»</w:t>
            </w:r>
          </w:p>
          <w:p w:rsidR="006C6330" w:rsidRDefault="006C6330" w:rsidP="00B34365">
            <w:pPr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F63AE" w:rsidRPr="008E083D" w:rsidRDefault="009F63AE" w:rsidP="00B34365">
            <w:pPr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>Марк Твен</w:t>
            </w:r>
          </w:p>
          <w:p w:rsidR="009F63AE" w:rsidRDefault="009F63AE" w:rsidP="009F63AE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Великолепный маляр»</w:t>
            </w:r>
          </w:p>
          <w:p w:rsidR="009F63AE" w:rsidRDefault="009F63AE" w:rsidP="009F63AE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9F63AE" w:rsidRDefault="009F63AE" w:rsidP="009F63AE">
            <w:pPr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E93D76" w:rsidRDefault="00E93D76" w:rsidP="009F63AE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93D76" w:rsidRDefault="00E93D76" w:rsidP="009F63AE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9F63AE" w:rsidRPr="008E083D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>В. А. Солоухин</w:t>
            </w:r>
          </w:p>
          <w:p w:rsidR="009F63AE" w:rsidRPr="008E083D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«Ножичек с костяной </w:t>
            </w: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lastRenderedPageBreak/>
              <w:t>ручкой»</w:t>
            </w:r>
          </w:p>
          <w:p w:rsidR="009F63AE" w:rsidRDefault="009F63A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F63AE" w:rsidRPr="008E083D" w:rsidRDefault="009F63AE" w:rsidP="0081040D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М. И. Цветаева</w:t>
            </w:r>
          </w:p>
          <w:p w:rsidR="009F63AE" w:rsidRPr="008E083D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Наши царства</w:t>
            </w:r>
          </w:p>
          <w:p w:rsidR="009F63AE" w:rsidRPr="008E083D" w:rsidRDefault="009F63AE" w:rsidP="0081040D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Р. Л. Стивенсон</w:t>
            </w:r>
          </w:p>
          <w:p w:rsidR="009F63AE" w:rsidRPr="008E083D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Страна кровати»</w:t>
            </w:r>
          </w:p>
          <w:p w:rsidR="0081040D" w:rsidRDefault="0081040D" w:rsidP="0081040D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sz w:val="24"/>
                <w:szCs w:val="24"/>
              </w:rPr>
            </w:pPr>
          </w:p>
          <w:p w:rsidR="00E36228" w:rsidRDefault="00E36228" w:rsidP="0081040D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9F63AE" w:rsidRPr="008E083D" w:rsidRDefault="009F63AE" w:rsidP="0081040D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. П. Чехов</w:t>
            </w:r>
          </w:p>
          <w:p w:rsidR="009F63AE" w:rsidRPr="008E083D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>«Мальчики»</w:t>
            </w:r>
          </w:p>
          <w:p w:rsidR="009F63AE" w:rsidRDefault="009F63AE" w:rsidP="00301A4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F63AE" w:rsidRPr="0044082A" w:rsidRDefault="009F63AE" w:rsidP="00E36228">
            <w:pPr>
              <w:spacing w:after="0" w:line="288" w:lineRule="auto"/>
              <w:ind w:right="57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44082A">
              <w:rPr>
                <w:rFonts w:eastAsia="Times New Roman"/>
                <w:i/>
                <w:noProof/>
                <w:sz w:val="24"/>
                <w:szCs w:val="24"/>
                <w:lang w:eastAsia="ru-RU"/>
              </w:rPr>
              <w:t>Внеклассное чтение</w:t>
            </w:r>
            <w:r>
              <w:rPr>
                <w:rFonts w:eastAsia="Times New Roman"/>
                <w:i/>
                <w:noProof/>
                <w:sz w:val="24"/>
                <w:szCs w:val="24"/>
                <w:lang w:eastAsia="ru-RU"/>
              </w:rPr>
              <w:t>.</w:t>
            </w:r>
            <w:r w:rsidRPr="00945254">
              <w:rPr>
                <w:rFonts w:eastAsia="Times New Roman"/>
                <w:i/>
                <w:sz w:val="24"/>
                <w:szCs w:val="24"/>
                <w:lang w:eastAsia="ru-RU"/>
              </w:rPr>
              <w:t>Читальный зал.</w:t>
            </w:r>
          </w:p>
          <w:p w:rsidR="00E36228" w:rsidRDefault="009F63AE" w:rsidP="00E36228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А.Плещеев </w:t>
            </w:r>
            <w:r w:rsidR="00E36228">
              <w:rPr>
                <w:rFonts w:eastAsia="Times New Roman"/>
                <w:bCs/>
                <w:noProof/>
                <w:color w:val="000000"/>
                <w:sz w:val="24"/>
                <w:szCs w:val="24"/>
                <w:lang w:eastAsia="ru-RU"/>
              </w:rPr>
              <w:t>"Детство"</w:t>
            </w: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И.Суриков</w:t>
            </w:r>
            <w:r w:rsidRPr="008E083D">
              <w:rPr>
                <w:rFonts w:eastAsia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F63AE" w:rsidRDefault="009F63AE" w:rsidP="00E36228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Cs/>
                <w:noProof/>
                <w:color w:val="000000"/>
                <w:sz w:val="24"/>
                <w:szCs w:val="24"/>
                <w:lang w:eastAsia="ru-RU"/>
              </w:rPr>
              <w:t>"В ночном"</w:t>
            </w:r>
          </w:p>
          <w:p w:rsidR="009F63AE" w:rsidRDefault="009F63AE" w:rsidP="00301A45">
            <w:pPr>
              <w:jc w:val="center"/>
              <w:rPr>
                <w:rFonts w:eastAsia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9F63AE" w:rsidRDefault="009F63AE" w:rsidP="002D08F8">
            <w:pPr>
              <w:rPr>
                <w:rFonts w:eastAsia="Times New Roman"/>
                <w:bCs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t>УДИВИТЕЛЬНЫЕ ПРИКЛЮЧЕНИЯ</w:t>
            </w:r>
            <w:r w:rsidR="008232F1">
              <w:rPr>
                <w:rFonts w:eastAsia="Times New Roman"/>
                <w:bCs/>
                <w:noProof/>
                <w:sz w:val="24"/>
                <w:szCs w:val="24"/>
                <w:lang w:eastAsia="ru-RU"/>
              </w:rPr>
              <w:t xml:space="preserve"> (3</w:t>
            </w:r>
            <w:r w:rsidRPr="008E083D">
              <w:rPr>
                <w:rFonts w:eastAsia="Times New Roman"/>
                <w:bCs/>
                <w:noProof/>
                <w:sz w:val="24"/>
                <w:szCs w:val="24"/>
                <w:lang w:eastAsia="ru-RU"/>
              </w:rPr>
              <w:t xml:space="preserve"> ч)</w:t>
            </w:r>
          </w:p>
          <w:p w:rsidR="009F63AE" w:rsidRPr="008E083D" w:rsidRDefault="009F63AE" w:rsidP="009F63AE">
            <w:pPr>
              <w:autoSpaceDE w:val="0"/>
              <w:autoSpaceDN w:val="0"/>
              <w:spacing w:after="0" w:line="288" w:lineRule="auto"/>
              <w:ind w:left="57"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Р. Э. Распе</w:t>
            </w:r>
          </w:p>
          <w:p w:rsidR="009F63AE" w:rsidRDefault="009F63AE" w:rsidP="009F63AE">
            <w:pPr>
              <w:jc w:val="center"/>
              <w:rPr>
                <w:rFonts w:asciiTheme="minorHAnsi" w:eastAsia="Times New Roman" w:hAnsiTheme="minorHAnsi"/>
                <w:noProof/>
                <w:color w:val="000000"/>
                <w:sz w:val="24"/>
                <w:szCs w:val="24"/>
                <w:lang w:eastAsia="ru-RU"/>
              </w:rPr>
            </w:pPr>
            <w:r w:rsidRPr="009F63AE">
              <w:rPr>
                <w:rFonts w:ascii="NewtonCTT" w:eastAsia="Times New Roman" w:hAnsi="NewtonCTT"/>
                <w:noProof/>
                <w:color w:val="000000"/>
                <w:sz w:val="24"/>
                <w:szCs w:val="24"/>
                <w:lang w:eastAsia="ru-RU"/>
              </w:rPr>
              <w:t>Главы из книги «Приключения барона Мюнхаузена»</w:t>
            </w:r>
          </w:p>
          <w:p w:rsidR="009F63AE" w:rsidRPr="008E083D" w:rsidRDefault="009F63AE" w:rsidP="00311329">
            <w:pPr>
              <w:autoSpaceDE w:val="0"/>
              <w:autoSpaceDN w:val="0"/>
              <w:spacing w:after="0" w:line="288" w:lineRule="auto"/>
              <w:ind w:right="57"/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Д. Свифт</w:t>
            </w:r>
          </w:p>
          <w:p w:rsidR="009F63AE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Главы из книги </w:t>
            </w:r>
            <w:r w:rsidRPr="008E083D">
              <w:rPr>
                <w:rFonts w:eastAsia="Times New Roman"/>
                <w:noProof/>
                <w:sz w:val="24"/>
                <w:szCs w:val="24"/>
                <w:lang w:eastAsia="ru-RU"/>
              </w:rPr>
              <w:lastRenderedPageBreak/>
              <w:t>«Путешествия Гулливера»</w:t>
            </w:r>
          </w:p>
          <w:p w:rsidR="009F63AE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9F63AE" w:rsidRPr="00DB3ADD" w:rsidRDefault="009F63AE" w:rsidP="007F676F">
            <w:pPr>
              <w:spacing w:after="0" w:line="288" w:lineRule="auto"/>
              <w:ind w:right="57"/>
              <w:rPr>
                <w:rFonts w:eastAsia="Times New Roman"/>
                <w:sz w:val="24"/>
                <w:szCs w:val="24"/>
                <w:lang w:eastAsia="ru-RU"/>
              </w:rPr>
            </w:pPr>
            <w:r w:rsidRPr="00DB3ADD">
              <w:rPr>
                <w:rFonts w:eastAsia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.</w:t>
            </w:r>
            <w:r w:rsidRPr="00DB3ADD">
              <w:rPr>
                <w:rFonts w:eastAsia="Times New Roman"/>
                <w:sz w:val="24"/>
                <w:szCs w:val="24"/>
                <w:lang w:eastAsia="ru-RU"/>
              </w:rPr>
              <w:t>Читальный зал.</w:t>
            </w:r>
          </w:p>
          <w:p w:rsidR="009F63AE" w:rsidRPr="00DB3ADD" w:rsidRDefault="009F63AE" w:rsidP="009F63AE">
            <w:pPr>
              <w:spacing w:after="0" w:line="288" w:lineRule="auto"/>
              <w:ind w:left="57" w:right="57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DB3ADD">
              <w:rPr>
                <w:rFonts w:eastAsia="Times New Roman"/>
                <w:b/>
                <w:bCs/>
                <w:noProof/>
                <w:sz w:val="24"/>
                <w:szCs w:val="24"/>
                <w:lang w:eastAsia="ru-RU"/>
              </w:rPr>
              <w:t>Т. Крюкова</w:t>
            </w:r>
          </w:p>
          <w:p w:rsidR="00DB3ADD" w:rsidRPr="007F676F" w:rsidRDefault="009F63AE" w:rsidP="007F676F">
            <w:pPr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DB3ADD">
              <w:rPr>
                <w:rFonts w:eastAsia="Times New Roman"/>
                <w:noProof/>
                <w:sz w:val="24"/>
                <w:szCs w:val="24"/>
                <w:lang w:eastAsia="ru-RU"/>
              </w:rPr>
              <w:t>«Хрустальный ключ»</w:t>
            </w:r>
            <w:r w:rsidR="007F676F">
              <w:rPr>
                <w:rFonts w:eastAsia="Times New Roman"/>
                <w:noProof/>
                <w:sz w:val="24"/>
                <w:szCs w:val="24"/>
                <w:lang w:eastAsia="ru-RU"/>
              </w:rPr>
              <w:t>,</w:t>
            </w:r>
            <w:r w:rsidR="007F676F" w:rsidRPr="00DB3ADD"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B3ADD" w:rsidRPr="00DB3ADD">
              <w:rPr>
                <w:rFonts w:eastAsia="Times New Roman"/>
                <w:noProof/>
                <w:sz w:val="24"/>
                <w:szCs w:val="24"/>
                <w:lang w:eastAsia="ru-RU"/>
              </w:rPr>
              <w:t>«Усыня»</w:t>
            </w:r>
          </w:p>
        </w:tc>
        <w:tc>
          <w:tcPr>
            <w:tcW w:w="1842" w:type="dxa"/>
            <w:shd w:val="clear" w:color="auto" w:fill="auto"/>
          </w:tcPr>
          <w:p w:rsidR="000C1A70" w:rsidRDefault="000C1A70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43621E" w:rsidRDefault="0043621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43621E" w:rsidRDefault="0043621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43621E" w:rsidRDefault="0043621E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14D82" w:rsidRDefault="0043621E" w:rsidP="00814D8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814D82" w:rsidRDefault="00814D82" w:rsidP="00814D82">
            <w:pPr>
              <w:rPr>
                <w:rFonts w:eastAsia="Times New Roman"/>
                <w:sz w:val="24"/>
                <w:szCs w:val="24"/>
              </w:rPr>
            </w:pPr>
          </w:p>
          <w:p w:rsidR="0043621E" w:rsidRDefault="00814D82" w:rsidP="00814D82">
            <w:pPr>
              <w:tabs>
                <w:tab w:val="left" w:pos="128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ab/>
            </w:r>
          </w:p>
          <w:p w:rsidR="00814D82" w:rsidRDefault="00814D82" w:rsidP="00814D82">
            <w:pPr>
              <w:tabs>
                <w:tab w:val="left" w:pos="1287"/>
              </w:tabs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tabs>
                <w:tab w:val="left" w:pos="1287"/>
              </w:tabs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tabs>
                <w:tab w:val="left" w:pos="128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814D82" w:rsidRDefault="00814D82" w:rsidP="00814D82">
            <w:pPr>
              <w:tabs>
                <w:tab w:val="left" w:pos="1287"/>
              </w:tabs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tabs>
                <w:tab w:val="left" w:pos="128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814D82" w:rsidRDefault="00814D82" w:rsidP="00814D82">
            <w:pPr>
              <w:tabs>
                <w:tab w:val="left" w:pos="1287"/>
              </w:tabs>
              <w:rPr>
                <w:rFonts w:eastAsia="Times New Roman"/>
                <w:sz w:val="24"/>
                <w:szCs w:val="24"/>
              </w:rPr>
            </w:pPr>
          </w:p>
          <w:p w:rsidR="00814D82" w:rsidRDefault="00814D82" w:rsidP="00814D82">
            <w:pPr>
              <w:tabs>
                <w:tab w:val="left" w:pos="1287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6D4817" w:rsidRDefault="006D4817" w:rsidP="00814D82">
            <w:pPr>
              <w:tabs>
                <w:tab w:val="left" w:pos="1287"/>
              </w:tabs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814D82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и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езентация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P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6D4817" w:rsidRDefault="006D4817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6D4817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6D4817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141B7A" w:rsidRDefault="00141B7A" w:rsidP="00141B7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P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88295D" w:rsidRDefault="0088295D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ь</w:t>
            </w: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</w:p>
          <w:p w:rsidR="00B55324" w:rsidRDefault="00B55324" w:rsidP="00B553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езентация</w:t>
            </w:r>
          </w:p>
          <w:p w:rsidR="00F77C3B" w:rsidRDefault="00F77C3B" w:rsidP="00F77C3B">
            <w:pPr>
              <w:rPr>
                <w:rFonts w:eastAsia="Times New Roman"/>
                <w:sz w:val="24"/>
                <w:szCs w:val="24"/>
              </w:rPr>
            </w:pPr>
          </w:p>
          <w:p w:rsidR="00F77C3B" w:rsidRDefault="00F77C3B" w:rsidP="00F77C3B">
            <w:pPr>
              <w:rPr>
                <w:rFonts w:eastAsia="Times New Roman"/>
                <w:sz w:val="24"/>
                <w:szCs w:val="24"/>
              </w:rPr>
            </w:pPr>
          </w:p>
          <w:p w:rsidR="00F77C3B" w:rsidRDefault="00F77C3B" w:rsidP="00F77C3B">
            <w:pPr>
              <w:rPr>
                <w:rFonts w:eastAsia="Times New Roman"/>
                <w:sz w:val="24"/>
                <w:szCs w:val="24"/>
              </w:rPr>
            </w:pPr>
          </w:p>
          <w:p w:rsidR="00F77C3B" w:rsidRDefault="00F77C3B" w:rsidP="00F77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  <w:p w:rsidR="00B55324" w:rsidRPr="00B55324" w:rsidRDefault="00B55324" w:rsidP="00B5532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0C1A70" w:rsidRPr="000C1A70" w:rsidRDefault="000C1A70" w:rsidP="000C1A70">
            <w:pPr>
              <w:tabs>
                <w:tab w:val="left" w:pos="284"/>
              </w:tabs>
              <w:spacing w:before="120" w:after="0" w:line="28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У учащихся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удут </w:t>
            </w: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>сформированы:</w:t>
            </w:r>
          </w:p>
          <w:p w:rsidR="000C1A70" w:rsidRPr="000C1A70" w:rsidRDefault="000C1A70" w:rsidP="000C1A70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</w:t>
            </w:r>
          </w:p>
          <w:p w:rsidR="000C1A70" w:rsidRPr="000C1A70" w:rsidRDefault="000C1A70" w:rsidP="000C1A70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способность к самооценке;</w:t>
            </w:r>
          </w:p>
          <w:p w:rsidR="000C1A70" w:rsidRPr="000C1A70" w:rsidRDefault="000C1A70" w:rsidP="000C1A70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чувство сопричастности с жизнью своего народа и Родины, осознание этнической </w:t>
            </w:r>
            <w:proofErr w:type="spellStart"/>
            <w:proofErr w:type="gram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надлежности;представленияоб</w:t>
            </w:r>
            <w:proofErr w:type="spellEnd"/>
            <w:proofErr w:type="gram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 общих нравственных категориях (добре и зле) у разных народов, моральных нормах, нравственных и безнравственных поступках;</w:t>
            </w:r>
          </w:p>
          <w:p w:rsidR="000C1A70" w:rsidRPr="000C1A70" w:rsidRDefault="000C1A70" w:rsidP="000C1A70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ориентация в нравственном содержании как собственных поступков, так и поступков других людей;</w:t>
            </w:r>
          </w:p>
          <w:p w:rsidR="000C1A70" w:rsidRPr="008E083D" w:rsidRDefault="000C1A70" w:rsidP="000C1A70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регулирование поведения в соответствии с познанными моральными нормами и этическими </w:t>
            </w:r>
            <w:proofErr w:type="spell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требованиямиэмпатия</w:t>
            </w:r>
            <w:proofErr w:type="spell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0C1A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нимание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чувств других людей и сопе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живани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им,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ражающееся</w:t>
            </w:r>
            <w:proofErr w:type="spellEnd"/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в конкретных поступках;</w:t>
            </w:r>
          </w:p>
          <w:p w:rsidR="000C1A70" w:rsidRPr="008E083D" w:rsidRDefault="000C1A70" w:rsidP="000C1A70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эстетическое чувство на основе знакомства с художественной культурой;</w:t>
            </w:r>
          </w:p>
          <w:p w:rsidR="000C1A70" w:rsidRPr="008E083D" w:rsidRDefault="000C1A70" w:rsidP="000C1A70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познавательная мотивация учения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before="120" w:after="0" w:line="28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 учащихся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удут </w:t>
            </w: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>сформированы: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</w:t>
            </w:r>
          </w:p>
          <w:p w:rsidR="00DB3ADD" w:rsidRPr="000C1A70" w:rsidRDefault="00DB3ADD" w:rsidP="000F1EFA">
            <w:pPr>
              <w:tabs>
                <w:tab w:val="left" w:pos="28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способность к самооценке;</w:t>
            </w:r>
          </w:p>
          <w:p w:rsidR="00DB3ADD" w:rsidRPr="000C1A70" w:rsidRDefault="00DB3ADD" w:rsidP="000F1EFA">
            <w:pPr>
              <w:tabs>
                <w:tab w:val="left" w:pos="28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чувство сопричастности </w:t>
            </w:r>
            <w:r w:rsidRPr="000C1A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 жизнью своего народа и Родины, осознание этнической </w:t>
            </w:r>
            <w:proofErr w:type="spellStart"/>
            <w:proofErr w:type="gram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принадлежности;представления</w:t>
            </w:r>
            <w:proofErr w:type="spellEnd"/>
            <w:proofErr w:type="gram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 об общих нравственных категориях (добре и зле) у разных народов, моральных нормах, нравственных и безнравственных поступках;</w:t>
            </w:r>
          </w:p>
          <w:p w:rsidR="00DB3ADD" w:rsidRPr="000C1A70" w:rsidRDefault="00DB3ADD" w:rsidP="000F1EFA">
            <w:pPr>
              <w:tabs>
                <w:tab w:val="left" w:pos="28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ориентация в нравственном содержании как собственных поступков, так и поступков других людей;</w:t>
            </w:r>
          </w:p>
          <w:p w:rsidR="00DB3ADD" w:rsidRPr="008E083D" w:rsidRDefault="00DB3ADD" w:rsidP="000F1EFA">
            <w:pPr>
              <w:tabs>
                <w:tab w:val="left" w:pos="28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регулирование поведения в соответствии с познанными моральными нормами и этическими </w:t>
            </w:r>
            <w:proofErr w:type="spell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требованиямиэмпатия</w:t>
            </w:r>
            <w:proofErr w:type="spell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0C1A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нимание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чувств других людей и сопе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живани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им,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ражающееся</w:t>
            </w:r>
            <w:proofErr w:type="spellEnd"/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в конкретных поступках;</w:t>
            </w:r>
          </w:p>
          <w:p w:rsidR="00DB3ADD" w:rsidRPr="008E083D" w:rsidRDefault="00DB3ADD" w:rsidP="000F1EFA">
            <w:pPr>
              <w:tabs>
                <w:tab w:val="left" w:pos="28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эстетическое чувство на основе знакомства с художественной культурой;</w:t>
            </w:r>
          </w:p>
          <w:p w:rsidR="00DB3ADD" w:rsidRDefault="00DB3ADD" w:rsidP="000F1EFA">
            <w:pPr>
              <w:tabs>
                <w:tab w:val="left" w:pos="28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познавательная мотивация учения;</w:t>
            </w:r>
          </w:p>
          <w:p w:rsidR="00DB3ADD" w:rsidRDefault="00DB3ADD" w:rsidP="000F1EFA">
            <w:pPr>
              <w:tabs>
                <w:tab w:val="left" w:pos="28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B3ADD" w:rsidRPr="000C1A70" w:rsidRDefault="00DB3ADD" w:rsidP="000F1EFA">
            <w:pPr>
              <w:tabs>
                <w:tab w:val="left" w:pos="284"/>
              </w:tabs>
              <w:spacing w:before="120"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 учащихся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удут </w:t>
            </w: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>сформированы:</w:t>
            </w:r>
          </w:p>
          <w:p w:rsidR="00DB3ADD" w:rsidRPr="000C1A70" w:rsidRDefault="00DB3ADD" w:rsidP="000F1EFA">
            <w:pPr>
              <w:tabs>
                <w:tab w:val="left" w:pos="28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</w:t>
            </w:r>
          </w:p>
          <w:p w:rsidR="00DB3ADD" w:rsidRPr="000C1A70" w:rsidRDefault="00DB3ADD" w:rsidP="000F1EFA">
            <w:pPr>
              <w:tabs>
                <w:tab w:val="left" w:pos="28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способность к самооценке;</w:t>
            </w:r>
          </w:p>
          <w:p w:rsidR="00DB3ADD" w:rsidRPr="000C1A70" w:rsidRDefault="00DB3ADD" w:rsidP="000F1EFA">
            <w:pPr>
              <w:tabs>
                <w:tab w:val="left" w:pos="28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чувство сопричастности с жизнью своего народа и Родины, осознание </w:t>
            </w:r>
            <w:r w:rsidRPr="000C1A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этнической </w:t>
            </w:r>
            <w:proofErr w:type="spellStart"/>
            <w:proofErr w:type="gram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принадлежности;представления</w:t>
            </w:r>
            <w:proofErr w:type="spellEnd"/>
            <w:proofErr w:type="gram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 об общих нравственных категориях (добре и зле) у разных народов, моральных нормах, нравственных и безнравственных поступках;</w:t>
            </w:r>
          </w:p>
          <w:p w:rsidR="00DB3ADD" w:rsidRPr="000C1A70" w:rsidRDefault="00DB3ADD" w:rsidP="000F1EFA">
            <w:pPr>
              <w:tabs>
                <w:tab w:val="left" w:pos="28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ориентация в нравственном содержании как собственных поступков, так и поступков других людей;</w:t>
            </w:r>
          </w:p>
          <w:p w:rsidR="00DB3ADD" w:rsidRPr="008E083D" w:rsidRDefault="00DB3ADD" w:rsidP="000F1EFA">
            <w:pPr>
              <w:tabs>
                <w:tab w:val="left" w:pos="284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регулирование поведения в соответствии с познанными моральными нормами и этическими </w:t>
            </w:r>
            <w:proofErr w:type="spell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требованиямиэмпатия</w:t>
            </w:r>
            <w:proofErr w:type="spell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, понимание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чувств других людей и сопе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живани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м,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ражающееся</w:t>
            </w:r>
            <w:proofErr w:type="spellEnd"/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в конкретных поступках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эстетическое чувство на основе знакомства с художественной культурой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познавательная мотивация учения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B3ADD" w:rsidRPr="000C1A70" w:rsidRDefault="00DB3ADD" w:rsidP="00DB3ADD">
            <w:pPr>
              <w:tabs>
                <w:tab w:val="left" w:pos="284"/>
              </w:tabs>
              <w:spacing w:before="120" w:after="0" w:line="28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 учащихся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удут </w:t>
            </w: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>сформированы: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способность к самооценке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чувство сопричастности с жизнью своего народа и Родины, </w:t>
            </w:r>
            <w:r w:rsidRPr="000C1A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сознание этнической </w:t>
            </w:r>
            <w:proofErr w:type="spellStart"/>
            <w:proofErr w:type="gram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принадлежности;представления</w:t>
            </w:r>
            <w:proofErr w:type="spellEnd"/>
            <w:proofErr w:type="gram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 об общих нравственных категориях (добре и зле) у разных народов, моральных нормах, нравственных и безнравственных поступках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ориентация в нравственном содержании как собственных поступков, так и поступков других людей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регулирование поведения в соответствии с познанными моральными нормами и этическими </w:t>
            </w:r>
            <w:proofErr w:type="spell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ребованиямиэмпатия</w:t>
            </w:r>
            <w:proofErr w:type="spell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, понимание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чувств других людей и сопе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живани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им,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ражающееся</w:t>
            </w:r>
            <w:proofErr w:type="spellEnd"/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в конкретных поступках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эстетическое чувство на основе знакомства с художественной культурой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познавательная мотивация учения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before="120" w:after="0" w:line="28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 учащихся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удут </w:t>
            </w: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>сформированы: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способность к </w:t>
            </w:r>
            <w:r w:rsidRPr="000C1A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мооценке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чувство сопричастности с жизнью своего народа и Родины, осознание этнической </w:t>
            </w:r>
            <w:proofErr w:type="spellStart"/>
            <w:proofErr w:type="gram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принадлежности;представления</w:t>
            </w:r>
            <w:proofErr w:type="spellEnd"/>
            <w:proofErr w:type="gram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 об общих нравственных категориях (добре и зле) у разных народов, моральных нормах, нравственных и безнравственных поступках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ориентация в нравственном содержании как собственных поступков, так и поступков других людей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регулирование </w:t>
            </w:r>
            <w:r w:rsidRPr="000C1A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оведения в соответствии с познанными моральными нормами и этическими </w:t>
            </w:r>
            <w:proofErr w:type="spell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требованиямиэмпатия</w:t>
            </w:r>
            <w:proofErr w:type="spell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, понимание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чувств других людей и сопер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живание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им,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ражающееся</w:t>
            </w:r>
            <w:proofErr w:type="spellEnd"/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в конкретных поступках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эстетическое чувство на основе знакомства с художественной культурой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познавательная мотивация учения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before="120" w:after="0" w:line="28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 учащихся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будут </w:t>
            </w:r>
            <w:r w:rsidRPr="000C1A70">
              <w:rPr>
                <w:rFonts w:eastAsia="Times New Roman"/>
                <w:bCs/>
                <w:sz w:val="24"/>
                <w:szCs w:val="24"/>
                <w:lang w:eastAsia="ru-RU"/>
              </w:rPr>
              <w:t>сформированы: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иентация на понимание причин успеха в учебной деятельности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способность к самооценке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чувство сопричастности с жизнью своего народа и Родины, осознание этнической </w:t>
            </w:r>
            <w:proofErr w:type="spellStart"/>
            <w:proofErr w:type="gramStart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>принадлежности;представления</w:t>
            </w:r>
            <w:proofErr w:type="spellEnd"/>
            <w:proofErr w:type="gramEnd"/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 об общих нравственных категориях (добре и зле) у разных народов, моральных нормах, нравственных и безнравственных поступках;</w:t>
            </w:r>
          </w:p>
          <w:p w:rsidR="00DB3ADD" w:rsidRPr="000C1A70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 xml:space="preserve">ориентация в нравственном </w:t>
            </w:r>
            <w:r w:rsidRPr="000C1A7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держании как собственных поступков, так и поступков других людей;</w:t>
            </w:r>
          </w:p>
          <w:p w:rsidR="000C1A70" w:rsidRPr="0066078C" w:rsidRDefault="00DB3ADD" w:rsidP="00DB3ADD">
            <w:pPr>
              <w:tabs>
                <w:tab w:val="left" w:pos="284"/>
              </w:tabs>
              <w:spacing w:after="0" w:line="288" w:lineRule="auto"/>
              <w:rPr>
                <w:rFonts w:eastAsia="Times New Roman"/>
                <w:sz w:val="24"/>
                <w:szCs w:val="24"/>
              </w:rPr>
            </w:pPr>
            <w:r w:rsidRPr="000C1A70">
              <w:rPr>
                <w:rFonts w:eastAsia="Times New Roman"/>
                <w:sz w:val="24"/>
                <w:szCs w:val="24"/>
                <w:lang w:eastAsia="ru-RU"/>
              </w:rPr>
              <w:t>регулирование поведения в соответствии с познанными моральными нормами и этическими требования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1F1CEA" w:rsidRPr="001F1CEA" w:rsidRDefault="001F1CEA" w:rsidP="001F1CEA">
            <w:pPr>
              <w:spacing w:before="120"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Учащиеся научатся:</w:t>
            </w:r>
          </w:p>
          <w:p w:rsidR="001F1CEA" w:rsidRPr="008E083D" w:rsidRDefault="001F1CEA" w:rsidP="001F1CEA">
            <w:pPr>
              <w:tabs>
                <w:tab w:val="left" w:pos="900"/>
              </w:tabs>
              <w:spacing w:after="0" w:line="288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</w:t>
            </w:r>
            <w:proofErr w:type="gramStart"/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t>) ;</w:t>
            </w:r>
            <w:proofErr w:type="gramEnd"/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читать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</w:t>
            </w:r>
            <w:proofErr w:type="spell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прочитанногопрогнозировать</w:t>
            </w:r>
            <w:proofErr w:type="spell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содержание произведения по его заглавию, иллюстрациям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находить ключевые слова, определять основную мысль прочитанного, выражать её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воими словами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различать последовательность событий и последовательность их изложения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пересказывать текст сжато, подробно, выборочно, с включением описаний, </w:t>
            </w:r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с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меной диалога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повествованием, с включением рассуждений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составлять краткие аннотации к рекомендованным книгам; ориентироваться в справочниках, энциклопедиях, детских периодических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журналах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соотносить поступки героев с нравственными нормами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риентироваться в научно-популярном и учебном тексте, использовать полученную информацию.</w:t>
            </w:r>
          </w:p>
          <w:p w:rsidR="001F1CEA" w:rsidRPr="001F1CEA" w:rsidRDefault="001F1CEA" w:rsidP="001F1CEA">
            <w:pPr>
              <w:spacing w:before="120" w:after="0" w:line="240" w:lineRule="auto"/>
              <w:ind w:firstLine="3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составлять личное мнение о литературном произведении, выражать его на доступном уровне в устной и письменной речи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высказывать своё суждение об эстетической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нравственной ценности художественного текста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высказывать своё отношение к героям и к авторской позиции в письменной и устной </w:t>
            </w:r>
            <w:proofErr w:type="spellStart"/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форме;создавать</w:t>
            </w:r>
            <w:proofErr w:type="spellEnd"/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текст по аналогии и ответы на вопросы в письменной форме.</w:t>
            </w:r>
          </w:p>
          <w:p w:rsidR="000C1A70" w:rsidRDefault="000C1A70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B3ADD" w:rsidRPr="001F1CEA" w:rsidRDefault="00DB3ADD" w:rsidP="00DB3ADD">
            <w:pPr>
              <w:spacing w:before="120"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iCs/>
                <w:sz w:val="24"/>
                <w:szCs w:val="24"/>
                <w:lang w:eastAsia="ru-RU"/>
              </w:rPr>
              <w:t>Учащиеся научатся:</w:t>
            </w:r>
          </w:p>
          <w:p w:rsidR="00DB3ADD" w:rsidRPr="008E083D" w:rsidRDefault="00DB3ADD" w:rsidP="00DB3ADD">
            <w:pPr>
              <w:tabs>
                <w:tab w:val="left" w:pos="900"/>
              </w:tabs>
              <w:spacing w:after="0" w:line="288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читать (вслух и про себя) со скоростью, позволяющей осознавать (понимать) </w:t>
            </w:r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смысл прочитанного (вслух — примерно 90 слов в минуту, про себя — примерно 120 слов в минуту</w:t>
            </w:r>
            <w:proofErr w:type="gramStart"/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t>) ;</w:t>
            </w:r>
            <w:proofErr w:type="gramEnd"/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</w:t>
            </w:r>
            <w:proofErr w:type="spell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прочитанногопрогнозировать</w:t>
            </w:r>
            <w:proofErr w:type="spell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содержание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едения по его заглавию, иллюстрациям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находить ключевые слова, определять основную мысль прочитанного, выражать её своими словами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различать последовательность событий и последовательность их изложения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выделять смысловые части текста, составлять простой и сложный планы изложения текста с помощью учителя, формулировать вопросы ко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сему тексту и отдельным его частям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пересказывать текст сжато, подробно, выборочно, с включением описаний, </w:t>
            </w:r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с заменой диалога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повествованием, с включением рассуждений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составлять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раткие аннотации к рекомендованным книгам; ориентироваться в справочниках, энциклопедиях, детских периодических журналах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соотносить поступки героев с нравственными нормами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риентироваться в научно-популярном и учебном тексте, использовать полученную информацию.</w:t>
            </w:r>
          </w:p>
          <w:p w:rsidR="00DB3ADD" w:rsidRPr="001F1CEA" w:rsidRDefault="00DB3ADD" w:rsidP="00DB3ADD">
            <w:pPr>
              <w:spacing w:before="120" w:after="0" w:line="240" w:lineRule="auto"/>
              <w:ind w:firstLine="3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составлять личное мнение о литературном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едении, выражать его на доступном уровне в устной и письменной речи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сказывать своё суждение об эстетической и нравственной ценности художественного текста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высказывать своё отношение к героям и к авторской позиции в письменной и устной </w:t>
            </w:r>
            <w:proofErr w:type="spellStart"/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форме;создавать</w:t>
            </w:r>
            <w:proofErr w:type="spellEnd"/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текст по аналогии и ответы на вопросы в письменной форме.</w:t>
            </w:r>
          </w:p>
          <w:p w:rsidR="00DB3ADD" w:rsidRDefault="00DB3ADD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B3ADD" w:rsidRDefault="00DB3ADD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DB3ADD" w:rsidRPr="001F1CEA" w:rsidRDefault="00DB3ADD" w:rsidP="00DB3ADD">
            <w:pPr>
              <w:spacing w:before="120" w:after="0" w:line="240" w:lineRule="auto"/>
              <w:ind w:firstLine="3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составлять личное мнение о литературном произведении, выражать его на доступном уровне в устной и письменной речи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сказывать своё суждение об эстетической и нравственной ценности художественного текста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высказывать своё отношение к героям и к авторской позиции в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исьменной и устной </w:t>
            </w:r>
            <w:proofErr w:type="spellStart"/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форме;создаватьтекст</w:t>
            </w:r>
            <w:proofErr w:type="spellEnd"/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по аналогии и ответы на вопросы в письменной форме.</w:t>
            </w:r>
          </w:p>
          <w:p w:rsidR="00DB3ADD" w:rsidRPr="0066078C" w:rsidRDefault="00DB3ADD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F1CEA" w:rsidRPr="001F1CEA" w:rsidRDefault="001F1CEA" w:rsidP="001F1CEA">
            <w:pPr>
              <w:keepNext/>
              <w:tabs>
                <w:tab w:val="left" w:pos="360"/>
              </w:tabs>
              <w:spacing w:before="240" w:after="60" w:line="240" w:lineRule="auto"/>
              <w:outlineLvl w:val="0"/>
              <w:rPr>
                <w:rFonts w:eastAsia="Times New Roman"/>
                <w:b/>
                <w:bCs/>
                <w:i/>
                <w:kern w:val="32"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/>
                <w:bCs/>
                <w:i/>
                <w:kern w:val="32"/>
                <w:sz w:val="24"/>
                <w:szCs w:val="24"/>
                <w:lang w:eastAsia="ru-RU"/>
              </w:rPr>
              <w:lastRenderedPageBreak/>
              <w:t>Регулятивные</w:t>
            </w:r>
          </w:p>
          <w:p w:rsidR="001F1CEA" w:rsidRPr="001F1CEA" w:rsidRDefault="001F1CEA" w:rsidP="001F1CEA">
            <w:pPr>
              <w:tabs>
                <w:tab w:val="left" w:pos="360"/>
              </w:tabs>
              <w:spacing w:before="120" w:after="0" w:line="288" w:lineRule="auto"/>
              <w:ind w:left="284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Учащиеся научатся:</w:t>
            </w:r>
          </w:p>
          <w:p w:rsidR="001F1CEA" w:rsidRPr="008E083D" w:rsidRDefault="001F1CEA" w:rsidP="001F1CEA">
            <w:pPr>
              <w:tabs>
                <w:tab w:val="left" w:pos="360"/>
                <w:tab w:val="left" w:pos="900"/>
              </w:tabs>
              <w:spacing w:after="0" w:line="288" w:lineRule="auto"/>
              <w:ind w:left="36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t>планировать собственные действия и соотносить их с поставленной целью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учитывать выделенные учителем ориентиры действия при освоении нового художественного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кста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полнять учебные действия в устной и письменной форме;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носить коррективы в действие после его завершения, анализа результатов и их оценки.</w:t>
            </w:r>
          </w:p>
          <w:p w:rsidR="001F1CEA" w:rsidRPr="008E083D" w:rsidRDefault="001F1CEA" w:rsidP="001F1CEA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F1CEA" w:rsidRPr="001F1CEA" w:rsidRDefault="001F1CEA" w:rsidP="001F1CEA">
            <w:pPr>
              <w:tabs>
                <w:tab w:val="left" w:pos="360"/>
              </w:tabs>
              <w:spacing w:before="120"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1F1CEA" w:rsidRPr="008E083D" w:rsidRDefault="001F1CEA" w:rsidP="001F1CEA">
            <w:pPr>
              <w:tabs>
                <w:tab w:val="left" w:pos="360"/>
                <w:tab w:val="left" w:pos="900"/>
              </w:tabs>
              <w:spacing w:after="0" w:line="288" w:lineRule="auto"/>
              <w:ind w:left="36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ставить новые задачи для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своения художественного текста в сотрудничестве с учителем;</w:t>
            </w:r>
          </w:p>
          <w:p w:rsidR="001F1CEA" w:rsidRPr="008E083D" w:rsidRDefault="001F1CEA" w:rsidP="001F1CEA">
            <w:pPr>
              <w:tabs>
                <w:tab w:val="left" w:pos="360"/>
                <w:tab w:val="left" w:pos="900"/>
              </w:tabs>
              <w:spacing w:after="0" w:line="288" w:lineRule="auto"/>
              <w:ind w:left="36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самостоятельно оценивать правильность выполненных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ействия как по ходу их </w:t>
            </w:r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полнения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так и в результате проведенной работы;</w:t>
            </w:r>
          </w:p>
          <w:p w:rsidR="001F1CEA" w:rsidRPr="008E083D" w:rsidRDefault="001F1CEA" w:rsidP="001F1CEA">
            <w:pPr>
              <w:tabs>
                <w:tab w:val="left" w:pos="360"/>
                <w:tab w:val="left" w:pos="900"/>
              </w:tabs>
              <w:spacing w:after="0" w:line="288" w:lineRule="auto"/>
              <w:ind w:left="36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t>планировать собственную читательскую деятельность.</w:t>
            </w:r>
          </w:p>
          <w:p w:rsidR="001F1CEA" w:rsidRPr="001F1CEA" w:rsidRDefault="001F1CEA" w:rsidP="001F1CEA">
            <w:pPr>
              <w:keepNext/>
              <w:spacing w:before="240" w:after="60" w:line="240" w:lineRule="auto"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  <w:t>Познавательные</w:t>
            </w:r>
          </w:p>
          <w:p w:rsidR="001F1CEA" w:rsidRPr="001F1CEA" w:rsidRDefault="001F1CEA" w:rsidP="001F1CEA">
            <w:pPr>
              <w:tabs>
                <w:tab w:val="left" w:pos="284"/>
              </w:tabs>
              <w:spacing w:before="120" w:after="0" w:line="288" w:lineRule="auto"/>
              <w:ind w:left="284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находить нужную информацию, используя словари, помещённые в учебнике (толковый, синонимический, фразеологический)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выделять существенную информацию из текстов разных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идов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сравнивать произведения и их героев, классифицировать произведения по заданным критериям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устанавливать причинно-следственные связи между поступками героев произведений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устанавливать аналогии.</w:t>
            </w:r>
          </w:p>
          <w:p w:rsidR="001F1CEA" w:rsidRPr="008E083D" w:rsidRDefault="001F1CEA" w:rsidP="001F1CEA">
            <w:pPr>
              <w:spacing w:before="120" w:after="0" w:line="240" w:lineRule="auto"/>
              <w:ind w:firstLine="357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, используя учебные пособия, фонды библиотек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Интернет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сравнивать и классифицировать жизненные явления, типы литературных произведений, героев, выбирая основания для классификации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строить логические рассуждения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работать с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ебной статьёй (выделять узловые мысли, составлять план статьи).</w:t>
            </w:r>
          </w:p>
          <w:p w:rsidR="001F1CEA" w:rsidRPr="001F1CEA" w:rsidRDefault="001F1CEA" w:rsidP="001F1CEA">
            <w:pPr>
              <w:keepNext/>
              <w:spacing w:before="240" w:after="60" w:line="240" w:lineRule="auto"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  <w:t>Коммуникативные</w:t>
            </w:r>
          </w:p>
          <w:p w:rsidR="001F1CEA" w:rsidRPr="001F1CEA" w:rsidRDefault="001F1CEA" w:rsidP="001F1CEA">
            <w:pPr>
              <w:tabs>
                <w:tab w:val="left" w:pos="284"/>
              </w:tabs>
              <w:spacing w:before="120" w:after="0" w:line="288" w:lineRule="auto"/>
              <w:ind w:left="284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работая в группе учитывать мнения партнёров, отличные от собственных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аргументировать собственную позицию и координировать её с позицией партнёров при выработке решения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точно и последовательно передавать партнёру необходимую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формацию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казывать в сотрудничестве необходимую взаимопомощь, осуществлять взаимоконтроль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ладеть диалогической формой речи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корректно строить речь при решении коммуникативных задач.</w:t>
            </w:r>
          </w:p>
          <w:p w:rsidR="001F1CEA" w:rsidRPr="001F1CEA" w:rsidRDefault="00D50B3F" w:rsidP="001F1CEA">
            <w:pPr>
              <w:spacing w:before="120" w:after="0" w:line="240" w:lineRule="auto"/>
              <w:ind w:firstLine="357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Учащиеся </w:t>
            </w:r>
            <w:r w:rsidR="001F1CEA" w:rsidRPr="001F1CEA">
              <w:rPr>
                <w:rFonts w:eastAsia="Times New Roman"/>
                <w:iCs/>
                <w:sz w:val="24"/>
                <w:szCs w:val="24"/>
                <w:lang w:eastAsia="ru-RU"/>
              </w:rPr>
              <w:t>получат возможность научиться: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понимать относительность мнений и подходов к решению поставленной проблемы;</w:t>
            </w:r>
          </w:p>
          <w:p w:rsidR="001F1CEA" w:rsidRPr="008E083D" w:rsidRDefault="001F1CEA" w:rsidP="001F1CEA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задавать вопросы, необходимые для организации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боты в группе</w:t>
            </w:r>
          </w:p>
          <w:p w:rsidR="00DB3ADD" w:rsidRPr="001F1CEA" w:rsidRDefault="00DB3ADD" w:rsidP="00DB3ADD">
            <w:pPr>
              <w:keepNext/>
              <w:tabs>
                <w:tab w:val="left" w:pos="360"/>
              </w:tabs>
              <w:spacing w:before="240" w:after="60" w:line="240" w:lineRule="auto"/>
              <w:outlineLvl w:val="0"/>
              <w:rPr>
                <w:rFonts w:eastAsia="Times New Roman"/>
                <w:b/>
                <w:bCs/>
                <w:i/>
                <w:kern w:val="32"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/>
                <w:bCs/>
                <w:i/>
                <w:kern w:val="32"/>
                <w:sz w:val="24"/>
                <w:szCs w:val="24"/>
                <w:lang w:eastAsia="ru-RU"/>
              </w:rPr>
              <w:t>Регулятивные</w:t>
            </w:r>
          </w:p>
          <w:p w:rsidR="00DB3ADD" w:rsidRPr="001F1CEA" w:rsidRDefault="00DB3ADD" w:rsidP="00DB3ADD">
            <w:pPr>
              <w:tabs>
                <w:tab w:val="left" w:pos="360"/>
              </w:tabs>
              <w:spacing w:before="120" w:after="0" w:line="288" w:lineRule="auto"/>
              <w:ind w:left="284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  <w:t>Учащиеся научатся:</w:t>
            </w:r>
          </w:p>
          <w:p w:rsidR="00DB3ADD" w:rsidRPr="008E083D" w:rsidRDefault="00DB3ADD" w:rsidP="00DB3ADD">
            <w:pPr>
              <w:tabs>
                <w:tab w:val="left" w:pos="360"/>
                <w:tab w:val="left" w:pos="900"/>
              </w:tabs>
              <w:spacing w:after="0" w:line="288" w:lineRule="auto"/>
              <w:ind w:left="36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t>планировать собственные действия и соотносить их с поставленной целью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учитывать выделенные учителем ориентиры действия при освоении нового художественного текста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полнять учебные действия в устной и письменной форме;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вносить коррективы в действие после его завершения,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ализа результатов и их оценки.</w:t>
            </w:r>
          </w:p>
          <w:p w:rsidR="00DB3ADD" w:rsidRPr="008E083D" w:rsidRDefault="00DB3ADD" w:rsidP="00DB3ADD">
            <w:pPr>
              <w:tabs>
                <w:tab w:val="left" w:pos="360"/>
              </w:tabs>
              <w:spacing w:after="0" w:line="288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B3ADD" w:rsidRPr="001F1CEA" w:rsidRDefault="00DB3ADD" w:rsidP="00DB3ADD">
            <w:pPr>
              <w:tabs>
                <w:tab w:val="left" w:pos="360"/>
              </w:tabs>
              <w:spacing w:before="120"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DB3ADD" w:rsidRPr="008E083D" w:rsidRDefault="00DB3ADD" w:rsidP="00DB3ADD">
            <w:pPr>
              <w:tabs>
                <w:tab w:val="left" w:pos="360"/>
                <w:tab w:val="left" w:pos="900"/>
              </w:tabs>
              <w:spacing w:after="0" w:line="288" w:lineRule="auto"/>
              <w:ind w:left="36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ставить новые задачи для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своения художественного текста в сотрудничестве с учителем;</w:t>
            </w:r>
          </w:p>
          <w:p w:rsidR="00DB3ADD" w:rsidRPr="008E083D" w:rsidRDefault="00DB3ADD" w:rsidP="00DB3ADD">
            <w:pPr>
              <w:tabs>
                <w:tab w:val="left" w:pos="360"/>
                <w:tab w:val="left" w:pos="900"/>
              </w:tabs>
              <w:spacing w:after="0" w:line="288" w:lineRule="auto"/>
              <w:ind w:left="36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самостоятельно оценивать правильность выполненных действия как по ходу их </w:t>
            </w:r>
            <w:proofErr w:type="gramStart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полнения</w:t>
            </w:r>
            <w:proofErr w:type="gram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так и в результате проведенной работы;</w:t>
            </w:r>
          </w:p>
          <w:p w:rsidR="007F676F" w:rsidRDefault="00DB3ADD" w:rsidP="007F676F">
            <w:pPr>
              <w:tabs>
                <w:tab w:val="left" w:pos="360"/>
                <w:tab w:val="left" w:pos="900"/>
              </w:tabs>
              <w:spacing w:after="0" w:line="288" w:lineRule="auto"/>
              <w:ind w:left="36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Cs/>
                <w:sz w:val="24"/>
                <w:szCs w:val="24"/>
                <w:lang w:eastAsia="ru-RU"/>
              </w:rPr>
              <w:t>планировать собстве</w:t>
            </w:r>
            <w:r w:rsidR="007F676F">
              <w:rPr>
                <w:rFonts w:eastAsia="Times New Roman"/>
                <w:iCs/>
                <w:sz w:val="24"/>
                <w:szCs w:val="24"/>
                <w:lang w:eastAsia="ru-RU"/>
              </w:rPr>
              <w:t>нную читательскую деятельность.</w:t>
            </w:r>
          </w:p>
          <w:p w:rsidR="00DB3ADD" w:rsidRPr="007F676F" w:rsidRDefault="00DB3ADD" w:rsidP="007F676F">
            <w:pPr>
              <w:tabs>
                <w:tab w:val="left" w:pos="360"/>
                <w:tab w:val="left" w:pos="900"/>
              </w:tabs>
              <w:spacing w:after="0" w:line="288" w:lineRule="auto"/>
              <w:ind w:left="360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:rsidR="00DB3ADD" w:rsidRPr="001F1CEA" w:rsidRDefault="00DB3ADD" w:rsidP="007F676F">
            <w:pPr>
              <w:tabs>
                <w:tab w:val="left" w:pos="284"/>
              </w:tabs>
              <w:spacing w:before="120" w:after="0" w:line="28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DB3ADD" w:rsidRPr="008E083D" w:rsidRDefault="00DB3ADD" w:rsidP="007F676F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находить нужную информацию, используя словари, помещённые в учебнике (толковый, с</w:t>
            </w:r>
            <w:r w:rsidR="007F676F">
              <w:rPr>
                <w:rFonts w:eastAsia="Times New Roman"/>
                <w:sz w:val="24"/>
                <w:szCs w:val="24"/>
                <w:lang w:eastAsia="ru-RU"/>
              </w:rPr>
              <w:t xml:space="preserve">инонимический, </w:t>
            </w:r>
            <w:proofErr w:type="spellStart"/>
            <w:r w:rsidR="007F676F">
              <w:rPr>
                <w:rFonts w:eastAsia="Times New Roman"/>
                <w:sz w:val="24"/>
                <w:szCs w:val="24"/>
                <w:lang w:eastAsia="ru-RU"/>
              </w:rPr>
              <w:t>фразеологически</w:t>
            </w:r>
            <w:proofErr w:type="spell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DB3ADD" w:rsidRPr="008E083D" w:rsidRDefault="00DB3ADD" w:rsidP="007F676F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ыделять существенную информацию из текстов разных видов;</w:t>
            </w:r>
          </w:p>
          <w:p w:rsidR="00DB3ADD" w:rsidRPr="008E083D" w:rsidRDefault="00DB3ADD" w:rsidP="007F676F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сравнивать произведения и их героев, классифицировать произведения по заданным критериям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устанавливать причинно-следственные связи между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тупками героев произведений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устанавливать аналогии.</w:t>
            </w:r>
          </w:p>
          <w:p w:rsidR="00DB3ADD" w:rsidRPr="008E083D" w:rsidRDefault="00DB3ADD" w:rsidP="00DB3ADD">
            <w:pPr>
              <w:spacing w:before="120" w:after="0" w:line="240" w:lineRule="auto"/>
              <w:ind w:firstLine="357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Учащиеся получат возможность научиться: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существлять поиск необходимой информации, используя учебные пособия, фонды библиотек и Интернет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сравнивать и классифицировать жизненные явления, типы литературных произведений, героев, выбирая основания для классификации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строить логические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ссуждения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      </w:r>
          </w:p>
          <w:p w:rsidR="00DB3ADD" w:rsidRPr="008E083D" w:rsidRDefault="00DB3ADD" w:rsidP="00DB3ADD">
            <w:pPr>
              <w:tabs>
                <w:tab w:val="left" w:pos="284"/>
              </w:tabs>
              <w:spacing w:after="0" w:line="288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работать с учебной статьёй (выделять узловые мысли, составлять план статьи).</w:t>
            </w:r>
          </w:p>
          <w:p w:rsidR="00DB3ADD" w:rsidRPr="001F1CEA" w:rsidRDefault="00DB3ADD" w:rsidP="00DB3ADD">
            <w:pPr>
              <w:keepNext/>
              <w:spacing w:before="240" w:after="60" w:line="240" w:lineRule="auto"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/>
                <w:bCs/>
                <w:kern w:val="32"/>
                <w:sz w:val="24"/>
                <w:szCs w:val="24"/>
                <w:lang w:eastAsia="ru-RU"/>
              </w:rPr>
              <w:t>Коммуникативные</w:t>
            </w:r>
          </w:p>
          <w:p w:rsidR="00DB3ADD" w:rsidRPr="001F1CEA" w:rsidRDefault="00DB3ADD" w:rsidP="00DB3ADD">
            <w:pPr>
              <w:tabs>
                <w:tab w:val="left" w:pos="284"/>
              </w:tabs>
              <w:spacing w:before="120" w:after="0" w:line="288" w:lineRule="auto"/>
              <w:ind w:left="284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F1CEA">
              <w:rPr>
                <w:rFonts w:eastAsia="Times New Roman"/>
                <w:bCs/>
                <w:sz w:val="24"/>
                <w:szCs w:val="24"/>
                <w:lang w:eastAsia="ru-RU"/>
              </w:rPr>
              <w:t>Учащиеся научатся:</w:t>
            </w:r>
          </w:p>
          <w:p w:rsidR="00DB3ADD" w:rsidRPr="008E083D" w:rsidRDefault="00DB3ADD" w:rsidP="000F1EFA">
            <w:pPr>
              <w:tabs>
                <w:tab w:val="left" w:pos="284"/>
              </w:tabs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работая в группе учитывать мнения 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ртнёров, отличные от собственных;</w:t>
            </w:r>
          </w:p>
          <w:p w:rsidR="00DB3ADD" w:rsidRPr="008E083D" w:rsidRDefault="00DB3ADD" w:rsidP="000F1EFA">
            <w:pPr>
              <w:tabs>
                <w:tab w:val="left" w:pos="284"/>
              </w:tabs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аргументировать собственную позицию и координировать её с позицией партнёров при выработке решения;</w:t>
            </w:r>
          </w:p>
          <w:p w:rsidR="00DB3ADD" w:rsidRPr="008E083D" w:rsidRDefault="00DB3ADD" w:rsidP="000F1EFA">
            <w:pPr>
              <w:tabs>
                <w:tab w:val="left" w:pos="284"/>
              </w:tabs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точно и последовательно передавать партнёру необходимую информацию;</w:t>
            </w:r>
          </w:p>
          <w:p w:rsidR="00DB3ADD" w:rsidRPr="008E083D" w:rsidRDefault="00DB3ADD" w:rsidP="000F1EFA">
            <w:pPr>
              <w:tabs>
                <w:tab w:val="left" w:pos="284"/>
              </w:tabs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оказывать в сотрудничестве необходимую взаимопомощь, осуществлять взаимоконтроль;</w:t>
            </w:r>
          </w:p>
          <w:p w:rsidR="00DB3ADD" w:rsidRPr="008E083D" w:rsidRDefault="00DB3ADD" w:rsidP="000F1EFA">
            <w:pPr>
              <w:tabs>
                <w:tab w:val="left" w:pos="284"/>
              </w:tabs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владеть диалогической формой речи;</w:t>
            </w:r>
          </w:p>
          <w:p w:rsidR="00DB3ADD" w:rsidRPr="000F1EFA" w:rsidRDefault="00DB3ADD" w:rsidP="000F1EFA">
            <w:pPr>
              <w:tabs>
                <w:tab w:val="left" w:pos="284"/>
              </w:tabs>
              <w:spacing w:after="0" w:line="240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корректно строить речь пр</w:t>
            </w:r>
            <w:r w:rsidR="000F1EFA">
              <w:rPr>
                <w:rFonts w:eastAsia="Times New Roman"/>
                <w:sz w:val="24"/>
                <w:szCs w:val="24"/>
                <w:lang w:eastAsia="ru-RU"/>
              </w:rPr>
              <w:t xml:space="preserve">и решении </w:t>
            </w:r>
            <w:proofErr w:type="spellStart"/>
            <w:r w:rsidR="000F1EFA">
              <w:rPr>
                <w:rFonts w:eastAsia="Times New Roman"/>
                <w:sz w:val="24"/>
                <w:szCs w:val="24"/>
                <w:lang w:eastAsia="ru-RU"/>
              </w:rPr>
              <w:t>коммуникатив.</w:t>
            </w:r>
            <w:r w:rsidRPr="008E083D">
              <w:rPr>
                <w:rFonts w:eastAsia="Times New Roman"/>
                <w:sz w:val="24"/>
                <w:szCs w:val="24"/>
                <w:lang w:eastAsia="ru-RU"/>
              </w:rPr>
              <w:t>работы</w:t>
            </w:r>
            <w:proofErr w:type="spellEnd"/>
            <w:r w:rsidRPr="008E083D">
              <w:rPr>
                <w:rFonts w:eastAsia="Times New Roman"/>
                <w:sz w:val="24"/>
                <w:szCs w:val="24"/>
                <w:lang w:eastAsia="ru-RU"/>
              </w:rPr>
              <w:t xml:space="preserve"> в группе</w:t>
            </w:r>
          </w:p>
          <w:p w:rsidR="000C1A70" w:rsidRPr="0066078C" w:rsidRDefault="000C1A70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C1A70" w:rsidRDefault="000C1A70" w:rsidP="009F63A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Чтение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сказ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P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сказ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сказ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наизусть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сказ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сказ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наизусть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ворчи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дания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 w:rsidRPr="00EB2094">
              <w:rPr>
                <w:sz w:val="24"/>
                <w:szCs w:val="24"/>
              </w:rPr>
              <w:t>Мини-сочинение</w:t>
            </w:r>
          </w:p>
          <w:p w:rsidR="00EB2094" w:rsidRP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P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ворчи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дания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наизусть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ворчи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задания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P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ие задания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EB2094" w:rsidRDefault="00EB2094" w:rsidP="00EB209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EB2094" w:rsidRDefault="00EB2094" w:rsidP="00EB2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4F0023" w:rsidRDefault="004F0023" w:rsidP="00EB209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B2094" w:rsidRDefault="00EB2094" w:rsidP="004F0023">
            <w:pPr>
              <w:ind w:firstLine="708"/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ind w:firstLine="708"/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ind w:firstLine="708"/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4F0023" w:rsidRDefault="004F0023" w:rsidP="004F0023">
            <w:pPr>
              <w:jc w:val="center"/>
              <w:rPr>
                <w:sz w:val="24"/>
                <w:szCs w:val="24"/>
              </w:rPr>
            </w:pPr>
          </w:p>
          <w:p w:rsidR="004F0023" w:rsidRDefault="004F0023" w:rsidP="004F0023">
            <w:pPr>
              <w:jc w:val="center"/>
              <w:rPr>
                <w:sz w:val="24"/>
                <w:szCs w:val="24"/>
              </w:rPr>
            </w:pPr>
          </w:p>
          <w:p w:rsidR="004F0023" w:rsidRDefault="004F0023" w:rsidP="004F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4F0023" w:rsidRDefault="004F0023" w:rsidP="004F0023">
            <w:pPr>
              <w:ind w:firstLine="708"/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Мини сочинение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4F0023" w:rsidRDefault="004F0023" w:rsidP="004F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4F0023" w:rsidRDefault="004F0023" w:rsidP="004F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7F676F" w:rsidRDefault="007F676F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7F676F" w:rsidRDefault="004F0023" w:rsidP="007F6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разите</w:t>
            </w:r>
            <w:r w:rsidR="007F676F">
              <w:rPr>
                <w:rFonts w:eastAsia="Times New Roman"/>
                <w:sz w:val="24"/>
                <w:szCs w:val="24"/>
              </w:rPr>
              <w:t>льное Чтение</w:t>
            </w:r>
          </w:p>
          <w:p w:rsidR="004F0023" w:rsidRPr="007F676F" w:rsidRDefault="004F0023" w:rsidP="007F676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7F676F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ронтальный </w:t>
            </w:r>
            <w:r w:rsidR="007F676F">
              <w:rPr>
                <w:rFonts w:eastAsia="Times New Roman"/>
                <w:sz w:val="24"/>
                <w:szCs w:val="24"/>
              </w:rPr>
              <w:t>опрос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Чтение</w:t>
            </w:r>
          </w:p>
          <w:p w:rsidR="007F676F" w:rsidRDefault="007F676F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4F0023" w:rsidRDefault="004F0023" w:rsidP="004F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4F0023" w:rsidRDefault="004F0023" w:rsidP="004F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ронтальный опрос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разительное </w:t>
            </w:r>
          </w:p>
          <w:p w:rsid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</w:t>
            </w:r>
          </w:p>
          <w:p w:rsidR="004F0023" w:rsidRDefault="004F0023" w:rsidP="004F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изусть</w:t>
            </w:r>
          </w:p>
          <w:p w:rsidR="004F0023" w:rsidRPr="004F0023" w:rsidRDefault="004F0023" w:rsidP="004F0023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C052CF" w:rsidRDefault="00C052CF" w:rsidP="00C67D2A">
      <w:pPr>
        <w:rPr>
          <w:rFonts w:eastAsia="Times New Roman"/>
          <w:b/>
          <w:color w:val="000000"/>
          <w:lang w:eastAsia="ru-RU"/>
        </w:rPr>
      </w:pPr>
    </w:p>
    <w:p w:rsidR="00C052CF" w:rsidRDefault="00C052CF" w:rsidP="00C67D2A">
      <w:pPr>
        <w:rPr>
          <w:rFonts w:eastAsia="Times New Roman"/>
          <w:b/>
          <w:color w:val="000000"/>
          <w:lang w:eastAsia="ru-RU"/>
        </w:rPr>
      </w:pPr>
    </w:p>
    <w:p w:rsidR="00C052CF" w:rsidRDefault="00C052CF" w:rsidP="00C67D2A">
      <w:pPr>
        <w:rPr>
          <w:rFonts w:eastAsia="Times New Roman"/>
          <w:b/>
          <w:color w:val="000000"/>
          <w:lang w:eastAsia="ru-RU"/>
        </w:rPr>
      </w:pPr>
    </w:p>
    <w:p w:rsidR="00C67D2A" w:rsidRPr="000F1EFA" w:rsidRDefault="00C67D2A" w:rsidP="00C67D2A">
      <w:pPr>
        <w:rPr>
          <w:rFonts w:eastAsia="Times New Roman"/>
          <w:b/>
          <w:color w:val="000000"/>
          <w:lang w:eastAsia="ru-RU"/>
        </w:rPr>
      </w:pPr>
      <w:r w:rsidRPr="000F1EFA">
        <w:rPr>
          <w:rFonts w:eastAsia="Times New Roman"/>
          <w:b/>
          <w:color w:val="000000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93233E" w:rsidRDefault="0093233E" w:rsidP="00C67D2A">
      <w:pPr>
        <w:rPr>
          <w:rFonts w:eastAsia="Times New Roman"/>
          <w:color w:val="000000"/>
          <w:lang w:eastAsia="ru-RU"/>
        </w:rPr>
      </w:pPr>
    </w:p>
    <w:p w:rsidR="0093233E" w:rsidRPr="0093233E" w:rsidRDefault="0093233E" w:rsidP="0093233E">
      <w:pPr>
        <w:rPr>
          <w:b/>
          <w:sz w:val="24"/>
          <w:szCs w:val="24"/>
        </w:rPr>
      </w:pPr>
      <w:r w:rsidRPr="0093233E">
        <w:rPr>
          <w:b/>
          <w:sz w:val="24"/>
          <w:szCs w:val="24"/>
        </w:rPr>
        <w:t>Печатные пособия:</w:t>
      </w:r>
    </w:p>
    <w:p w:rsidR="0093233E" w:rsidRPr="0093233E" w:rsidRDefault="0093233E" w:rsidP="0093233E">
      <w:pPr>
        <w:rPr>
          <w:sz w:val="24"/>
          <w:szCs w:val="24"/>
        </w:rPr>
      </w:pPr>
      <w:r w:rsidRPr="0093233E">
        <w:rPr>
          <w:sz w:val="24"/>
          <w:szCs w:val="24"/>
        </w:rPr>
        <w:t xml:space="preserve">-Э.Э. </w:t>
      </w:r>
      <w:proofErr w:type="spellStart"/>
      <w:r w:rsidRPr="0093233E">
        <w:rPr>
          <w:sz w:val="24"/>
          <w:szCs w:val="24"/>
        </w:rPr>
        <w:t>Кац</w:t>
      </w:r>
      <w:proofErr w:type="spellEnd"/>
      <w:r w:rsidRPr="0093233E">
        <w:rPr>
          <w:sz w:val="24"/>
          <w:szCs w:val="24"/>
        </w:rPr>
        <w:t xml:space="preserve">. «Литературное чтение» в 3-х </w:t>
      </w:r>
      <w:proofErr w:type="gramStart"/>
      <w:r w:rsidRPr="0093233E">
        <w:rPr>
          <w:sz w:val="24"/>
          <w:szCs w:val="24"/>
        </w:rPr>
        <w:t>час</w:t>
      </w:r>
      <w:r w:rsidR="003D2AAE">
        <w:rPr>
          <w:sz w:val="24"/>
          <w:szCs w:val="24"/>
        </w:rPr>
        <w:t>тях.-</w:t>
      </w:r>
      <w:proofErr w:type="gramEnd"/>
      <w:r w:rsidR="003D2AAE">
        <w:rPr>
          <w:sz w:val="24"/>
          <w:szCs w:val="24"/>
        </w:rPr>
        <w:t xml:space="preserve">М.:  «АСТ -  </w:t>
      </w:r>
      <w:proofErr w:type="spellStart"/>
      <w:r w:rsidR="003D2AAE">
        <w:rPr>
          <w:sz w:val="24"/>
          <w:szCs w:val="24"/>
        </w:rPr>
        <w:t>Астрель</w:t>
      </w:r>
      <w:proofErr w:type="spellEnd"/>
      <w:r w:rsidR="003D2AAE">
        <w:rPr>
          <w:sz w:val="24"/>
          <w:szCs w:val="24"/>
        </w:rPr>
        <w:t>» -2014</w:t>
      </w:r>
      <w:r w:rsidRPr="0093233E">
        <w:rPr>
          <w:sz w:val="24"/>
          <w:szCs w:val="24"/>
        </w:rPr>
        <w:t>г.</w:t>
      </w:r>
    </w:p>
    <w:p w:rsidR="0093233E" w:rsidRPr="0093233E" w:rsidRDefault="0093233E" w:rsidP="0093233E">
      <w:pPr>
        <w:rPr>
          <w:sz w:val="24"/>
          <w:szCs w:val="24"/>
        </w:rPr>
      </w:pPr>
      <w:r w:rsidRPr="0093233E">
        <w:rPr>
          <w:sz w:val="24"/>
          <w:szCs w:val="24"/>
        </w:rPr>
        <w:t xml:space="preserve">-Э.Э. </w:t>
      </w:r>
      <w:proofErr w:type="spellStart"/>
      <w:r w:rsidRPr="0093233E">
        <w:rPr>
          <w:sz w:val="24"/>
          <w:szCs w:val="24"/>
        </w:rPr>
        <w:t>Кац</w:t>
      </w:r>
      <w:proofErr w:type="spellEnd"/>
      <w:r w:rsidRPr="0093233E">
        <w:rPr>
          <w:sz w:val="24"/>
          <w:szCs w:val="24"/>
        </w:rPr>
        <w:t xml:space="preserve"> . Обучение во 4 классе по учебнику Э.Э. </w:t>
      </w:r>
      <w:proofErr w:type="spellStart"/>
      <w:proofErr w:type="gramStart"/>
      <w:r w:rsidRPr="0093233E">
        <w:rPr>
          <w:sz w:val="24"/>
          <w:szCs w:val="24"/>
        </w:rPr>
        <w:t>Кац.Волгоград</w:t>
      </w:r>
      <w:proofErr w:type="spellEnd"/>
      <w:r w:rsidRPr="0093233E">
        <w:rPr>
          <w:sz w:val="24"/>
          <w:szCs w:val="24"/>
        </w:rPr>
        <w:t xml:space="preserve"> :</w:t>
      </w:r>
      <w:proofErr w:type="gramEnd"/>
      <w:r w:rsidRPr="0093233E">
        <w:rPr>
          <w:sz w:val="24"/>
          <w:szCs w:val="24"/>
        </w:rPr>
        <w:t xml:space="preserve"> изд. «Учитель», 2008г.</w:t>
      </w:r>
    </w:p>
    <w:p w:rsidR="0093233E" w:rsidRPr="0093233E" w:rsidRDefault="0093233E" w:rsidP="0093233E">
      <w:pPr>
        <w:rPr>
          <w:sz w:val="24"/>
          <w:szCs w:val="24"/>
        </w:rPr>
      </w:pPr>
    </w:p>
    <w:p w:rsidR="0093233E" w:rsidRPr="0093233E" w:rsidRDefault="0093233E" w:rsidP="0093233E">
      <w:pPr>
        <w:rPr>
          <w:b/>
          <w:sz w:val="24"/>
          <w:szCs w:val="24"/>
        </w:rPr>
      </w:pPr>
      <w:r w:rsidRPr="0093233E">
        <w:rPr>
          <w:b/>
          <w:sz w:val="24"/>
          <w:szCs w:val="24"/>
        </w:rPr>
        <w:t>Экранно- звуковое обеспечение:</w:t>
      </w:r>
    </w:p>
    <w:p w:rsidR="0093233E" w:rsidRPr="0093233E" w:rsidRDefault="0093233E" w:rsidP="0093233E">
      <w:pPr>
        <w:rPr>
          <w:sz w:val="24"/>
          <w:szCs w:val="24"/>
        </w:rPr>
      </w:pPr>
      <w:r w:rsidRPr="0093233E">
        <w:rPr>
          <w:sz w:val="24"/>
          <w:szCs w:val="24"/>
        </w:rPr>
        <w:t>- проектор</w:t>
      </w:r>
    </w:p>
    <w:p w:rsidR="0093233E" w:rsidRPr="0093233E" w:rsidRDefault="0093233E" w:rsidP="0093233E">
      <w:pPr>
        <w:rPr>
          <w:sz w:val="24"/>
          <w:szCs w:val="24"/>
        </w:rPr>
      </w:pPr>
      <w:r w:rsidRPr="0093233E">
        <w:rPr>
          <w:sz w:val="24"/>
          <w:szCs w:val="24"/>
        </w:rPr>
        <w:t>-</w:t>
      </w:r>
      <w:proofErr w:type="spellStart"/>
      <w:r w:rsidRPr="0093233E">
        <w:rPr>
          <w:sz w:val="24"/>
          <w:szCs w:val="24"/>
        </w:rPr>
        <w:t>лингофонное</w:t>
      </w:r>
      <w:proofErr w:type="spellEnd"/>
      <w:r w:rsidRPr="0093233E">
        <w:rPr>
          <w:sz w:val="24"/>
          <w:szCs w:val="24"/>
        </w:rPr>
        <w:t xml:space="preserve"> устройство</w:t>
      </w:r>
    </w:p>
    <w:p w:rsidR="0093233E" w:rsidRPr="0093233E" w:rsidRDefault="0093233E" w:rsidP="0093233E">
      <w:pPr>
        <w:rPr>
          <w:sz w:val="24"/>
          <w:szCs w:val="24"/>
        </w:rPr>
      </w:pPr>
      <w:r w:rsidRPr="0093233E">
        <w:rPr>
          <w:sz w:val="24"/>
          <w:szCs w:val="24"/>
        </w:rPr>
        <w:t>-интерактивная  доска</w:t>
      </w:r>
    </w:p>
    <w:p w:rsidR="0093233E" w:rsidRPr="0093233E" w:rsidRDefault="0093233E" w:rsidP="0093233E">
      <w:pPr>
        <w:rPr>
          <w:sz w:val="24"/>
          <w:szCs w:val="24"/>
        </w:rPr>
      </w:pPr>
      <w:r w:rsidRPr="0093233E">
        <w:rPr>
          <w:sz w:val="24"/>
          <w:szCs w:val="24"/>
        </w:rPr>
        <w:t>- документ- камера</w:t>
      </w:r>
    </w:p>
    <w:p w:rsidR="0093233E" w:rsidRPr="0093233E" w:rsidRDefault="0093233E" w:rsidP="0093233E">
      <w:pPr>
        <w:rPr>
          <w:sz w:val="24"/>
          <w:szCs w:val="24"/>
        </w:rPr>
      </w:pPr>
      <w:r w:rsidRPr="0093233E">
        <w:rPr>
          <w:sz w:val="24"/>
          <w:szCs w:val="24"/>
        </w:rPr>
        <w:t>-планшет</w:t>
      </w:r>
    </w:p>
    <w:p w:rsidR="0093233E" w:rsidRPr="0093233E" w:rsidRDefault="0093233E" w:rsidP="0093233E">
      <w:pPr>
        <w:rPr>
          <w:b/>
          <w:sz w:val="24"/>
          <w:szCs w:val="24"/>
        </w:rPr>
      </w:pPr>
      <w:r w:rsidRPr="0093233E">
        <w:rPr>
          <w:b/>
          <w:sz w:val="24"/>
          <w:szCs w:val="24"/>
        </w:rPr>
        <w:t>Технические средства обучения:</w:t>
      </w:r>
    </w:p>
    <w:p w:rsidR="0093233E" w:rsidRPr="0093233E" w:rsidRDefault="0093233E" w:rsidP="0093233E">
      <w:pPr>
        <w:rPr>
          <w:sz w:val="24"/>
          <w:szCs w:val="24"/>
        </w:rPr>
      </w:pPr>
      <w:r w:rsidRPr="0093233E">
        <w:rPr>
          <w:sz w:val="24"/>
          <w:szCs w:val="24"/>
        </w:rPr>
        <w:t>- компьютер</w:t>
      </w:r>
    </w:p>
    <w:p w:rsidR="0093233E" w:rsidRPr="0093233E" w:rsidRDefault="0093233E" w:rsidP="0093233E">
      <w:pPr>
        <w:rPr>
          <w:b/>
          <w:sz w:val="24"/>
          <w:szCs w:val="24"/>
        </w:rPr>
      </w:pPr>
      <w:r w:rsidRPr="0093233E">
        <w:rPr>
          <w:b/>
          <w:sz w:val="24"/>
          <w:szCs w:val="24"/>
        </w:rPr>
        <w:t>Цифровые образовательные ресурсы:</w:t>
      </w:r>
    </w:p>
    <w:p w:rsidR="0093233E" w:rsidRPr="0093233E" w:rsidRDefault="0093233E" w:rsidP="0093233E">
      <w:pPr>
        <w:rPr>
          <w:b/>
          <w:sz w:val="24"/>
          <w:szCs w:val="24"/>
        </w:rPr>
      </w:pPr>
      <w:r w:rsidRPr="0093233E">
        <w:rPr>
          <w:b/>
          <w:sz w:val="24"/>
          <w:szCs w:val="24"/>
        </w:rPr>
        <w:t>- диски:</w:t>
      </w:r>
    </w:p>
    <w:p w:rsidR="0093233E" w:rsidRPr="0093233E" w:rsidRDefault="0093233E" w:rsidP="0093233E">
      <w:pPr>
        <w:rPr>
          <w:sz w:val="24"/>
          <w:szCs w:val="24"/>
        </w:rPr>
      </w:pPr>
      <w:r w:rsidRPr="0093233E">
        <w:rPr>
          <w:sz w:val="24"/>
          <w:szCs w:val="24"/>
        </w:rPr>
        <w:lastRenderedPageBreak/>
        <w:t xml:space="preserve"> «Начальная школа», изд. КИМ, 2009.</w:t>
      </w:r>
    </w:p>
    <w:p w:rsidR="0093233E" w:rsidRDefault="0093233E" w:rsidP="00C67D2A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E83CC6" w:rsidRDefault="00E83CC6" w:rsidP="0093233E">
      <w:pPr>
        <w:tabs>
          <w:tab w:val="left" w:pos="284"/>
        </w:tabs>
        <w:spacing w:after="0" w:line="288" w:lineRule="auto"/>
        <w:ind w:left="284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E83CC6" w:rsidRPr="00483790" w:rsidRDefault="00E83CC6" w:rsidP="00E83CC6">
      <w:pPr>
        <w:spacing w:before="100" w:beforeAutospacing="1" w:after="100" w:afterAutospacing="1"/>
        <w:jc w:val="center"/>
        <w:rPr>
          <w:rFonts w:eastAsia="Times New Roman"/>
          <w:b/>
          <w:sz w:val="24"/>
          <w:szCs w:val="24"/>
          <w:lang w:eastAsia="ru-RU"/>
        </w:rPr>
      </w:pPr>
      <w:r w:rsidRPr="00483790">
        <w:rPr>
          <w:rFonts w:eastAsia="Times New Roman"/>
          <w:b/>
          <w:sz w:val="24"/>
          <w:szCs w:val="24"/>
          <w:lang w:eastAsia="ru-RU"/>
        </w:rPr>
        <w:t xml:space="preserve">ПЛАНИРУЕМЫЕ РЕЗУЛЬТАТЫ  ОСВОЕНИЯ  ПРОГРАММЫ  </w:t>
      </w:r>
    </w:p>
    <w:p w:rsidR="00E83CC6" w:rsidRDefault="00E83CC6" w:rsidP="00E83CC6">
      <w:pPr>
        <w:spacing w:before="24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(к концу 4 класса)</w:t>
      </w:r>
    </w:p>
    <w:p w:rsidR="00E83CC6" w:rsidRDefault="00E83CC6" w:rsidP="0093233E">
      <w:pPr>
        <w:tabs>
          <w:tab w:val="left" w:pos="284"/>
        </w:tabs>
        <w:spacing w:after="0" w:line="288" w:lineRule="auto"/>
        <w:ind w:left="284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93233E" w:rsidRPr="0093233E" w:rsidRDefault="0093233E" w:rsidP="0093233E">
      <w:pPr>
        <w:tabs>
          <w:tab w:val="left" w:pos="284"/>
        </w:tabs>
        <w:spacing w:after="0" w:line="288" w:lineRule="auto"/>
        <w:ind w:left="284"/>
        <w:rPr>
          <w:rFonts w:eastAsia="Times New Roman"/>
          <w:b/>
          <w:sz w:val="24"/>
          <w:szCs w:val="24"/>
          <w:lang w:eastAsia="ru-RU"/>
        </w:rPr>
      </w:pPr>
      <w:r w:rsidRPr="0093233E">
        <w:rPr>
          <w:rFonts w:eastAsia="Times New Roman"/>
          <w:b/>
          <w:sz w:val="24"/>
          <w:szCs w:val="24"/>
          <w:lang w:eastAsia="ru-RU"/>
        </w:rPr>
        <w:t>ЛИЧНОСТНЫЕ</w:t>
      </w:r>
    </w:p>
    <w:p w:rsidR="0093233E" w:rsidRPr="0093233E" w:rsidRDefault="0093233E" w:rsidP="0093233E">
      <w:pPr>
        <w:tabs>
          <w:tab w:val="left" w:pos="284"/>
        </w:tabs>
        <w:spacing w:before="120" w:after="0" w:line="288" w:lineRule="auto"/>
        <w:ind w:left="284"/>
        <w:rPr>
          <w:rFonts w:eastAsia="Times New Roman"/>
          <w:bCs/>
          <w:i/>
          <w:sz w:val="24"/>
          <w:szCs w:val="24"/>
          <w:lang w:eastAsia="ru-RU"/>
        </w:rPr>
      </w:pPr>
      <w:r w:rsidRPr="0093233E">
        <w:rPr>
          <w:rFonts w:eastAsia="Times New Roman"/>
          <w:bCs/>
          <w:i/>
          <w:sz w:val="24"/>
          <w:szCs w:val="24"/>
          <w:lang w:eastAsia="ru-RU"/>
        </w:rPr>
        <w:t xml:space="preserve">У </w:t>
      </w:r>
      <w:proofErr w:type="spellStart"/>
      <w:r w:rsidRPr="0093233E">
        <w:rPr>
          <w:rFonts w:eastAsia="Times New Roman"/>
          <w:bCs/>
          <w:i/>
          <w:sz w:val="24"/>
          <w:szCs w:val="24"/>
          <w:lang w:eastAsia="ru-RU"/>
        </w:rPr>
        <w:t>учащихсябудут</w:t>
      </w:r>
      <w:proofErr w:type="spellEnd"/>
      <w:r w:rsidRPr="0093233E">
        <w:rPr>
          <w:rFonts w:eastAsia="Times New Roman"/>
          <w:bCs/>
          <w:i/>
          <w:sz w:val="24"/>
          <w:szCs w:val="24"/>
          <w:lang w:eastAsia="ru-RU"/>
        </w:rPr>
        <w:t xml:space="preserve"> сформированы: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ориентация на понимание причин успеха в учебной деятельности;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способность к самооценке;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 xml:space="preserve">чувство сопричастности с жизнью своего народа и Родины, осознание этнической принадлежности; 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ориентация в нравственном содержании как собственных поступков, так и поступков других людей;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регулирование поведения в соответствии с познанными моральными нормами и этическими требованиями;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proofErr w:type="spellStart"/>
      <w:r w:rsidRPr="0093233E">
        <w:rPr>
          <w:rFonts w:eastAsia="Times New Roman"/>
          <w:sz w:val="24"/>
          <w:szCs w:val="24"/>
          <w:lang w:eastAsia="ru-RU"/>
        </w:rPr>
        <w:t>эмпатия</w:t>
      </w:r>
      <w:proofErr w:type="spellEnd"/>
      <w:r w:rsidRPr="0093233E">
        <w:rPr>
          <w:rFonts w:eastAsia="Times New Roman"/>
          <w:sz w:val="24"/>
          <w:szCs w:val="24"/>
          <w:lang w:eastAsia="ru-RU"/>
        </w:rPr>
        <w:t>, понимание чувств других людей и сопереживание им, выражающееся в конкретных поступках;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эстетическое чувство на основе знакомства с художественной культурой;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познавательная мотивация учения;</w:t>
      </w:r>
    </w:p>
    <w:p w:rsidR="0093233E" w:rsidRPr="0093233E" w:rsidRDefault="0093233E" w:rsidP="0093233E">
      <w:pPr>
        <w:tabs>
          <w:tab w:val="left" w:pos="284"/>
        </w:tabs>
        <w:spacing w:before="120" w:after="0" w:line="288" w:lineRule="auto"/>
        <w:ind w:left="284"/>
        <w:rPr>
          <w:rFonts w:eastAsia="Times New Roman"/>
          <w:bCs/>
          <w:i/>
          <w:sz w:val="24"/>
          <w:szCs w:val="24"/>
          <w:lang w:eastAsia="ru-RU"/>
        </w:rPr>
      </w:pPr>
      <w:r w:rsidRPr="0093233E">
        <w:rPr>
          <w:rFonts w:eastAsia="Times New Roman"/>
          <w:bCs/>
          <w:i/>
          <w:sz w:val="24"/>
          <w:szCs w:val="24"/>
          <w:lang w:eastAsia="ru-RU"/>
        </w:rPr>
        <w:t>могут быть сформированы: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чувство понимания и любви к живой природе, бережное отношение к ней;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устойчивое стремление следовать в поведении моральным нормам;</w:t>
      </w:r>
    </w:p>
    <w:p w:rsidR="0093233E" w:rsidRPr="0093233E" w:rsidRDefault="0093233E" w:rsidP="0093233E">
      <w:pPr>
        <w:tabs>
          <w:tab w:val="left" w:pos="360"/>
        </w:tabs>
        <w:spacing w:after="0" w:line="288" w:lineRule="auto"/>
        <w:ind w:left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 xml:space="preserve">толерантное отношение к представителям разных народов и конфессий. </w:t>
      </w:r>
    </w:p>
    <w:p w:rsidR="0093233E" w:rsidRPr="0093233E" w:rsidRDefault="0093233E" w:rsidP="0093233E">
      <w:pPr>
        <w:tabs>
          <w:tab w:val="left" w:pos="360"/>
        </w:tabs>
        <w:spacing w:after="0" w:line="288" w:lineRule="auto"/>
        <w:ind w:left="284"/>
        <w:rPr>
          <w:rFonts w:eastAsia="Times New Roman"/>
          <w:b/>
          <w:sz w:val="24"/>
          <w:szCs w:val="24"/>
          <w:lang w:eastAsia="ru-RU"/>
        </w:rPr>
      </w:pPr>
    </w:p>
    <w:p w:rsidR="0093233E" w:rsidRPr="0093233E" w:rsidRDefault="0093233E" w:rsidP="0093233E">
      <w:pPr>
        <w:tabs>
          <w:tab w:val="left" w:pos="360"/>
        </w:tabs>
        <w:spacing w:after="0" w:line="288" w:lineRule="auto"/>
        <w:ind w:left="284"/>
        <w:rPr>
          <w:rFonts w:eastAsia="Times New Roman"/>
          <w:b/>
          <w:sz w:val="24"/>
          <w:szCs w:val="24"/>
          <w:lang w:eastAsia="ru-RU"/>
        </w:rPr>
      </w:pPr>
      <w:r w:rsidRPr="0093233E">
        <w:rPr>
          <w:rFonts w:eastAsia="Times New Roman"/>
          <w:b/>
          <w:sz w:val="24"/>
          <w:szCs w:val="24"/>
          <w:lang w:eastAsia="ru-RU"/>
        </w:rPr>
        <w:lastRenderedPageBreak/>
        <w:t>МЕТАПРЕДМЕТНЫЕ</w:t>
      </w:r>
    </w:p>
    <w:p w:rsidR="0093233E" w:rsidRPr="0093233E" w:rsidRDefault="0093233E" w:rsidP="0093233E">
      <w:pPr>
        <w:keepNext/>
        <w:tabs>
          <w:tab w:val="left" w:pos="360"/>
        </w:tabs>
        <w:spacing w:before="240" w:after="6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93233E">
        <w:rPr>
          <w:rFonts w:eastAsia="Times New Roman"/>
          <w:b/>
          <w:bCs/>
          <w:kern w:val="32"/>
          <w:sz w:val="24"/>
          <w:szCs w:val="24"/>
          <w:lang w:eastAsia="ru-RU"/>
        </w:rPr>
        <w:t>Регулятивные</w:t>
      </w:r>
    </w:p>
    <w:p w:rsidR="0093233E" w:rsidRPr="0093233E" w:rsidRDefault="0093233E" w:rsidP="0093233E">
      <w:pPr>
        <w:tabs>
          <w:tab w:val="left" w:pos="360"/>
        </w:tabs>
        <w:spacing w:before="120" w:after="0" w:line="288" w:lineRule="auto"/>
        <w:ind w:left="284"/>
        <w:rPr>
          <w:rFonts w:eastAsia="Times New Roman"/>
          <w:bCs/>
          <w:i/>
          <w:sz w:val="24"/>
          <w:szCs w:val="24"/>
          <w:lang w:eastAsia="ru-RU"/>
        </w:rPr>
      </w:pPr>
      <w:r w:rsidRPr="0093233E">
        <w:rPr>
          <w:rFonts w:eastAsia="Times New Roman"/>
          <w:bCs/>
          <w:i/>
          <w:sz w:val="24"/>
          <w:szCs w:val="24"/>
          <w:lang w:eastAsia="ru-RU"/>
        </w:rPr>
        <w:t>Учащиеся научатся: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планировать собственные действия и соотносить их с поставленной целью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учитывать выделенные учителем ориентиры действия при освоении нового художественного текста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360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выполнять учебные действия в устной и письменной форме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вносить коррективы в действие после его завершения, анализа результатов и их оценки.</w:t>
      </w:r>
    </w:p>
    <w:p w:rsidR="0093233E" w:rsidRPr="0093233E" w:rsidRDefault="0093233E" w:rsidP="0093233E">
      <w:pPr>
        <w:tabs>
          <w:tab w:val="left" w:pos="360"/>
        </w:tabs>
        <w:spacing w:after="0" w:line="288" w:lineRule="auto"/>
        <w:rPr>
          <w:rFonts w:eastAsia="Times New Roman"/>
          <w:sz w:val="24"/>
          <w:szCs w:val="24"/>
          <w:lang w:eastAsia="ru-RU"/>
        </w:rPr>
      </w:pPr>
    </w:p>
    <w:p w:rsidR="0093233E" w:rsidRPr="0093233E" w:rsidRDefault="0093233E" w:rsidP="0093233E">
      <w:pPr>
        <w:tabs>
          <w:tab w:val="left" w:pos="360"/>
        </w:tabs>
        <w:spacing w:before="120" w:after="0" w:line="240" w:lineRule="auto"/>
        <w:ind w:firstLine="357"/>
        <w:rPr>
          <w:rFonts w:eastAsia="Times New Roman"/>
          <w:i/>
          <w:iCs/>
          <w:sz w:val="24"/>
          <w:szCs w:val="24"/>
          <w:lang w:eastAsia="ru-RU"/>
        </w:rPr>
      </w:pPr>
      <w:r w:rsidRPr="0093233E">
        <w:rPr>
          <w:rFonts w:eastAsia="Times New Roman"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 xml:space="preserve">ставить новые задачи для </w:t>
      </w:r>
      <w:r w:rsidRPr="0093233E">
        <w:rPr>
          <w:rFonts w:eastAsia="Times New Roman"/>
          <w:sz w:val="24"/>
          <w:szCs w:val="24"/>
          <w:lang w:eastAsia="ru-RU"/>
        </w:rPr>
        <w:t>освоения художественного текста в сотрудничестве с учителем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 xml:space="preserve">самостоятельно оценивать правильность выполненных действия как по ходу их </w:t>
      </w:r>
      <w:proofErr w:type="gramStart"/>
      <w:r w:rsidRPr="0093233E">
        <w:rPr>
          <w:rFonts w:eastAsia="Times New Roman"/>
          <w:sz w:val="24"/>
          <w:szCs w:val="24"/>
          <w:lang w:eastAsia="ru-RU"/>
        </w:rPr>
        <w:t>выполнения</w:t>
      </w:r>
      <w:proofErr w:type="gramEnd"/>
      <w:r w:rsidRPr="0093233E">
        <w:rPr>
          <w:rFonts w:eastAsia="Times New Roman"/>
          <w:sz w:val="24"/>
          <w:szCs w:val="24"/>
          <w:lang w:eastAsia="ru-RU"/>
        </w:rPr>
        <w:t xml:space="preserve"> так и в результате проведенной работы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планировать собственную читательскую деятельность.</w:t>
      </w:r>
    </w:p>
    <w:p w:rsidR="0093233E" w:rsidRPr="0093233E" w:rsidRDefault="0093233E" w:rsidP="0093233E">
      <w:pPr>
        <w:keepNext/>
        <w:spacing w:before="240" w:after="6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93233E">
        <w:rPr>
          <w:rFonts w:eastAsia="Times New Roman"/>
          <w:b/>
          <w:bCs/>
          <w:kern w:val="32"/>
          <w:sz w:val="24"/>
          <w:szCs w:val="24"/>
          <w:lang w:eastAsia="ru-RU"/>
        </w:rPr>
        <w:t>Познавательные</w:t>
      </w:r>
    </w:p>
    <w:p w:rsidR="0093233E" w:rsidRPr="0093233E" w:rsidRDefault="0093233E" w:rsidP="0093233E">
      <w:pPr>
        <w:tabs>
          <w:tab w:val="left" w:pos="284"/>
        </w:tabs>
        <w:spacing w:before="120" w:after="0" w:line="288" w:lineRule="auto"/>
        <w:ind w:left="284"/>
        <w:rPr>
          <w:rFonts w:eastAsia="Times New Roman"/>
          <w:bCs/>
          <w:i/>
          <w:sz w:val="24"/>
          <w:szCs w:val="24"/>
          <w:lang w:eastAsia="ru-RU"/>
        </w:rPr>
      </w:pPr>
      <w:r w:rsidRPr="0093233E">
        <w:rPr>
          <w:rFonts w:eastAsia="Times New Roman"/>
          <w:bCs/>
          <w:i/>
          <w:sz w:val="24"/>
          <w:szCs w:val="24"/>
          <w:lang w:eastAsia="ru-RU"/>
        </w:rPr>
        <w:t>Учащиеся научатся: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выделять существенную информацию из текстов разных видов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сравнивать произведения и их героев, классифицировать произведения по заданным критериям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устанавливать причинно-следственные связи между поступками героев произведений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устанавливать аналогии.</w:t>
      </w:r>
    </w:p>
    <w:p w:rsidR="0093233E" w:rsidRPr="0093233E" w:rsidRDefault="0093233E" w:rsidP="0093233E">
      <w:pPr>
        <w:spacing w:before="120" w:after="0" w:line="240" w:lineRule="auto"/>
        <w:ind w:firstLine="357"/>
        <w:rPr>
          <w:rFonts w:eastAsia="Times New Roman"/>
          <w:i/>
          <w:iCs/>
          <w:sz w:val="24"/>
          <w:szCs w:val="24"/>
          <w:lang w:eastAsia="ru-RU"/>
        </w:rPr>
      </w:pPr>
      <w:r w:rsidRPr="0093233E">
        <w:rPr>
          <w:rFonts w:eastAsia="Times New Roman"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осуществлять поиск необходимой информации, используя учебные пособия, фонды библиотек и Интернет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строить логические рассуждения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работать с учебной статьёй (выделять узловые мысли, составлять план статьи).</w:t>
      </w:r>
    </w:p>
    <w:p w:rsidR="0093233E" w:rsidRPr="0093233E" w:rsidRDefault="0093233E" w:rsidP="0093233E">
      <w:pPr>
        <w:keepNext/>
        <w:spacing w:before="240" w:after="6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93233E">
        <w:rPr>
          <w:rFonts w:eastAsia="Times New Roman"/>
          <w:b/>
          <w:bCs/>
          <w:kern w:val="32"/>
          <w:sz w:val="24"/>
          <w:szCs w:val="24"/>
          <w:lang w:eastAsia="ru-RU"/>
        </w:rPr>
        <w:lastRenderedPageBreak/>
        <w:t>Коммуникативные</w:t>
      </w:r>
    </w:p>
    <w:p w:rsidR="0093233E" w:rsidRPr="0093233E" w:rsidRDefault="0093233E" w:rsidP="0093233E">
      <w:pPr>
        <w:tabs>
          <w:tab w:val="left" w:pos="284"/>
        </w:tabs>
        <w:spacing w:before="120" w:after="0" w:line="288" w:lineRule="auto"/>
        <w:ind w:left="284"/>
        <w:rPr>
          <w:rFonts w:eastAsia="Times New Roman"/>
          <w:bCs/>
          <w:i/>
          <w:sz w:val="24"/>
          <w:szCs w:val="24"/>
          <w:lang w:eastAsia="ru-RU"/>
        </w:rPr>
      </w:pPr>
      <w:r w:rsidRPr="0093233E">
        <w:rPr>
          <w:rFonts w:eastAsia="Times New Roman"/>
          <w:bCs/>
          <w:i/>
          <w:sz w:val="24"/>
          <w:szCs w:val="24"/>
          <w:lang w:eastAsia="ru-RU"/>
        </w:rPr>
        <w:t>Учащиеся научатся: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работая в группе учитывать мнения партнёров, отличные от собственных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аргументировать собственную позицию и координировать её с позицией партнёров при выработке решения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точно и последовательно передавать партнёру необходимую информацию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оказывать в сотрудничестве необходимую взаимопомощь, осуществлять взаимоконтроль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владеть диалогической формой речи;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корректно строить речь при решении коммуникативных задач.</w:t>
      </w:r>
    </w:p>
    <w:p w:rsidR="0093233E" w:rsidRPr="0093233E" w:rsidRDefault="0093233E" w:rsidP="0093233E">
      <w:pPr>
        <w:spacing w:before="120" w:after="0" w:line="240" w:lineRule="auto"/>
        <w:ind w:firstLine="357"/>
        <w:rPr>
          <w:rFonts w:eastAsia="Times New Roman"/>
          <w:i/>
          <w:iCs/>
          <w:sz w:val="24"/>
          <w:szCs w:val="24"/>
          <w:lang w:eastAsia="ru-RU"/>
        </w:rPr>
      </w:pPr>
      <w:r w:rsidRPr="0093233E">
        <w:rPr>
          <w:rFonts w:eastAsia="Times New Roman"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93233E" w:rsidRPr="0093233E" w:rsidRDefault="0093233E" w:rsidP="0093233E">
      <w:pPr>
        <w:numPr>
          <w:ilvl w:val="0"/>
          <w:numId w:val="4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понимать относительность мнений и подходов к решению поставленной проблемы;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задавать вопросы, необходимые для организации работы в группе</w:t>
      </w:r>
    </w:p>
    <w:p w:rsidR="0093233E" w:rsidRPr="0093233E" w:rsidRDefault="0093233E" w:rsidP="0093233E">
      <w:pPr>
        <w:numPr>
          <w:ilvl w:val="0"/>
          <w:numId w:val="2"/>
        </w:numPr>
        <w:tabs>
          <w:tab w:val="left" w:pos="284"/>
        </w:tabs>
        <w:spacing w:after="0" w:line="288" w:lineRule="auto"/>
        <w:ind w:left="284" w:hanging="284"/>
        <w:rPr>
          <w:rFonts w:eastAsia="Times New Roman"/>
          <w:sz w:val="24"/>
          <w:szCs w:val="24"/>
          <w:lang w:eastAsia="ru-RU"/>
        </w:rPr>
      </w:pPr>
    </w:p>
    <w:p w:rsidR="0093233E" w:rsidRPr="0093233E" w:rsidRDefault="0093233E" w:rsidP="0093233E">
      <w:pPr>
        <w:keepNext/>
        <w:spacing w:before="240" w:after="60" w:line="240" w:lineRule="auto"/>
        <w:outlineLvl w:val="2"/>
        <w:rPr>
          <w:rFonts w:eastAsia="Times New Roman"/>
          <w:b/>
          <w:bCs/>
          <w:sz w:val="24"/>
          <w:szCs w:val="24"/>
          <w:lang w:eastAsia="ru-RU"/>
        </w:rPr>
      </w:pPr>
      <w:r w:rsidRPr="0093233E">
        <w:rPr>
          <w:rFonts w:eastAsia="Times New Roman"/>
          <w:b/>
          <w:bCs/>
          <w:sz w:val="24"/>
          <w:szCs w:val="24"/>
          <w:lang w:eastAsia="ru-RU"/>
        </w:rPr>
        <w:t>ПРЕДМЕТНЫЕ</w:t>
      </w:r>
    </w:p>
    <w:p w:rsidR="0093233E" w:rsidRPr="0093233E" w:rsidRDefault="0093233E" w:rsidP="0093233E">
      <w:pPr>
        <w:keepNext/>
        <w:spacing w:before="240" w:after="6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93233E">
        <w:rPr>
          <w:rFonts w:eastAsia="Times New Roman"/>
          <w:b/>
          <w:bCs/>
          <w:kern w:val="32"/>
          <w:sz w:val="24"/>
          <w:szCs w:val="24"/>
          <w:lang w:eastAsia="ru-RU"/>
        </w:rPr>
        <w:t>Речевая и читательская деятельность</w:t>
      </w:r>
    </w:p>
    <w:p w:rsidR="0093233E" w:rsidRPr="0093233E" w:rsidRDefault="0093233E" w:rsidP="0093233E">
      <w:pPr>
        <w:spacing w:before="120" w:after="0" w:line="240" w:lineRule="auto"/>
        <w:ind w:firstLine="357"/>
        <w:rPr>
          <w:rFonts w:eastAsia="Times New Roman"/>
          <w:i/>
          <w:iCs/>
          <w:sz w:val="24"/>
          <w:szCs w:val="24"/>
          <w:lang w:eastAsia="ru-RU"/>
        </w:rPr>
      </w:pPr>
      <w:r w:rsidRPr="0093233E">
        <w:rPr>
          <w:rFonts w:eastAsia="Times New Roman"/>
          <w:i/>
          <w:iCs/>
          <w:sz w:val="24"/>
          <w:szCs w:val="24"/>
          <w:lang w:eastAsia="ru-RU"/>
        </w:rPr>
        <w:t>Учащиеся научатся: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</w:t>
      </w:r>
      <w:proofErr w:type="gramStart"/>
      <w:r w:rsidRPr="0093233E">
        <w:rPr>
          <w:rFonts w:eastAsia="Times New Roman"/>
          <w:iCs/>
          <w:sz w:val="24"/>
          <w:szCs w:val="24"/>
          <w:lang w:eastAsia="ru-RU"/>
        </w:rPr>
        <w:t>) ;</w:t>
      </w:r>
      <w:proofErr w:type="gramEnd"/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выражая таким образом понимание прочитанного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прогнозировать содержание произведения по его заглавию, иллюстрациям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находить ключевые слова, определять основную мысль прочитанного, выражать её своими словами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различать последовательность событий и последовательность их изложения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lastRenderedPageBreak/>
        <w:t xml:space="preserve">пересказывать текст сжато, подробно, выборочно, с включением описаний, </w:t>
      </w:r>
      <w:proofErr w:type="gramStart"/>
      <w:r w:rsidRPr="0093233E">
        <w:rPr>
          <w:rFonts w:eastAsia="Times New Roman"/>
          <w:sz w:val="24"/>
          <w:szCs w:val="24"/>
          <w:lang w:eastAsia="ru-RU"/>
        </w:rPr>
        <w:t>с заменой диалога</w:t>
      </w:r>
      <w:proofErr w:type="gramEnd"/>
      <w:r w:rsidRPr="0093233E">
        <w:rPr>
          <w:rFonts w:eastAsia="Times New Roman"/>
          <w:sz w:val="24"/>
          <w:szCs w:val="24"/>
          <w:lang w:eastAsia="ru-RU"/>
        </w:rPr>
        <w:t xml:space="preserve"> повествованием, с включением рассуждений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соотносить поступки героев с нравственными нормами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ориентироваться в научно-популярном и учебном тексте, использовать полученную информацию.</w:t>
      </w:r>
    </w:p>
    <w:p w:rsidR="0093233E" w:rsidRPr="0093233E" w:rsidRDefault="0093233E" w:rsidP="0093233E">
      <w:pPr>
        <w:spacing w:before="120" w:after="0" w:line="240" w:lineRule="auto"/>
        <w:ind w:firstLine="357"/>
        <w:rPr>
          <w:rFonts w:eastAsia="Times New Roman"/>
          <w:i/>
          <w:iCs/>
          <w:sz w:val="24"/>
          <w:szCs w:val="24"/>
          <w:lang w:eastAsia="ru-RU"/>
        </w:rPr>
      </w:pPr>
      <w:r w:rsidRPr="0093233E">
        <w:rPr>
          <w:rFonts w:eastAsia="Times New Roman"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составлять личное мнение о литературном произведении, выражать его на доступном уровне в устной и письменной речи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высказывать своё суждение об эстетической и нравственной ценности художественного текста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высказывать своё отношение к героям и к авторской позиции в письменной и устной форме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360"/>
        </w:tabs>
        <w:spacing w:after="0" w:line="288" w:lineRule="auto"/>
        <w:ind w:left="360"/>
        <w:rPr>
          <w:rFonts w:eastAsia="Times New Roman"/>
          <w:sz w:val="24"/>
          <w:szCs w:val="24"/>
          <w:lang w:eastAsia="ru-RU"/>
        </w:rPr>
      </w:pPr>
      <w:r w:rsidRPr="0093233E">
        <w:rPr>
          <w:rFonts w:eastAsia="Times New Roman"/>
          <w:sz w:val="24"/>
          <w:szCs w:val="24"/>
          <w:lang w:eastAsia="ru-RU"/>
        </w:rPr>
        <w:t>создавать текст по аналогии и ответы на вопросы в письменной форме.</w:t>
      </w:r>
    </w:p>
    <w:p w:rsidR="0093233E" w:rsidRPr="0093233E" w:rsidRDefault="0093233E" w:rsidP="0093233E">
      <w:pPr>
        <w:keepNext/>
        <w:spacing w:before="240" w:after="6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93233E">
        <w:rPr>
          <w:rFonts w:eastAsia="Times New Roman"/>
          <w:b/>
          <w:bCs/>
          <w:kern w:val="32"/>
          <w:sz w:val="24"/>
          <w:szCs w:val="24"/>
          <w:lang w:eastAsia="ru-RU"/>
        </w:rPr>
        <w:t>Творческая деятельность</w:t>
      </w:r>
    </w:p>
    <w:p w:rsidR="0093233E" w:rsidRPr="0093233E" w:rsidRDefault="0093233E" w:rsidP="0093233E">
      <w:pPr>
        <w:spacing w:before="120" w:after="0" w:line="240" w:lineRule="auto"/>
        <w:ind w:firstLine="357"/>
        <w:rPr>
          <w:rFonts w:eastAsia="Times New Roman"/>
          <w:i/>
          <w:iCs/>
          <w:sz w:val="24"/>
          <w:szCs w:val="24"/>
          <w:lang w:eastAsia="ru-RU"/>
        </w:rPr>
      </w:pPr>
      <w:r w:rsidRPr="0093233E">
        <w:rPr>
          <w:rFonts w:eastAsia="Times New Roman"/>
          <w:i/>
          <w:iCs/>
          <w:sz w:val="24"/>
          <w:szCs w:val="24"/>
          <w:lang w:eastAsia="ru-RU"/>
        </w:rPr>
        <w:t>Учащиеся научатся: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читать по ролям художественное произведение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создавать текст на основе плана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придумывать рассказы по результатам наблюдений с включением описаний, рассуждений, анализом причин происшедшего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участвовать в драматизации произведений, читать наизусть лирические произведения, отрывки прозаических текстов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создавать сочинения по репродукциям картин и серии иллюстраций.</w:t>
      </w:r>
    </w:p>
    <w:p w:rsidR="0093233E" w:rsidRPr="0093233E" w:rsidRDefault="0093233E" w:rsidP="0093233E">
      <w:pPr>
        <w:spacing w:before="120" w:after="0" w:line="240" w:lineRule="auto"/>
        <w:ind w:firstLine="357"/>
        <w:rPr>
          <w:rFonts w:eastAsia="Times New Roman"/>
          <w:i/>
          <w:iCs/>
          <w:sz w:val="24"/>
          <w:szCs w:val="24"/>
          <w:lang w:eastAsia="ru-RU"/>
        </w:rPr>
      </w:pPr>
      <w:r w:rsidRPr="0093233E">
        <w:rPr>
          <w:rFonts w:eastAsia="Times New Roman"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создавать иллюстрации к произведениям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создавать в группе сценарии и проекты.</w:t>
      </w:r>
    </w:p>
    <w:p w:rsidR="0093233E" w:rsidRPr="0093233E" w:rsidRDefault="0093233E" w:rsidP="0093233E">
      <w:pPr>
        <w:keepNext/>
        <w:spacing w:before="240" w:after="60" w:line="240" w:lineRule="auto"/>
        <w:outlineLvl w:val="0"/>
        <w:rPr>
          <w:rFonts w:eastAsia="Times New Roman"/>
          <w:b/>
          <w:bCs/>
          <w:kern w:val="32"/>
          <w:sz w:val="24"/>
          <w:szCs w:val="24"/>
          <w:lang w:eastAsia="ru-RU"/>
        </w:rPr>
      </w:pPr>
      <w:r w:rsidRPr="0093233E">
        <w:rPr>
          <w:rFonts w:eastAsia="Times New Roman"/>
          <w:b/>
          <w:bCs/>
          <w:kern w:val="32"/>
          <w:sz w:val="24"/>
          <w:szCs w:val="24"/>
          <w:lang w:eastAsia="ru-RU"/>
        </w:rPr>
        <w:lastRenderedPageBreak/>
        <w:t>Литературоведческая пропедевтика</w:t>
      </w:r>
    </w:p>
    <w:p w:rsidR="0093233E" w:rsidRPr="0093233E" w:rsidRDefault="0093233E" w:rsidP="0093233E">
      <w:pPr>
        <w:spacing w:before="120" w:after="0" w:line="240" w:lineRule="auto"/>
        <w:ind w:firstLine="357"/>
        <w:rPr>
          <w:rFonts w:eastAsia="Times New Roman"/>
          <w:i/>
          <w:iCs/>
          <w:sz w:val="24"/>
          <w:szCs w:val="24"/>
          <w:lang w:eastAsia="ru-RU"/>
        </w:rPr>
      </w:pPr>
      <w:r w:rsidRPr="0093233E">
        <w:rPr>
          <w:rFonts w:eastAsia="Times New Roman"/>
          <w:i/>
          <w:iCs/>
          <w:sz w:val="24"/>
          <w:szCs w:val="24"/>
          <w:lang w:eastAsia="ru-RU"/>
        </w:rPr>
        <w:t>Учащиеся научатся:</w:t>
      </w:r>
    </w:p>
    <w:p w:rsidR="0093233E" w:rsidRPr="0093233E" w:rsidRDefault="0093233E" w:rsidP="0093233E">
      <w:pPr>
        <w:numPr>
          <w:ilvl w:val="0"/>
          <w:numId w:val="5"/>
        </w:numPr>
        <w:tabs>
          <w:tab w:val="num" w:pos="284"/>
        </w:tabs>
        <w:spacing w:after="0" w:line="288" w:lineRule="auto"/>
        <w:ind w:left="284" w:hanging="284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выделять выразительные средства языка и на доступном уровне объяснять их  эмоционально-смысловые значения;</w:t>
      </w:r>
    </w:p>
    <w:p w:rsidR="0093233E" w:rsidRPr="0093233E" w:rsidRDefault="0093233E" w:rsidP="0093233E">
      <w:pPr>
        <w:numPr>
          <w:ilvl w:val="0"/>
          <w:numId w:val="5"/>
        </w:numPr>
        <w:tabs>
          <w:tab w:val="num" w:pos="284"/>
        </w:tabs>
        <w:spacing w:after="0" w:line="288" w:lineRule="auto"/>
        <w:ind w:left="284" w:hanging="284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</w:p>
    <w:p w:rsidR="0093233E" w:rsidRPr="0093233E" w:rsidRDefault="0093233E" w:rsidP="0093233E">
      <w:pPr>
        <w:numPr>
          <w:ilvl w:val="0"/>
          <w:numId w:val="5"/>
        </w:numPr>
        <w:tabs>
          <w:tab w:val="num" w:pos="284"/>
        </w:tabs>
        <w:spacing w:after="0" w:line="288" w:lineRule="auto"/>
        <w:ind w:left="284" w:hanging="284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выделять слова автора, действующих лиц, описание пейзажа, внешности героев, их поступков, бытовые описания;</w:t>
      </w:r>
    </w:p>
    <w:p w:rsidR="0093233E" w:rsidRPr="0093233E" w:rsidRDefault="0093233E" w:rsidP="0093233E">
      <w:pPr>
        <w:numPr>
          <w:ilvl w:val="0"/>
          <w:numId w:val="5"/>
        </w:numPr>
        <w:tabs>
          <w:tab w:val="num" w:pos="284"/>
        </w:tabs>
        <w:spacing w:after="0" w:line="288" w:lineRule="auto"/>
        <w:ind w:left="284" w:hanging="284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вводить в пересказ элементы описания, рассуждения, использовать цитирование;</w:t>
      </w:r>
    </w:p>
    <w:p w:rsidR="0093233E" w:rsidRPr="0093233E" w:rsidRDefault="0093233E" w:rsidP="0093233E">
      <w:pPr>
        <w:numPr>
          <w:ilvl w:val="0"/>
          <w:numId w:val="5"/>
        </w:numPr>
        <w:tabs>
          <w:tab w:val="num" w:pos="284"/>
        </w:tabs>
        <w:spacing w:after="0" w:line="288" w:lineRule="auto"/>
        <w:ind w:left="284" w:hanging="284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определять отношение автора к персонажам, рассказывать, как оно выражено;</w:t>
      </w:r>
    </w:p>
    <w:p w:rsidR="0093233E" w:rsidRPr="0093233E" w:rsidRDefault="0093233E" w:rsidP="0093233E">
      <w:pPr>
        <w:numPr>
          <w:ilvl w:val="0"/>
          <w:numId w:val="5"/>
        </w:numPr>
        <w:tabs>
          <w:tab w:val="num" w:pos="284"/>
        </w:tabs>
        <w:spacing w:after="0" w:line="288" w:lineRule="auto"/>
        <w:ind w:left="284" w:hanging="284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 xml:space="preserve">различать жанры, преимущественно путём сравнения (сказка – басня, сказка – былина, сказка – рассказ и др.); </w:t>
      </w:r>
    </w:p>
    <w:p w:rsidR="0093233E" w:rsidRPr="0093233E" w:rsidRDefault="0093233E" w:rsidP="0093233E">
      <w:pPr>
        <w:numPr>
          <w:ilvl w:val="0"/>
          <w:numId w:val="5"/>
        </w:numPr>
        <w:tabs>
          <w:tab w:val="num" w:pos="284"/>
        </w:tabs>
        <w:spacing w:after="0" w:line="288" w:lineRule="auto"/>
        <w:ind w:left="284" w:hanging="284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находить рифмы, примеры звукописи, образные слова и выражения, объяснять их смысл.</w:t>
      </w:r>
    </w:p>
    <w:p w:rsidR="0093233E" w:rsidRPr="0093233E" w:rsidRDefault="0093233E" w:rsidP="0093233E">
      <w:pPr>
        <w:spacing w:before="120" w:after="0" w:line="240" w:lineRule="auto"/>
        <w:ind w:firstLine="357"/>
        <w:rPr>
          <w:rFonts w:eastAsia="Times New Roman"/>
          <w:i/>
          <w:iCs/>
          <w:sz w:val="24"/>
          <w:szCs w:val="24"/>
          <w:lang w:eastAsia="ru-RU"/>
        </w:rPr>
      </w:pPr>
      <w:r w:rsidRPr="0093233E">
        <w:rPr>
          <w:rFonts w:eastAsia="Times New Roman"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делать элементарный анализ литературных текстов, используя понятия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</w:p>
    <w:p w:rsidR="0093233E" w:rsidRPr="0093233E" w:rsidRDefault="0093233E" w:rsidP="0093233E">
      <w:pPr>
        <w:numPr>
          <w:ilvl w:val="0"/>
          <w:numId w:val="3"/>
        </w:numPr>
        <w:tabs>
          <w:tab w:val="left" w:pos="900"/>
        </w:tabs>
        <w:spacing w:after="0" w:line="288" w:lineRule="auto"/>
        <w:ind w:left="360"/>
        <w:rPr>
          <w:rFonts w:eastAsia="Times New Roman"/>
          <w:iCs/>
          <w:sz w:val="24"/>
          <w:szCs w:val="24"/>
          <w:lang w:eastAsia="ru-RU"/>
        </w:rPr>
      </w:pPr>
      <w:r w:rsidRPr="0093233E">
        <w:rPr>
          <w:rFonts w:eastAsia="Times New Roman"/>
          <w:iCs/>
          <w:sz w:val="24"/>
          <w:szCs w:val="24"/>
          <w:lang w:eastAsia="ru-RU"/>
        </w:rPr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93233E" w:rsidRPr="0093233E" w:rsidRDefault="0093233E" w:rsidP="0093233E">
      <w:pPr>
        <w:jc w:val="center"/>
        <w:rPr>
          <w:sz w:val="24"/>
          <w:szCs w:val="24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B36E9">
      <w:pPr>
        <w:tabs>
          <w:tab w:val="left" w:pos="9360"/>
        </w:tabs>
        <w:spacing w:after="0" w:line="240" w:lineRule="auto"/>
        <w:ind w:right="-5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8236F" w:rsidRDefault="0098236F" w:rsidP="00D10B2F">
      <w:pPr>
        <w:tabs>
          <w:tab w:val="left" w:pos="9360"/>
        </w:tabs>
        <w:spacing w:after="0" w:line="240" w:lineRule="auto"/>
        <w:ind w:right="-5"/>
        <w:jc w:val="center"/>
        <w:outlineLvl w:val="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DB36E9" w:rsidRPr="00DB36E9" w:rsidRDefault="00DB36E9" w:rsidP="00DB36E9">
      <w:pPr>
        <w:pStyle w:val="a3"/>
        <w:jc w:val="both"/>
        <w:rPr>
          <w:b/>
          <w:sz w:val="28"/>
          <w:szCs w:val="28"/>
        </w:rPr>
      </w:pPr>
      <w:r w:rsidRPr="00DB36E9">
        <w:rPr>
          <w:b/>
          <w:sz w:val="28"/>
          <w:szCs w:val="28"/>
        </w:rPr>
        <w:lastRenderedPageBreak/>
        <w:t xml:space="preserve">Критерии отслеживания результативности деятельности по </w:t>
      </w:r>
      <w:r>
        <w:rPr>
          <w:b/>
          <w:sz w:val="28"/>
          <w:szCs w:val="28"/>
        </w:rPr>
        <w:t>литературному чтению в 4</w:t>
      </w:r>
      <w:r w:rsidRPr="00DB36E9">
        <w:rPr>
          <w:b/>
          <w:sz w:val="28"/>
          <w:szCs w:val="28"/>
        </w:rPr>
        <w:t xml:space="preserve">  классе</w:t>
      </w:r>
    </w:p>
    <w:p w:rsidR="00DB36E9" w:rsidRPr="00DB36E9" w:rsidRDefault="00DB36E9" w:rsidP="00793FE3">
      <w:pPr>
        <w:ind w:firstLine="709"/>
        <w:jc w:val="both"/>
        <w:rPr>
          <w:rFonts w:eastAsia="Times New Roman"/>
          <w:b/>
          <w:bCs/>
          <w:color w:val="000000"/>
          <w:lang w:eastAsia="ru-RU"/>
        </w:rPr>
      </w:pPr>
    </w:p>
    <w:p w:rsidR="00793FE3" w:rsidRPr="00401E5B" w:rsidRDefault="00793FE3" w:rsidP="00793FE3">
      <w:pPr>
        <w:ind w:firstLine="709"/>
        <w:jc w:val="both"/>
        <w:rPr>
          <w:b/>
        </w:rPr>
      </w:pPr>
      <w:r w:rsidRPr="00401E5B">
        <w:rPr>
          <w:b/>
        </w:rPr>
        <w:t>Нормы и критерии техники чтения обучающихся</w:t>
      </w:r>
    </w:p>
    <w:p w:rsidR="00793FE3" w:rsidRPr="00603C1C" w:rsidRDefault="00793FE3" w:rsidP="00793FE3">
      <w:pPr>
        <w:pStyle w:val="a6"/>
        <w:spacing w:before="0" w:beforeAutospacing="0" w:after="0" w:afterAutospacing="0"/>
        <w:jc w:val="center"/>
        <w:rPr>
          <w:color w:val="000000"/>
        </w:rPr>
      </w:pPr>
    </w:p>
    <w:tbl>
      <w:tblPr>
        <w:tblW w:w="33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4"/>
        <w:gridCol w:w="1691"/>
      </w:tblGrid>
      <w:tr w:rsidR="00DB36E9" w:rsidRPr="00603C1C" w:rsidTr="00DB36E9">
        <w:trPr>
          <w:trHeight w:val="238"/>
        </w:trPr>
        <w:tc>
          <w:tcPr>
            <w:tcW w:w="1704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DB36E9" w:rsidRPr="00603C1C" w:rsidRDefault="00DB36E9" w:rsidP="00DB36E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603C1C">
              <w:rPr>
                <w:color w:val="000000"/>
              </w:rPr>
              <w:t> </w:t>
            </w:r>
          </w:p>
        </w:tc>
        <w:tc>
          <w:tcPr>
            <w:tcW w:w="1691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DB36E9" w:rsidRPr="005E58A5" w:rsidRDefault="00DB36E9" w:rsidP="00DB36E9">
            <w:pPr>
              <w:pStyle w:val="a6"/>
              <w:spacing w:before="0" w:beforeAutospacing="0" w:after="0" w:afterAutospacing="0"/>
              <w:ind w:left="192"/>
              <w:rPr>
                <w:b/>
                <w:color w:val="000000"/>
              </w:rPr>
            </w:pPr>
            <w:r w:rsidRPr="005E58A5">
              <w:rPr>
                <w:b/>
                <w:color w:val="000000"/>
              </w:rPr>
              <w:t>4-й класс</w:t>
            </w:r>
          </w:p>
        </w:tc>
      </w:tr>
      <w:tr w:rsidR="00DB36E9" w:rsidRPr="00603C1C" w:rsidTr="00DB36E9">
        <w:trPr>
          <w:trHeight w:val="211"/>
        </w:trPr>
        <w:tc>
          <w:tcPr>
            <w:tcW w:w="1704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DB36E9" w:rsidRPr="005E58A5" w:rsidRDefault="00DB36E9" w:rsidP="00DB36E9">
            <w:pPr>
              <w:pStyle w:val="a6"/>
              <w:spacing w:before="0" w:beforeAutospacing="0" w:after="0" w:afterAutospacing="0"/>
              <w:ind w:left="12"/>
              <w:rPr>
                <w:b/>
                <w:color w:val="000000"/>
              </w:rPr>
            </w:pPr>
            <w:r w:rsidRPr="005E58A5">
              <w:rPr>
                <w:b/>
                <w:color w:val="000000"/>
              </w:rPr>
              <w:t>I четверть</w:t>
            </w:r>
          </w:p>
        </w:tc>
        <w:tc>
          <w:tcPr>
            <w:tcW w:w="1691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DB36E9" w:rsidRPr="00603C1C" w:rsidRDefault="00DB36E9" w:rsidP="00DB36E9">
            <w:pPr>
              <w:pStyle w:val="a6"/>
              <w:spacing w:before="0" w:beforeAutospacing="0" w:after="0" w:afterAutospacing="0"/>
              <w:ind w:left="168"/>
              <w:rPr>
                <w:color w:val="000000"/>
              </w:rPr>
            </w:pPr>
            <w:r w:rsidRPr="00603C1C">
              <w:rPr>
                <w:color w:val="000000"/>
              </w:rPr>
              <w:t>70-74 сл/м</w:t>
            </w:r>
          </w:p>
        </w:tc>
      </w:tr>
      <w:tr w:rsidR="00DB36E9" w:rsidRPr="00603C1C" w:rsidTr="00DB36E9">
        <w:trPr>
          <w:trHeight w:val="198"/>
        </w:trPr>
        <w:tc>
          <w:tcPr>
            <w:tcW w:w="1704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DB36E9" w:rsidRPr="005E58A5" w:rsidRDefault="00DB36E9" w:rsidP="00DB36E9">
            <w:pPr>
              <w:pStyle w:val="a6"/>
              <w:spacing w:before="0" w:beforeAutospacing="0" w:after="0" w:afterAutospacing="0"/>
              <w:ind w:left="12"/>
              <w:rPr>
                <w:b/>
                <w:color w:val="000000"/>
              </w:rPr>
            </w:pPr>
            <w:r w:rsidRPr="005E58A5">
              <w:rPr>
                <w:b/>
                <w:color w:val="000000"/>
              </w:rPr>
              <w:t>II четверть</w:t>
            </w:r>
          </w:p>
        </w:tc>
        <w:tc>
          <w:tcPr>
            <w:tcW w:w="1691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DB36E9" w:rsidRPr="00603C1C" w:rsidRDefault="00DB36E9" w:rsidP="00DB36E9">
            <w:pPr>
              <w:pStyle w:val="a6"/>
              <w:spacing w:before="0" w:beforeAutospacing="0" w:after="0" w:afterAutospacing="0"/>
              <w:ind w:left="168"/>
              <w:rPr>
                <w:color w:val="000000"/>
              </w:rPr>
            </w:pPr>
            <w:r w:rsidRPr="00603C1C">
              <w:rPr>
                <w:color w:val="000000"/>
              </w:rPr>
              <w:t>75-80 сл/м</w:t>
            </w:r>
          </w:p>
        </w:tc>
      </w:tr>
      <w:tr w:rsidR="00DB36E9" w:rsidRPr="00603C1C" w:rsidTr="00DB36E9">
        <w:trPr>
          <w:trHeight w:val="198"/>
        </w:trPr>
        <w:tc>
          <w:tcPr>
            <w:tcW w:w="1704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DB36E9" w:rsidRPr="005E58A5" w:rsidRDefault="00DB36E9" w:rsidP="00DB36E9">
            <w:pPr>
              <w:pStyle w:val="a6"/>
              <w:spacing w:before="0" w:beforeAutospacing="0" w:after="0" w:afterAutospacing="0"/>
              <w:ind w:left="12"/>
              <w:rPr>
                <w:b/>
                <w:color w:val="000000"/>
              </w:rPr>
            </w:pPr>
            <w:r w:rsidRPr="005E58A5">
              <w:rPr>
                <w:b/>
                <w:color w:val="000000"/>
              </w:rPr>
              <w:t>III четверть</w:t>
            </w:r>
          </w:p>
        </w:tc>
        <w:tc>
          <w:tcPr>
            <w:tcW w:w="1691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DB36E9" w:rsidRPr="00603C1C" w:rsidRDefault="00DB36E9" w:rsidP="00DB36E9">
            <w:pPr>
              <w:pStyle w:val="a6"/>
              <w:spacing w:before="0" w:beforeAutospacing="0" w:after="0" w:afterAutospacing="0"/>
              <w:ind w:left="162"/>
              <w:rPr>
                <w:color w:val="000000"/>
              </w:rPr>
            </w:pPr>
            <w:r w:rsidRPr="00603C1C">
              <w:rPr>
                <w:color w:val="000000"/>
              </w:rPr>
              <w:t>81-90 сл/м</w:t>
            </w:r>
          </w:p>
        </w:tc>
      </w:tr>
      <w:tr w:rsidR="00DB36E9" w:rsidRPr="00603C1C" w:rsidTr="00DB36E9">
        <w:trPr>
          <w:trHeight w:val="211"/>
        </w:trPr>
        <w:tc>
          <w:tcPr>
            <w:tcW w:w="1704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DB36E9" w:rsidRPr="005E58A5" w:rsidRDefault="00DB36E9" w:rsidP="00DB36E9">
            <w:pPr>
              <w:pStyle w:val="a6"/>
              <w:spacing w:before="0" w:beforeAutospacing="0" w:after="0" w:afterAutospacing="0"/>
              <w:ind w:left="12"/>
              <w:rPr>
                <w:b/>
                <w:color w:val="000000"/>
              </w:rPr>
            </w:pPr>
            <w:r w:rsidRPr="005E58A5">
              <w:rPr>
                <w:b/>
                <w:color w:val="000000"/>
              </w:rPr>
              <w:t>IV четверть</w:t>
            </w:r>
          </w:p>
        </w:tc>
        <w:tc>
          <w:tcPr>
            <w:tcW w:w="1691" w:type="dxa"/>
            <w:tcMar>
              <w:top w:w="26" w:type="dxa"/>
              <w:left w:w="26" w:type="dxa"/>
              <w:bottom w:w="26" w:type="dxa"/>
              <w:right w:w="26" w:type="dxa"/>
            </w:tcMar>
          </w:tcPr>
          <w:p w:rsidR="00DB36E9" w:rsidRPr="00603C1C" w:rsidRDefault="00DB36E9" w:rsidP="00DB36E9">
            <w:pPr>
              <w:pStyle w:val="a6"/>
              <w:spacing w:before="0" w:beforeAutospacing="0" w:after="0" w:afterAutospacing="0"/>
              <w:ind w:left="162"/>
              <w:rPr>
                <w:color w:val="000000"/>
              </w:rPr>
            </w:pPr>
            <w:r w:rsidRPr="00603C1C">
              <w:rPr>
                <w:color w:val="000000"/>
              </w:rPr>
              <w:t>91 -95 сл/м</w:t>
            </w:r>
          </w:p>
        </w:tc>
      </w:tr>
    </w:tbl>
    <w:p w:rsidR="00793FE3" w:rsidRPr="00603C1C" w:rsidRDefault="00793FE3" w:rsidP="00793FE3">
      <w:pPr>
        <w:pStyle w:val="a6"/>
        <w:spacing w:before="0" w:beforeAutospacing="0" w:after="0" w:afterAutospacing="0"/>
        <w:ind w:left="18"/>
        <w:jc w:val="center"/>
        <w:rPr>
          <w:color w:val="000000"/>
        </w:rPr>
      </w:pPr>
      <w:r w:rsidRPr="00603C1C">
        <w:rPr>
          <w:color w:val="000000"/>
        </w:rPr>
        <w:t> 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720"/>
        <w:rPr>
          <w:color w:val="000000"/>
        </w:rPr>
      </w:pP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5E58A5">
        <w:rPr>
          <w:b/>
          <w:color w:val="000000"/>
        </w:rPr>
        <w:t>"5"</w:t>
      </w:r>
      <w:r w:rsidRPr="00603C1C">
        <w:rPr>
          <w:color w:val="000000"/>
        </w:rPr>
        <w:t xml:space="preserve"> ставится, если выполнены все 4 требования</w:t>
      </w:r>
      <w:r>
        <w:rPr>
          <w:color w:val="000000"/>
        </w:rPr>
        <w:t xml:space="preserve"> (беглость чтения, выразительность, осознанность прочитанного, техника чтения)</w:t>
      </w:r>
      <w:r w:rsidRPr="00603C1C">
        <w:rPr>
          <w:color w:val="000000"/>
        </w:rPr>
        <w:t>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5E58A5">
        <w:rPr>
          <w:b/>
          <w:color w:val="000000"/>
        </w:rPr>
        <w:t>"4"</w:t>
      </w:r>
      <w:r w:rsidRPr="00603C1C">
        <w:rPr>
          <w:color w:val="000000"/>
        </w:rPr>
        <w:t>ставится, если выполняется норма чтения по беглости (в каждом классе и в каждой четверти она разная), но не выполнено одно из остальных требований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5E58A5">
        <w:rPr>
          <w:b/>
          <w:color w:val="000000"/>
        </w:rPr>
        <w:t>"3"</w:t>
      </w:r>
      <w:r w:rsidRPr="00603C1C">
        <w:rPr>
          <w:color w:val="000000"/>
        </w:rPr>
        <w:t xml:space="preserve"> ставится, если выполняется норма по беглости, но не выполнено два других требования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5E58A5">
        <w:rPr>
          <w:b/>
          <w:color w:val="000000"/>
        </w:rPr>
        <w:t>"2"</w:t>
      </w:r>
      <w:r w:rsidRPr="00603C1C">
        <w:rPr>
          <w:color w:val="000000"/>
        </w:rPr>
        <w:t xml:space="preserve"> ставится, если выполняется норма беглости, но не выполнены остальные три требования  или  не выполнена норма беглости, а остальные требования выдержаны. В индивидуальном порядке, когда учащийся прочитал правильно, выразительно, понял прочитанное, но не уложился в норму по беглости на небольшое количество слов, ставится положительная отметка. </w:t>
      </w:r>
    </w:p>
    <w:p w:rsidR="00793FE3" w:rsidRDefault="00793FE3" w:rsidP="00793FE3">
      <w:pPr>
        <w:pStyle w:val="a6"/>
        <w:spacing w:before="0" w:beforeAutospacing="0" w:after="0" w:afterAutospacing="0"/>
        <w:jc w:val="center"/>
        <w:rPr>
          <w:rStyle w:val="a5"/>
          <w:b/>
          <w:bCs/>
          <w:color w:val="000000"/>
        </w:rPr>
      </w:pPr>
    </w:p>
    <w:p w:rsidR="00793FE3" w:rsidRPr="00401E5B" w:rsidRDefault="00793FE3" w:rsidP="00793FE3">
      <w:pPr>
        <w:pStyle w:val="a6"/>
        <w:spacing w:before="0" w:beforeAutospacing="0" w:after="0" w:afterAutospacing="0"/>
        <w:ind w:firstLine="709"/>
        <w:rPr>
          <w:rStyle w:val="a5"/>
          <w:b/>
          <w:bCs/>
          <w:i w:val="0"/>
          <w:color w:val="000000"/>
        </w:rPr>
      </w:pPr>
      <w:r>
        <w:rPr>
          <w:rStyle w:val="a5"/>
          <w:color w:val="000000"/>
        </w:rPr>
        <w:t xml:space="preserve">3.6.2. </w:t>
      </w:r>
      <w:r w:rsidRPr="00401E5B">
        <w:rPr>
          <w:rStyle w:val="a5"/>
          <w:color w:val="000000"/>
        </w:rPr>
        <w:t>Чтение наизусть</w:t>
      </w:r>
    </w:p>
    <w:p w:rsidR="00793FE3" w:rsidRPr="00401E5B" w:rsidRDefault="00793FE3" w:rsidP="00793FE3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401E5B">
        <w:rPr>
          <w:color w:val="000000"/>
        </w:rPr>
        <w:t>Оценка выставляется в классный журнал (в столбик) всем учащимся на следующем уроке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77" w:firstLine="632"/>
        <w:jc w:val="both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5E58A5">
        <w:rPr>
          <w:b/>
          <w:color w:val="000000"/>
        </w:rPr>
        <w:t>"5"</w:t>
      </w:r>
      <w:r w:rsidRPr="00603C1C">
        <w:rPr>
          <w:color w:val="000000"/>
        </w:rPr>
        <w:t xml:space="preserve">   -  твердо, </w:t>
      </w:r>
      <w:proofErr w:type="spellStart"/>
      <w:r w:rsidRPr="00603C1C">
        <w:rPr>
          <w:color w:val="000000"/>
        </w:rPr>
        <w:t>безподсказок</w:t>
      </w:r>
      <w:proofErr w:type="spellEnd"/>
      <w:r w:rsidRPr="00603C1C">
        <w:rPr>
          <w:color w:val="000000"/>
        </w:rPr>
        <w:t>, знает наизусть, выразительно  читает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632"/>
        <w:jc w:val="both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5E58A5">
        <w:rPr>
          <w:b/>
          <w:color w:val="000000"/>
        </w:rPr>
        <w:t>"4"</w:t>
      </w:r>
      <w:r>
        <w:rPr>
          <w:color w:val="000000"/>
        </w:rPr>
        <w:t xml:space="preserve"> - </w:t>
      </w:r>
      <w:r w:rsidRPr="005E58A5">
        <w:rPr>
          <w:color w:val="000000"/>
        </w:rPr>
        <w:t>знает стихотворение  наизусть,  но допускает при  чтении  перестановку  слов,  самостоятельно исправляет допущенные неточности</w:t>
      </w:r>
      <w:r w:rsidRPr="00603C1C">
        <w:rPr>
          <w:color w:val="000000"/>
        </w:rPr>
        <w:t>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72" w:firstLine="632"/>
        <w:jc w:val="both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603C1C">
        <w:rPr>
          <w:color w:val="000000"/>
        </w:rPr>
        <w:t>"3" - читает наизусть, но при чтении обнаруживает нетвердое усвоение текста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72" w:firstLine="632"/>
        <w:jc w:val="both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603C1C">
        <w:rPr>
          <w:color w:val="000000"/>
        </w:rPr>
        <w:t>"2" - нарушает последовательность при чтении, не полностью воспроизводит текст</w:t>
      </w:r>
    </w:p>
    <w:p w:rsidR="00793FE3" w:rsidRDefault="00793FE3" w:rsidP="00793FE3">
      <w:pPr>
        <w:pStyle w:val="a6"/>
        <w:spacing w:before="0" w:beforeAutospacing="0" w:after="0" w:afterAutospacing="0"/>
        <w:jc w:val="center"/>
        <w:rPr>
          <w:rStyle w:val="a5"/>
          <w:b/>
          <w:bCs/>
          <w:color w:val="000000"/>
        </w:rPr>
      </w:pPr>
    </w:p>
    <w:p w:rsidR="00793FE3" w:rsidRPr="00603C1C" w:rsidRDefault="00793FE3" w:rsidP="00793FE3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603C1C">
        <w:rPr>
          <w:rStyle w:val="a5"/>
          <w:color w:val="000000"/>
        </w:rPr>
        <w:t>Выразительное чтение стихотворения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5E58A5">
        <w:rPr>
          <w:rStyle w:val="a5"/>
          <w:color w:val="000000"/>
        </w:rPr>
        <w:t>Требования к выразительному чтению</w:t>
      </w:r>
      <w:r w:rsidRPr="00603C1C">
        <w:rPr>
          <w:rStyle w:val="a5"/>
          <w:color w:val="000000"/>
        </w:rPr>
        <w:t>: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03C1C">
        <w:rPr>
          <w:color w:val="000000"/>
        </w:rPr>
        <w:lastRenderedPageBreak/>
        <w:t>1.    Правильная постановка логического ударения;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03C1C">
        <w:rPr>
          <w:color w:val="000000"/>
        </w:rPr>
        <w:t>2.    Соблюдение пауз;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03C1C">
        <w:rPr>
          <w:color w:val="000000"/>
        </w:rPr>
        <w:t>3.    Правильный выбор темпа;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03C1C">
        <w:rPr>
          <w:color w:val="000000"/>
        </w:rPr>
        <w:t>4.    Соблюдение нужной интонации;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03C1C">
        <w:rPr>
          <w:color w:val="000000"/>
        </w:rPr>
        <w:t>5.    Безошибочное чтение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4"/>
          <w:color w:val="000000"/>
        </w:rPr>
        <w:t>"5"</w:t>
      </w:r>
      <w:r w:rsidRPr="00603C1C">
        <w:rPr>
          <w:color w:val="000000"/>
        </w:rPr>
        <w:t>- выполнены правильно все требования;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4"/>
          <w:color w:val="000000"/>
        </w:rPr>
        <w:t>"4"</w:t>
      </w:r>
      <w:r w:rsidRPr="00603C1C">
        <w:rPr>
          <w:rStyle w:val="apple-converted-space"/>
          <w:color w:val="000000"/>
        </w:rPr>
        <w:t> </w:t>
      </w:r>
      <w:r w:rsidRPr="00603C1C">
        <w:rPr>
          <w:color w:val="000000"/>
        </w:rPr>
        <w:t>- не соблюдены 1-2 требования;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4"/>
          <w:color w:val="000000"/>
        </w:rPr>
        <w:t>"3"</w:t>
      </w:r>
      <w:r w:rsidRPr="00603C1C">
        <w:rPr>
          <w:color w:val="000000"/>
        </w:rPr>
        <w:t>-допущены ошибки по трем требованиям;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4"/>
          <w:color w:val="000000"/>
        </w:rPr>
        <w:t>"2"</w:t>
      </w:r>
      <w:r w:rsidRPr="00603C1C">
        <w:rPr>
          <w:color w:val="000000"/>
        </w:rPr>
        <w:t>- допущены ошибки более чем по трем требованиям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307"/>
        <w:rPr>
          <w:color w:val="000000"/>
        </w:rPr>
      </w:pPr>
      <w:r w:rsidRPr="00603C1C">
        <w:rPr>
          <w:color w:val="000000"/>
        </w:rPr>
        <w:t> </w:t>
      </w:r>
    </w:p>
    <w:p w:rsidR="00793FE3" w:rsidRPr="00401E5B" w:rsidRDefault="00793FE3" w:rsidP="00793FE3">
      <w:pPr>
        <w:pStyle w:val="a6"/>
        <w:spacing w:before="0" w:beforeAutospacing="0" w:after="0" w:afterAutospacing="0"/>
        <w:ind w:firstLine="709"/>
        <w:rPr>
          <w:i/>
          <w:color w:val="000000"/>
        </w:rPr>
      </w:pPr>
      <w:r>
        <w:rPr>
          <w:rStyle w:val="a5"/>
          <w:color w:val="000000"/>
        </w:rPr>
        <w:t xml:space="preserve">3.6.3. </w:t>
      </w:r>
      <w:r w:rsidRPr="00401E5B">
        <w:rPr>
          <w:rStyle w:val="a5"/>
          <w:color w:val="000000"/>
        </w:rPr>
        <w:t>Чтение по ролям</w:t>
      </w:r>
    </w:p>
    <w:p w:rsidR="00793FE3" w:rsidRPr="005E58A5" w:rsidRDefault="00793FE3" w:rsidP="00793FE3">
      <w:pPr>
        <w:pStyle w:val="a6"/>
        <w:spacing w:before="0" w:beforeAutospacing="0" w:after="0" w:afterAutospacing="0"/>
        <w:ind w:firstLine="709"/>
        <w:rPr>
          <w:b/>
          <w:i/>
          <w:color w:val="000000"/>
        </w:rPr>
      </w:pPr>
      <w:r w:rsidRPr="005E58A5">
        <w:rPr>
          <w:b/>
          <w:i/>
          <w:color w:val="000000"/>
        </w:rPr>
        <w:t>Требования к чтению по ролям: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03C1C">
        <w:rPr>
          <w:color w:val="000000"/>
        </w:rPr>
        <w:t>1.  Своевременно начинать читать свои слова;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03C1C">
        <w:rPr>
          <w:color w:val="000000"/>
        </w:rPr>
        <w:t>2.  Подбирать правильную интонацию;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03C1C">
        <w:rPr>
          <w:color w:val="000000"/>
        </w:rPr>
        <w:t>3.  Читать безошибочно;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603C1C">
        <w:rPr>
          <w:color w:val="000000"/>
        </w:rPr>
        <w:t>4.  Читать выразительно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110"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5E58A5">
        <w:rPr>
          <w:b/>
          <w:color w:val="000000"/>
        </w:rPr>
        <w:t>"5</w:t>
      </w:r>
      <w:r w:rsidRPr="00603C1C">
        <w:rPr>
          <w:color w:val="000000"/>
        </w:rPr>
        <w:t>" - выполнены все требования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110"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5E58A5">
        <w:rPr>
          <w:b/>
          <w:color w:val="000000"/>
        </w:rPr>
        <w:t>"4"</w:t>
      </w:r>
      <w:r w:rsidRPr="00603C1C">
        <w:rPr>
          <w:color w:val="000000"/>
        </w:rPr>
        <w:t xml:space="preserve"> - допущены ошибки по одному какому-то требованию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110"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5E58A5">
        <w:rPr>
          <w:b/>
          <w:color w:val="000000"/>
        </w:rPr>
        <w:t>"3"</w:t>
      </w:r>
      <w:r w:rsidRPr="00603C1C">
        <w:rPr>
          <w:color w:val="000000"/>
        </w:rPr>
        <w:t xml:space="preserve"> - допущены ошибки по двум требованиям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106"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pple-converted-space"/>
          <w:color w:val="000000"/>
        </w:rPr>
        <w:t> </w:t>
      </w:r>
      <w:r w:rsidRPr="005E58A5">
        <w:rPr>
          <w:b/>
          <w:color w:val="000000"/>
        </w:rPr>
        <w:t>"2"</w:t>
      </w:r>
      <w:r w:rsidRPr="00603C1C">
        <w:rPr>
          <w:color w:val="000000"/>
        </w:rPr>
        <w:t xml:space="preserve"> -допущены ошибки по трем требованиям</w:t>
      </w:r>
    </w:p>
    <w:p w:rsidR="00793FE3" w:rsidRPr="00603C1C" w:rsidRDefault="00793FE3" w:rsidP="00793FE3">
      <w:pPr>
        <w:pStyle w:val="a6"/>
        <w:spacing w:before="0" w:beforeAutospacing="0" w:after="0" w:afterAutospacing="0"/>
        <w:rPr>
          <w:color w:val="000000"/>
        </w:rPr>
      </w:pPr>
      <w:r w:rsidRPr="00603C1C">
        <w:rPr>
          <w:color w:val="000000"/>
        </w:rPr>
        <w:t>                                                                </w:t>
      </w:r>
    </w:p>
    <w:p w:rsidR="00793FE3" w:rsidRPr="00401E5B" w:rsidRDefault="00793FE3" w:rsidP="00793FE3">
      <w:pPr>
        <w:pStyle w:val="a6"/>
        <w:spacing w:before="0" w:beforeAutospacing="0" w:after="0" w:afterAutospacing="0"/>
        <w:jc w:val="both"/>
        <w:rPr>
          <w:b/>
          <w:i/>
          <w:color w:val="000000"/>
        </w:rPr>
      </w:pPr>
      <w:r w:rsidRPr="00603C1C">
        <w:rPr>
          <w:rStyle w:val="a5"/>
          <w:color w:val="000000"/>
        </w:rPr>
        <w:t> </w:t>
      </w:r>
      <w:r>
        <w:rPr>
          <w:rStyle w:val="a5"/>
          <w:color w:val="000000"/>
        </w:rPr>
        <w:t>            </w:t>
      </w:r>
      <w:r w:rsidRPr="00401E5B">
        <w:rPr>
          <w:rStyle w:val="a5"/>
          <w:color w:val="000000"/>
        </w:rPr>
        <w:t>3.6.4. Пересказ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4"/>
          <w:color w:val="000000"/>
        </w:rPr>
        <w:t>"5"</w:t>
      </w:r>
      <w:r w:rsidRPr="00603C1C">
        <w:rPr>
          <w:color w:val="000000"/>
        </w:rPr>
        <w:t>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82"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4"/>
          <w:color w:val="000000"/>
        </w:rPr>
        <w:t>"4"</w:t>
      </w:r>
      <w:r w:rsidRPr="00603C1C">
        <w:rPr>
          <w:color w:val="000000"/>
        </w:rPr>
        <w:t>-допускает 1-2ошибки, неточности, сам исправляет их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77"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4"/>
          <w:color w:val="000000"/>
        </w:rPr>
        <w:t>"3"</w:t>
      </w:r>
      <w:r w:rsidRPr="00603C1C">
        <w:rPr>
          <w:color w:val="000000"/>
        </w:rPr>
        <w:t>- пересказывает при  помощи  наводящих вопросов учителя,  не умеет последовательно  передать содержание прочитанного, допускает речевые ошибки.</w:t>
      </w:r>
    </w:p>
    <w:p w:rsidR="00793FE3" w:rsidRPr="00603C1C" w:rsidRDefault="00793FE3" w:rsidP="00793FE3">
      <w:pPr>
        <w:pStyle w:val="a6"/>
        <w:spacing w:before="0" w:beforeAutospacing="0" w:after="0" w:afterAutospacing="0"/>
        <w:ind w:left="77" w:firstLine="709"/>
        <w:rPr>
          <w:color w:val="000000"/>
        </w:rPr>
      </w:pPr>
      <w:r w:rsidRPr="003054CD">
        <w:rPr>
          <w:b/>
          <w:bCs/>
          <w:color w:val="000000"/>
          <w:w w:val="101"/>
        </w:rPr>
        <w:t>О</w:t>
      </w:r>
      <w:r>
        <w:rPr>
          <w:b/>
          <w:bCs/>
          <w:color w:val="000000"/>
          <w:w w:val="101"/>
        </w:rPr>
        <w:t>тметка</w:t>
      </w:r>
      <w:r w:rsidRPr="00603C1C">
        <w:rPr>
          <w:rStyle w:val="a4"/>
          <w:color w:val="000000"/>
        </w:rPr>
        <w:t>"2"</w:t>
      </w:r>
      <w:r w:rsidRPr="00603C1C">
        <w:rPr>
          <w:color w:val="000000"/>
        </w:rPr>
        <w:t>- не может передать содержание прочитанного.</w:t>
      </w:r>
    </w:p>
    <w:p w:rsidR="00793FE3" w:rsidRDefault="00793FE3" w:rsidP="00793FE3">
      <w:pPr>
        <w:pStyle w:val="a6"/>
        <w:spacing w:before="0" w:beforeAutospacing="0" w:after="0" w:afterAutospacing="0"/>
        <w:rPr>
          <w:color w:val="000000"/>
        </w:rPr>
      </w:pPr>
      <w:r w:rsidRPr="00603C1C">
        <w:rPr>
          <w:color w:val="000000"/>
        </w:rPr>
        <w:t> </w:t>
      </w:r>
    </w:p>
    <w:p w:rsidR="00793FE3" w:rsidRDefault="00793FE3" w:rsidP="00793FE3">
      <w:pPr>
        <w:pStyle w:val="a6"/>
        <w:spacing w:before="0" w:beforeAutospacing="0" w:after="0" w:afterAutospacing="0"/>
        <w:rPr>
          <w:color w:val="000000"/>
        </w:rPr>
      </w:pPr>
    </w:p>
    <w:p w:rsidR="00793FE3" w:rsidRDefault="00793FE3" w:rsidP="00793FE3">
      <w:pPr>
        <w:pStyle w:val="a6"/>
        <w:spacing w:before="0" w:beforeAutospacing="0" w:after="0" w:afterAutospacing="0"/>
        <w:rPr>
          <w:color w:val="000000"/>
        </w:rPr>
      </w:pPr>
    </w:p>
    <w:p w:rsidR="00793FE3" w:rsidRDefault="00793FE3" w:rsidP="00793FE3">
      <w:pPr>
        <w:pStyle w:val="a6"/>
        <w:spacing w:before="0" w:beforeAutospacing="0" w:after="0" w:afterAutospacing="0"/>
        <w:rPr>
          <w:color w:val="000000"/>
        </w:rPr>
      </w:pPr>
    </w:p>
    <w:p w:rsidR="00793FE3" w:rsidRPr="00603C1C" w:rsidRDefault="00793FE3" w:rsidP="00793FE3">
      <w:pPr>
        <w:pStyle w:val="a6"/>
        <w:spacing w:before="0" w:beforeAutospacing="0" w:after="0" w:afterAutospacing="0"/>
        <w:rPr>
          <w:color w:val="000000"/>
        </w:rPr>
      </w:pPr>
    </w:p>
    <w:p w:rsidR="004C0D7C" w:rsidRDefault="00DB36E9" w:rsidP="00793FE3">
      <w:pPr>
        <w:shd w:val="clear" w:color="auto" w:fill="FFFFFF"/>
        <w:ind w:left="77" w:firstLine="632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</w:t>
      </w:r>
    </w:p>
    <w:p w:rsidR="004C0D7C" w:rsidRDefault="004C0D7C" w:rsidP="00793FE3">
      <w:pPr>
        <w:shd w:val="clear" w:color="auto" w:fill="FFFFFF"/>
        <w:ind w:left="77" w:firstLine="632"/>
        <w:jc w:val="both"/>
        <w:rPr>
          <w:b/>
          <w:color w:val="000000"/>
        </w:rPr>
      </w:pPr>
    </w:p>
    <w:p w:rsidR="004C0D7C" w:rsidRDefault="004C0D7C" w:rsidP="00793FE3">
      <w:pPr>
        <w:shd w:val="clear" w:color="auto" w:fill="FFFFFF"/>
        <w:ind w:left="77" w:firstLine="632"/>
        <w:jc w:val="both"/>
        <w:rPr>
          <w:b/>
          <w:color w:val="000000"/>
        </w:rPr>
      </w:pPr>
    </w:p>
    <w:p w:rsidR="004C0D7C" w:rsidRDefault="004C0D7C" w:rsidP="00793FE3">
      <w:pPr>
        <w:shd w:val="clear" w:color="auto" w:fill="FFFFFF"/>
        <w:ind w:left="77" w:firstLine="632"/>
        <w:jc w:val="both"/>
        <w:rPr>
          <w:b/>
          <w:color w:val="000000"/>
        </w:rPr>
      </w:pPr>
    </w:p>
    <w:p w:rsidR="004C0D7C" w:rsidRDefault="004C0D7C" w:rsidP="00793FE3">
      <w:pPr>
        <w:shd w:val="clear" w:color="auto" w:fill="FFFFFF"/>
        <w:ind w:left="77" w:firstLine="632"/>
        <w:jc w:val="both"/>
        <w:rPr>
          <w:b/>
          <w:color w:val="000000"/>
        </w:rPr>
      </w:pPr>
    </w:p>
    <w:p w:rsidR="00793FE3" w:rsidRPr="00C2094B" w:rsidRDefault="004C0D7C" w:rsidP="00793FE3">
      <w:pPr>
        <w:shd w:val="clear" w:color="auto" w:fill="FFFFFF"/>
        <w:ind w:left="77" w:firstLine="632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</w:t>
      </w:r>
      <w:r w:rsidR="00DB36E9">
        <w:rPr>
          <w:b/>
          <w:color w:val="000000"/>
        </w:rPr>
        <w:t xml:space="preserve">  </w:t>
      </w:r>
      <w:r w:rsidR="00793FE3" w:rsidRPr="00376D14">
        <w:rPr>
          <w:b/>
          <w:color w:val="000000"/>
        </w:rPr>
        <w:t>Требования</w:t>
      </w:r>
      <w:r w:rsidR="00793FE3">
        <w:rPr>
          <w:b/>
          <w:color w:val="000000"/>
        </w:rPr>
        <w:t xml:space="preserve"> к объёму пересказанного текста</w:t>
      </w:r>
      <w:r w:rsidR="00D466C1">
        <w:rPr>
          <w:b/>
          <w:color w:val="000000"/>
        </w:rPr>
        <w:t xml:space="preserve"> </w:t>
      </w:r>
      <w:r w:rsidR="00793FE3" w:rsidRPr="00C2094B">
        <w:rPr>
          <w:color w:val="000000"/>
        </w:rPr>
        <w:t>(о</w:t>
      </w:r>
      <w:r w:rsidR="00793FE3" w:rsidRPr="0059666D">
        <w:rPr>
          <w:color w:val="000000"/>
        </w:rPr>
        <w:t>бязательный уровень</w:t>
      </w:r>
      <w:r w:rsidR="00793FE3">
        <w:rPr>
          <w:color w:val="000000"/>
        </w:rPr>
        <w:t>)</w:t>
      </w:r>
    </w:p>
    <w:p w:rsidR="00793FE3" w:rsidRPr="00376D14" w:rsidRDefault="00793FE3" w:rsidP="00793FE3">
      <w:pPr>
        <w:shd w:val="clear" w:color="auto" w:fill="FFFFFF"/>
        <w:ind w:left="77"/>
        <w:jc w:val="both"/>
        <w:rPr>
          <w:b/>
          <w:color w:val="000000"/>
        </w:rPr>
      </w:pPr>
    </w:p>
    <w:tbl>
      <w:tblPr>
        <w:tblW w:w="9019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5"/>
        <w:gridCol w:w="1484"/>
        <w:gridCol w:w="1972"/>
        <w:gridCol w:w="2104"/>
        <w:gridCol w:w="2454"/>
      </w:tblGrid>
      <w:tr w:rsidR="00793FE3" w:rsidTr="00DB36E9">
        <w:trPr>
          <w:cantSplit/>
          <w:trHeight w:val="3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3FE3" w:rsidRDefault="00793FE3" w:rsidP="00DB36E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ы</w:t>
            </w:r>
          </w:p>
          <w:p w:rsidR="00793FE3" w:rsidRDefault="00793FE3" w:rsidP="00DB36E9">
            <w:pPr>
              <w:rPr>
                <w:color w:val="00000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FE3" w:rsidRDefault="00793FE3" w:rsidP="00DB36E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3"/>
              </w:rPr>
              <w:t>1четверть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FE3" w:rsidRDefault="00793FE3" w:rsidP="00DB36E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2"/>
              </w:rPr>
              <w:t>2</w:t>
            </w:r>
            <w:r w:rsidR="00D466C1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четверть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FE3" w:rsidRDefault="00793FE3" w:rsidP="00DB36E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3"/>
              </w:rPr>
              <w:t>З</w:t>
            </w:r>
            <w:r w:rsidR="00D466C1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четверть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3FE3" w:rsidRDefault="00793FE3" w:rsidP="00DB36E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2"/>
              </w:rPr>
              <w:t>4</w:t>
            </w:r>
            <w:r w:rsidR="00D466C1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четверть</w:t>
            </w:r>
          </w:p>
        </w:tc>
      </w:tr>
      <w:tr w:rsidR="00793FE3" w:rsidTr="00DB36E9">
        <w:trPr>
          <w:trHeight w:val="27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DB36E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pacing w:val="-7"/>
                <w:szCs w:val="22"/>
              </w:rPr>
              <w:t>4 клас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DB36E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2"/>
              </w:rPr>
              <w:t>85слов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DB36E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2"/>
              </w:rPr>
              <w:t>90сл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DB36E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2"/>
              </w:rPr>
              <w:t>95с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E3" w:rsidRDefault="00793FE3" w:rsidP="00DB36E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Cs w:val="22"/>
              </w:rPr>
              <w:t>100слов</w:t>
            </w:r>
          </w:p>
        </w:tc>
      </w:tr>
    </w:tbl>
    <w:p w:rsidR="0098236F" w:rsidRDefault="0098236F" w:rsidP="00D10B2F">
      <w:pPr>
        <w:jc w:val="center"/>
      </w:pPr>
    </w:p>
    <w:p w:rsidR="00793FE3" w:rsidRDefault="00793FE3" w:rsidP="00D10B2F">
      <w:pPr>
        <w:jc w:val="center"/>
      </w:pPr>
    </w:p>
    <w:p w:rsidR="00793FE3" w:rsidRDefault="00793FE3" w:rsidP="00D10B2F">
      <w:pPr>
        <w:jc w:val="center"/>
      </w:pPr>
    </w:p>
    <w:p w:rsidR="00793FE3" w:rsidRDefault="00793FE3" w:rsidP="00D10B2F">
      <w:pPr>
        <w:jc w:val="center"/>
      </w:pPr>
    </w:p>
    <w:p w:rsidR="00793FE3" w:rsidRDefault="00793FE3" w:rsidP="00D10B2F">
      <w:pPr>
        <w:jc w:val="center"/>
      </w:pPr>
    </w:p>
    <w:p w:rsidR="00793FE3" w:rsidRDefault="00793FE3" w:rsidP="00D10B2F">
      <w:pPr>
        <w:jc w:val="center"/>
      </w:pPr>
    </w:p>
    <w:p w:rsidR="00793FE3" w:rsidRDefault="00793FE3" w:rsidP="00D10B2F">
      <w:pPr>
        <w:jc w:val="center"/>
      </w:pPr>
    </w:p>
    <w:p w:rsidR="00793FE3" w:rsidRDefault="00793FE3" w:rsidP="00D10B2F">
      <w:pPr>
        <w:jc w:val="center"/>
      </w:pPr>
    </w:p>
    <w:p w:rsidR="00793FE3" w:rsidRDefault="00793FE3" w:rsidP="00D10B2F">
      <w:pPr>
        <w:jc w:val="center"/>
      </w:pPr>
    </w:p>
    <w:p w:rsidR="00793FE3" w:rsidRDefault="00793FE3" w:rsidP="00D10B2F">
      <w:pPr>
        <w:jc w:val="center"/>
      </w:pPr>
    </w:p>
    <w:p w:rsidR="00793FE3" w:rsidRDefault="00793FE3" w:rsidP="00D10B2F">
      <w:pPr>
        <w:jc w:val="center"/>
      </w:pPr>
    </w:p>
    <w:p w:rsidR="0098236F" w:rsidRDefault="0098236F" w:rsidP="0098236F">
      <w:pPr>
        <w:jc w:val="center"/>
        <w:rPr>
          <w:lang w:val="en-US"/>
        </w:rPr>
      </w:pPr>
    </w:p>
    <w:p w:rsidR="0098236F" w:rsidRDefault="0098236F" w:rsidP="0098236F">
      <w:pPr>
        <w:jc w:val="center"/>
        <w:rPr>
          <w:lang w:val="en-US"/>
        </w:rPr>
      </w:pPr>
    </w:p>
    <w:p w:rsidR="0098236F" w:rsidRDefault="0098236F" w:rsidP="0098236F">
      <w:pPr>
        <w:jc w:val="center"/>
        <w:rPr>
          <w:lang w:val="en-US"/>
        </w:rPr>
      </w:pPr>
    </w:p>
    <w:p w:rsidR="0098236F" w:rsidRDefault="0098236F" w:rsidP="0098236F">
      <w:pPr>
        <w:jc w:val="center"/>
        <w:rPr>
          <w:lang w:val="en-US"/>
        </w:rPr>
      </w:pPr>
    </w:p>
    <w:p w:rsidR="0098236F" w:rsidRDefault="0098236F" w:rsidP="0098236F">
      <w:pPr>
        <w:jc w:val="center"/>
        <w:rPr>
          <w:lang w:val="en-US"/>
        </w:rPr>
      </w:pPr>
    </w:p>
    <w:p w:rsidR="0098236F" w:rsidRPr="00BD6137" w:rsidRDefault="0098236F" w:rsidP="0098236F"/>
    <w:p w:rsidR="0098236F" w:rsidRDefault="0098236F" w:rsidP="0098236F">
      <w:pPr>
        <w:jc w:val="center"/>
        <w:rPr>
          <w:lang w:val="en-US"/>
        </w:rPr>
      </w:pPr>
    </w:p>
    <w:p w:rsidR="0093233E" w:rsidRPr="0093233E" w:rsidRDefault="0093233E" w:rsidP="00C67D2A">
      <w:pPr>
        <w:rPr>
          <w:sz w:val="24"/>
          <w:szCs w:val="24"/>
        </w:rPr>
      </w:pPr>
    </w:p>
    <w:sectPr w:rsidR="0093233E" w:rsidRPr="0093233E" w:rsidSect="005F028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E2419"/>
    <w:multiLevelType w:val="hybridMultilevel"/>
    <w:tmpl w:val="FB06A95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7D2A"/>
    <w:rsid w:val="00006A69"/>
    <w:rsid w:val="00031A9F"/>
    <w:rsid w:val="000519AA"/>
    <w:rsid w:val="000528C7"/>
    <w:rsid w:val="000637B3"/>
    <w:rsid w:val="00086D99"/>
    <w:rsid w:val="000A429A"/>
    <w:rsid w:val="000C0BFB"/>
    <w:rsid w:val="000C1A70"/>
    <w:rsid w:val="000C239B"/>
    <w:rsid w:val="000F1EFA"/>
    <w:rsid w:val="00141B7A"/>
    <w:rsid w:val="00153357"/>
    <w:rsid w:val="00163499"/>
    <w:rsid w:val="00196245"/>
    <w:rsid w:val="001D635F"/>
    <w:rsid w:val="001F1CEA"/>
    <w:rsid w:val="00222A87"/>
    <w:rsid w:val="00282576"/>
    <w:rsid w:val="002A3844"/>
    <w:rsid w:val="002B38C3"/>
    <w:rsid w:val="002D08F8"/>
    <w:rsid w:val="002D39DB"/>
    <w:rsid w:val="002E797C"/>
    <w:rsid w:val="00301A45"/>
    <w:rsid w:val="00311329"/>
    <w:rsid w:val="00321162"/>
    <w:rsid w:val="00324292"/>
    <w:rsid w:val="003249B7"/>
    <w:rsid w:val="003453B1"/>
    <w:rsid w:val="003D2AAE"/>
    <w:rsid w:val="003E6F4E"/>
    <w:rsid w:val="0040399D"/>
    <w:rsid w:val="00404878"/>
    <w:rsid w:val="0043621E"/>
    <w:rsid w:val="0046190F"/>
    <w:rsid w:val="00497D63"/>
    <w:rsid w:val="004B746B"/>
    <w:rsid w:val="004C0D7C"/>
    <w:rsid w:val="004D28E7"/>
    <w:rsid w:val="004F0023"/>
    <w:rsid w:val="004F6237"/>
    <w:rsid w:val="0054307A"/>
    <w:rsid w:val="0055137D"/>
    <w:rsid w:val="00567834"/>
    <w:rsid w:val="005A755D"/>
    <w:rsid w:val="005C4CB8"/>
    <w:rsid w:val="005D0CC5"/>
    <w:rsid w:val="005D2239"/>
    <w:rsid w:val="005F0288"/>
    <w:rsid w:val="00616134"/>
    <w:rsid w:val="00654E59"/>
    <w:rsid w:val="006972D0"/>
    <w:rsid w:val="006C6330"/>
    <w:rsid w:val="006C7BF2"/>
    <w:rsid w:val="006D4817"/>
    <w:rsid w:val="006E6A1E"/>
    <w:rsid w:val="006E70A5"/>
    <w:rsid w:val="00721D30"/>
    <w:rsid w:val="00722694"/>
    <w:rsid w:val="00731A17"/>
    <w:rsid w:val="00784162"/>
    <w:rsid w:val="007874AD"/>
    <w:rsid w:val="00787BDF"/>
    <w:rsid w:val="00791F8F"/>
    <w:rsid w:val="00793FE3"/>
    <w:rsid w:val="00797EBB"/>
    <w:rsid w:val="007F676F"/>
    <w:rsid w:val="0081040D"/>
    <w:rsid w:val="00814D82"/>
    <w:rsid w:val="008232F1"/>
    <w:rsid w:val="008407D6"/>
    <w:rsid w:val="0088295D"/>
    <w:rsid w:val="00885F4B"/>
    <w:rsid w:val="0089697D"/>
    <w:rsid w:val="008E4508"/>
    <w:rsid w:val="00921CA1"/>
    <w:rsid w:val="0093233E"/>
    <w:rsid w:val="0098236F"/>
    <w:rsid w:val="00986CF7"/>
    <w:rsid w:val="009B0E68"/>
    <w:rsid w:val="009E4ED2"/>
    <w:rsid w:val="009F63AE"/>
    <w:rsid w:val="00A06C53"/>
    <w:rsid w:val="00A1113C"/>
    <w:rsid w:val="00A42524"/>
    <w:rsid w:val="00A76C42"/>
    <w:rsid w:val="00AE6EF8"/>
    <w:rsid w:val="00B001DF"/>
    <w:rsid w:val="00B02096"/>
    <w:rsid w:val="00B02198"/>
    <w:rsid w:val="00B041DA"/>
    <w:rsid w:val="00B14B7B"/>
    <w:rsid w:val="00B2237E"/>
    <w:rsid w:val="00B34365"/>
    <w:rsid w:val="00B40106"/>
    <w:rsid w:val="00B47E1C"/>
    <w:rsid w:val="00B55324"/>
    <w:rsid w:val="00B62DEF"/>
    <w:rsid w:val="00BA6AAD"/>
    <w:rsid w:val="00BD187E"/>
    <w:rsid w:val="00C052CF"/>
    <w:rsid w:val="00C4633E"/>
    <w:rsid w:val="00C67D2A"/>
    <w:rsid w:val="00C95D45"/>
    <w:rsid w:val="00C97065"/>
    <w:rsid w:val="00CA2A8C"/>
    <w:rsid w:val="00CC35BE"/>
    <w:rsid w:val="00CD29BF"/>
    <w:rsid w:val="00D10B2F"/>
    <w:rsid w:val="00D323C2"/>
    <w:rsid w:val="00D466C1"/>
    <w:rsid w:val="00D50B3F"/>
    <w:rsid w:val="00D66639"/>
    <w:rsid w:val="00DB36E9"/>
    <w:rsid w:val="00DB3ADD"/>
    <w:rsid w:val="00E1663F"/>
    <w:rsid w:val="00E36228"/>
    <w:rsid w:val="00E42A65"/>
    <w:rsid w:val="00E6118A"/>
    <w:rsid w:val="00E83CC6"/>
    <w:rsid w:val="00E93D76"/>
    <w:rsid w:val="00EB2094"/>
    <w:rsid w:val="00EB4515"/>
    <w:rsid w:val="00EB55D5"/>
    <w:rsid w:val="00EF1CDD"/>
    <w:rsid w:val="00F021DB"/>
    <w:rsid w:val="00F34B57"/>
    <w:rsid w:val="00F43571"/>
    <w:rsid w:val="00F6300B"/>
    <w:rsid w:val="00F65F78"/>
    <w:rsid w:val="00F67E36"/>
    <w:rsid w:val="00F77C3B"/>
    <w:rsid w:val="00F94DFA"/>
    <w:rsid w:val="00F96F2D"/>
    <w:rsid w:val="00FB53BE"/>
    <w:rsid w:val="00FB5AFE"/>
    <w:rsid w:val="00FF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894EF-B7CE-4593-8960-1DA89D4D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D2A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23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321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3FE3"/>
  </w:style>
  <w:style w:type="character" w:styleId="a4">
    <w:name w:val="Strong"/>
    <w:basedOn w:val="a0"/>
    <w:qFormat/>
    <w:rsid w:val="00793FE3"/>
    <w:rPr>
      <w:rFonts w:cs="Times New Roman"/>
      <w:b/>
      <w:bCs/>
    </w:rPr>
  </w:style>
  <w:style w:type="character" w:styleId="a5">
    <w:name w:val="Emphasis"/>
    <w:basedOn w:val="a0"/>
    <w:qFormat/>
    <w:rsid w:val="00793FE3"/>
    <w:rPr>
      <w:rFonts w:cs="Times New Roman"/>
      <w:i/>
      <w:iCs/>
    </w:rPr>
  </w:style>
  <w:style w:type="paragraph" w:styleId="a6">
    <w:name w:val="Normal (Web)"/>
    <w:basedOn w:val="a"/>
    <w:rsid w:val="00793F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93F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93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26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8E5B-A7DB-4750-AC2B-ED0490C6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6016</Words>
  <Characters>3429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72</cp:revision>
  <cp:lastPrinted>2014-12-01T13:48:00Z</cp:lastPrinted>
  <dcterms:created xsi:type="dcterms:W3CDTF">2014-09-09T18:23:00Z</dcterms:created>
  <dcterms:modified xsi:type="dcterms:W3CDTF">2015-11-27T08:06:00Z</dcterms:modified>
</cp:coreProperties>
</file>